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7A9A" w14:textId="7424DEC3" w:rsidR="00CA0D8E" w:rsidRPr="00CA0D8E" w:rsidRDefault="00CA0D8E" w:rsidP="00382EEA">
      <w:pPr>
        <w:rPr>
          <w:sz w:val="28"/>
          <w:szCs w:val="28"/>
          <w:lang w:val="el-GR"/>
        </w:rPr>
      </w:pPr>
      <w:bookmarkStart w:id="0" w:name="_Hlk122463837"/>
      <w:bookmarkEnd w:id="0"/>
      <w:r>
        <w:rPr>
          <w:sz w:val="28"/>
          <w:szCs w:val="28"/>
          <w:lang w:val="el-GR"/>
        </w:rPr>
        <w:t>Εργασία Φωτονική Τεχνολογία</w:t>
      </w:r>
    </w:p>
    <w:p w14:paraId="60BAFE6A" w14:textId="3D64404C" w:rsidR="00382EEA" w:rsidRPr="00683A44" w:rsidRDefault="00382EEA" w:rsidP="00382EEA">
      <w:pPr>
        <w:rPr>
          <w:sz w:val="28"/>
          <w:szCs w:val="28"/>
          <w:lang w:val="el-GR"/>
        </w:rPr>
      </w:pPr>
      <w:r w:rsidRPr="00683A44">
        <w:rPr>
          <w:sz w:val="28"/>
          <w:szCs w:val="28"/>
          <w:lang w:val="el-GR"/>
        </w:rPr>
        <w:t>Όνομα</w:t>
      </w:r>
      <w:r w:rsidRPr="006E12DA">
        <w:rPr>
          <w:sz w:val="28"/>
          <w:szCs w:val="28"/>
          <w:lang w:val="el-GR"/>
        </w:rPr>
        <w:t>:</w:t>
      </w:r>
      <w:r w:rsidRPr="00FB3377">
        <w:rPr>
          <w:sz w:val="28"/>
          <w:szCs w:val="28"/>
          <w:lang w:val="el-GR"/>
        </w:rPr>
        <w:t xml:space="preserve"> </w:t>
      </w:r>
      <w:r w:rsidRPr="00683A44">
        <w:rPr>
          <w:sz w:val="28"/>
          <w:szCs w:val="28"/>
          <w:lang w:val="el-GR"/>
        </w:rPr>
        <w:t>Γιώργος Χατζηευφραιμίδης</w:t>
      </w:r>
    </w:p>
    <w:p w14:paraId="00BF22F2" w14:textId="77777777" w:rsidR="00382EEA" w:rsidRPr="006E12DA" w:rsidRDefault="00382EEA" w:rsidP="00382EEA">
      <w:pPr>
        <w:rPr>
          <w:sz w:val="28"/>
          <w:szCs w:val="28"/>
          <w:lang w:val="el-GR"/>
        </w:rPr>
      </w:pPr>
      <w:r w:rsidRPr="00683A44">
        <w:rPr>
          <w:sz w:val="28"/>
          <w:szCs w:val="28"/>
          <w:lang w:val="el-GR"/>
        </w:rPr>
        <w:t>ΑΕΜ</w:t>
      </w:r>
      <w:r w:rsidRPr="006E12DA">
        <w:rPr>
          <w:sz w:val="28"/>
          <w:szCs w:val="28"/>
          <w:lang w:val="el-GR"/>
        </w:rPr>
        <w:t>:3503</w:t>
      </w:r>
    </w:p>
    <w:p w14:paraId="3FAC49BF" w14:textId="77777777" w:rsidR="00382EEA" w:rsidRPr="006E12DA" w:rsidRDefault="00382EEA" w:rsidP="00382EEA">
      <w:pPr>
        <w:rPr>
          <w:sz w:val="28"/>
          <w:szCs w:val="28"/>
          <w:lang w:val="el-GR"/>
        </w:rPr>
      </w:pPr>
    </w:p>
    <w:p w14:paraId="4F960831" w14:textId="77777777" w:rsidR="00382EEA" w:rsidRDefault="00382EEA" w:rsidP="00382EEA">
      <w:pPr>
        <w:rPr>
          <w:sz w:val="28"/>
          <w:szCs w:val="28"/>
          <w:u w:val="single"/>
          <w:lang w:val="el-GR"/>
        </w:rPr>
      </w:pPr>
      <w:r w:rsidRPr="00683A44">
        <w:rPr>
          <w:sz w:val="28"/>
          <w:szCs w:val="28"/>
          <w:u w:val="single"/>
          <w:lang w:val="el-GR"/>
        </w:rPr>
        <w:t>ΑΣΚΗΣΗ 1</w:t>
      </w:r>
    </w:p>
    <w:p w14:paraId="49C52301" w14:textId="77777777" w:rsidR="00382EEA" w:rsidRPr="00D6517C" w:rsidRDefault="00382EEA" w:rsidP="00382EEA">
      <w:pPr>
        <w:rPr>
          <w:lang w:val="el-GR"/>
        </w:rPr>
      </w:pPr>
      <w:r>
        <w:t>A</w:t>
      </w:r>
      <w:r w:rsidRPr="00D6517C">
        <w:rPr>
          <w:lang w:val="el-GR"/>
        </w:rPr>
        <w:t>)</w:t>
      </w:r>
    </w:p>
    <w:p w14:paraId="734176F8" w14:textId="77777777" w:rsidR="00382EEA" w:rsidRPr="00683A44" w:rsidRDefault="00382EEA" w:rsidP="00382EEA">
      <w:pPr>
        <w:rPr>
          <w:lang w:val="el-GR"/>
        </w:rPr>
      </w:pPr>
      <w:r w:rsidRPr="00683A44">
        <w:t>To</w:t>
      </w:r>
      <w:r w:rsidRPr="00683A44">
        <w:rPr>
          <w:lang w:val="el-GR"/>
        </w:rPr>
        <w:t xml:space="preserve"> </w:t>
      </w:r>
      <w:r w:rsidRPr="00683A44">
        <w:t>K</w:t>
      </w:r>
      <w:r w:rsidRPr="00683A44">
        <w:rPr>
          <w:lang w:val="el-GR"/>
        </w:rPr>
        <w:t xml:space="preserve">=22 οπότε το (Κ </w:t>
      </w:r>
      <w:r w:rsidRPr="00683A44">
        <w:t>mod</w:t>
      </w:r>
      <w:r w:rsidRPr="00683A44">
        <w:rPr>
          <w:lang w:val="el-GR"/>
        </w:rPr>
        <w:t xml:space="preserve"> 4)=2</w:t>
      </w:r>
      <w:r>
        <w:rPr>
          <w:lang w:val="el-GR"/>
        </w:rPr>
        <w:t>.</w:t>
      </w:r>
    </w:p>
    <w:p w14:paraId="317E0526" w14:textId="77777777" w:rsidR="00382EEA" w:rsidRDefault="00382EEA" w:rsidP="00382EEA">
      <w:pPr>
        <w:rPr>
          <w:lang w:val="el-GR"/>
        </w:rPr>
      </w:pPr>
      <w:r w:rsidRPr="00683A44">
        <w:rPr>
          <w:lang w:val="el-GR"/>
        </w:rPr>
        <w:t>Δ</w:t>
      </w:r>
      <w:r w:rsidRPr="00683A44">
        <w:t>L</w:t>
      </w:r>
      <w:r w:rsidRPr="00683A44">
        <w:rPr>
          <w:lang w:val="el-GR"/>
        </w:rPr>
        <w:t>=1+2=3</w:t>
      </w:r>
    </w:p>
    <w:p w14:paraId="4A9862CA" w14:textId="77777777" w:rsidR="00382EEA" w:rsidRDefault="00382EEA" w:rsidP="00382EEA">
      <w:pPr>
        <w:rPr>
          <w:lang w:val="el-GR"/>
        </w:rPr>
      </w:pPr>
      <w:r>
        <w:rPr>
          <w:lang w:val="el-GR"/>
        </w:rPr>
        <w:t>Ο δείκτης διάθλασης είναι 3 και ο συζεύκτης ισούται με 3 τότε έχουμε ότι το α=0,5.</w:t>
      </w:r>
    </w:p>
    <w:p w14:paraId="5312AD02" w14:textId="77777777" w:rsidR="00382EEA" w:rsidRDefault="00382EEA" w:rsidP="00382EEA">
      <w:pPr>
        <w:rPr>
          <w:lang w:val="el-GR"/>
        </w:rPr>
      </w:pPr>
      <w:r>
        <w:rPr>
          <w:lang w:val="el-GR"/>
        </w:rPr>
        <w:t>Η ταχύτητα φωτός στο κενό είναι 3*10^8</w:t>
      </w:r>
      <w:r w:rsidRPr="00493BF1">
        <w:rPr>
          <w:lang w:val="el-GR"/>
        </w:rPr>
        <w:t xml:space="preserve"> </w:t>
      </w:r>
      <w:r>
        <w:t>m</w:t>
      </w:r>
      <w:r w:rsidRPr="00493BF1">
        <w:rPr>
          <w:lang w:val="el-GR"/>
        </w:rPr>
        <w:t>/</w:t>
      </w:r>
      <w:r>
        <w:t>s</w:t>
      </w:r>
      <w:r w:rsidRPr="00493BF1">
        <w:rPr>
          <w:lang w:val="el-GR"/>
        </w:rPr>
        <w:t xml:space="preserve"> </w:t>
      </w:r>
      <w:r>
        <w:rPr>
          <w:lang w:val="el-GR"/>
        </w:rPr>
        <w:t>.</w:t>
      </w:r>
    </w:p>
    <w:p w14:paraId="0E840676" w14:textId="77777777" w:rsidR="00382EEA" w:rsidRDefault="00382EEA" w:rsidP="00382EEA">
      <w:pPr>
        <w:rPr>
          <w:lang w:val="el-GR"/>
        </w:rPr>
      </w:pPr>
      <w:r>
        <w:rPr>
          <w:lang w:val="el-GR"/>
        </w:rPr>
        <w:t xml:space="preserve">Από την σχέση </w:t>
      </w:r>
      <w:r w:rsidRPr="00A62560">
        <w:rPr>
          <w:lang w:val="el-GR"/>
        </w:rPr>
        <w:t>:</w:t>
      </w:r>
      <w:r>
        <w:rPr>
          <w:lang w:val="el-GR"/>
        </w:rPr>
        <w:t xml:space="preserve"> λ=</w:t>
      </w:r>
      <w:r>
        <w:t>c</w:t>
      </w:r>
      <w:r w:rsidRPr="00A62560">
        <w:rPr>
          <w:lang w:val="el-GR"/>
        </w:rPr>
        <w:t>/</w:t>
      </w:r>
      <w:r>
        <w:t>f</w:t>
      </w:r>
      <w:r>
        <w:rPr>
          <w:lang w:val="el-GR"/>
        </w:rPr>
        <w:t xml:space="preserve"> &lt;=&gt; </w:t>
      </w:r>
      <w:r>
        <w:t>f</w:t>
      </w:r>
      <w:r w:rsidRPr="00A62560">
        <w:rPr>
          <w:lang w:val="el-GR"/>
        </w:rPr>
        <w:t>=</w:t>
      </w:r>
      <w:r>
        <w:t>c</w:t>
      </w:r>
      <w:r w:rsidRPr="00A62560">
        <w:rPr>
          <w:lang w:val="el-GR"/>
        </w:rPr>
        <w:t>/</w:t>
      </w:r>
      <w:r>
        <w:rPr>
          <w:lang w:val="el-GR"/>
        </w:rPr>
        <w:t>λ</w:t>
      </w:r>
      <w:r w:rsidRPr="00A62560">
        <w:rPr>
          <w:lang w:val="el-GR"/>
        </w:rPr>
        <w:t xml:space="preserve"> , </w:t>
      </w:r>
      <w:r>
        <w:rPr>
          <w:lang w:val="el-GR"/>
        </w:rPr>
        <w:t>όπου λ το μήκος κύματος που κυμαίνεται από 1540</w:t>
      </w:r>
      <w:r w:rsidRPr="00A62560">
        <w:rPr>
          <w:lang w:val="el-GR"/>
        </w:rPr>
        <w:t>-1560</w:t>
      </w:r>
      <w:r>
        <w:t>nm</w:t>
      </w:r>
      <w:r>
        <w:rPr>
          <w:lang w:val="el-GR"/>
        </w:rPr>
        <w:t xml:space="preserve"> και </w:t>
      </w:r>
      <w:r>
        <w:t>f</w:t>
      </w:r>
      <w:r>
        <w:rPr>
          <w:lang w:val="el-GR"/>
        </w:rPr>
        <w:t xml:space="preserve"> η συχνότητα .</w:t>
      </w:r>
    </w:p>
    <w:p w14:paraId="79F8A372" w14:textId="77777777" w:rsidR="00382EEA" w:rsidRDefault="00382EEA" w:rsidP="00382EEA">
      <w:pPr>
        <w:rPr>
          <w:lang w:val="el-GR"/>
        </w:rPr>
      </w:pPr>
      <w:r>
        <w:rPr>
          <w:lang w:val="el-GR"/>
        </w:rPr>
        <w:t xml:space="preserve">Το </w:t>
      </w:r>
      <w:r w:rsidRPr="00A62560">
        <w:rPr>
          <w:lang w:val="el-GR"/>
        </w:rPr>
        <w:t xml:space="preserve">οπτικό φίλτρο πυριτίου συνδεσμολογίας </w:t>
      </w:r>
      <w:r>
        <w:t>Mach</w:t>
      </w:r>
      <w:r w:rsidRPr="00A62560">
        <w:rPr>
          <w:lang w:val="el-GR"/>
        </w:rPr>
        <w:t>-</w:t>
      </w:r>
      <w:r>
        <w:t>Zehnder</w:t>
      </w:r>
      <w:r>
        <w:rPr>
          <w:lang w:val="el-GR"/>
        </w:rPr>
        <w:t xml:space="preserve"> έχει δυο εξόδους το </w:t>
      </w:r>
      <w:r>
        <w:t>T</w:t>
      </w:r>
      <w:r w:rsidRPr="00A62560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R</w:t>
      </w:r>
      <w:r w:rsidRPr="00A62560">
        <w:rPr>
          <w:lang w:val="el-GR"/>
        </w:rPr>
        <w:t xml:space="preserve"> </w:t>
      </w:r>
      <w:r>
        <w:rPr>
          <w:lang w:val="el-GR"/>
        </w:rPr>
        <w:t xml:space="preserve">και η συνάρτηση μεταφοράς για το κάθε ένα αντίστοιχα  είναι </w:t>
      </w:r>
      <w:r w:rsidRPr="00A62560">
        <w:rPr>
          <w:lang w:val="el-GR"/>
        </w:rPr>
        <w:t>:</w:t>
      </w:r>
    </w:p>
    <w:p w14:paraId="52A350A9" w14:textId="77777777" w:rsidR="00382EEA" w:rsidRPr="00A62560" w:rsidRDefault="00382EEA" w:rsidP="00382EEA">
      <w:pPr>
        <w:rPr>
          <w:lang w:val="el-GR"/>
        </w:rPr>
      </w:pPr>
    </w:p>
    <w:p w14:paraId="5E5A5429" w14:textId="77777777" w:rsidR="00382EEA" w:rsidRDefault="00382EEA" w:rsidP="00382EEA">
      <w:pPr>
        <w:rPr>
          <w:lang w:val="el-GR"/>
        </w:rPr>
      </w:pPr>
      <w:r w:rsidRPr="00A62560">
        <w:rPr>
          <w:noProof/>
        </w:rPr>
        <w:drawing>
          <wp:inline distT="0" distB="0" distL="0" distR="0" wp14:anchorId="16DE0A54" wp14:editId="5F3EE638">
            <wp:extent cx="3841845" cy="49699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30" cy="5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90E5" w14:textId="4582C2A5" w:rsidR="00382EEA" w:rsidRDefault="00382EEA" w:rsidP="00382EEA">
      <w:pPr>
        <w:rPr>
          <w:lang w:val="el-GR"/>
        </w:rPr>
      </w:pPr>
      <w:r w:rsidRPr="00CF0FAD">
        <w:rPr>
          <w:noProof/>
        </w:rPr>
        <w:drawing>
          <wp:inline distT="0" distB="0" distL="0" distR="0" wp14:anchorId="0B12EAE8" wp14:editId="6FCA83B8">
            <wp:extent cx="4040930" cy="66191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91" cy="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BAF" w14:textId="663706F2" w:rsidR="00CA0D8E" w:rsidRDefault="00CA0D8E" w:rsidP="00382EEA">
      <w:pPr>
        <w:rPr>
          <w:lang w:val="el-GR"/>
        </w:rPr>
      </w:pPr>
    </w:p>
    <w:p w14:paraId="132328AA" w14:textId="77777777" w:rsidR="00C83723" w:rsidRDefault="00C83723" w:rsidP="00C83723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Διαγράμματα για </w:t>
      </w:r>
      <w:r>
        <w:rPr>
          <w:rFonts w:eastAsiaTheme="minorEastAsia"/>
        </w:rPr>
        <w:t>TT(f) :</w:t>
      </w:r>
    </w:p>
    <w:p w14:paraId="4B95FF32" w14:textId="129243E1" w:rsidR="00CA0D8E" w:rsidRPr="00C83723" w:rsidRDefault="00CA0D8E" w:rsidP="00382EEA">
      <w:pPr>
        <w:rPr>
          <w:lang w:val="el-GR"/>
        </w:rPr>
      </w:pPr>
    </w:p>
    <w:p w14:paraId="67732BD1" w14:textId="5637FDAB" w:rsidR="00382EEA" w:rsidRDefault="00C83723" w:rsidP="00382EEA">
      <w:pPr>
        <w:rPr>
          <w:lang w:val="el-GR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0B7638" wp14:editId="7BC307CD">
            <wp:extent cx="5334000" cy="40005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EEA">
        <w:rPr>
          <w:noProof/>
        </w:rPr>
        <w:drawing>
          <wp:inline distT="0" distB="0" distL="0" distR="0" wp14:anchorId="472C27F3" wp14:editId="040563BB">
            <wp:extent cx="5334000" cy="40005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741" w14:textId="77777777" w:rsidR="00C83723" w:rsidRPr="00AA6FB8" w:rsidRDefault="00C83723" w:rsidP="00382EE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Διαγράμματα για </w:t>
      </w:r>
      <w:r>
        <w:rPr>
          <w:rFonts w:eastAsiaTheme="minorEastAsia"/>
        </w:rPr>
        <w:t>TR</w:t>
      </w:r>
      <w:r w:rsidRPr="00C83723">
        <w:rPr>
          <w:rFonts w:eastAsiaTheme="minorEastAsia"/>
          <w:lang w:val="el-GR"/>
        </w:rPr>
        <w:t>(</w:t>
      </w:r>
      <w:r>
        <w:rPr>
          <w:rFonts w:eastAsiaTheme="minorEastAsia"/>
        </w:rPr>
        <w:t>f</w:t>
      </w:r>
      <w:r w:rsidRPr="00C83723">
        <w:rPr>
          <w:rFonts w:eastAsiaTheme="minorEastAsia"/>
          <w:lang w:val="el-GR"/>
        </w:rPr>
        <w:t>) :</w:t>
      </w:r>
      <w:r w:rsidRPr="00C83723">
        <w:rPr>
          <w:rFonts w:eastAsiaTheme="minorEastAsia"/>
          <w:noProof/>
          <w:lang w:val="el-GR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419C301F" wp14:editId="1FEEDD6C">
            <wp:extent cx="5334000" cy="40005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3FDB41F" wp14:editId="46F3FD67">
            <wp:extent cx="4995081" cy="3746311"/>
            <wp:effectExtent l="0" t="0" r="0" b="698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30" cy="37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9572" w14:textId="0C70DC18" w:rsidR="00382EEA" w:rsidRPr="00C83723" w:rsidRDefault="00382EEA" w:rsidP="00382EEA">
      <w:pPr>
        <w:rPr>
          <w:rFonts w:eastAsiaTheme="minorEastAsia"/>
          <w:lang w:val="el-GR"/>
        </w:rPr>
      </w:pPr>
      <w:r>
        <w:rPr>
          <w:lang w:val="el-GR"/>
        </w:rPr>
        <w:lastRenderedPageBreak/>
        <w:t>Η ελεύθερη φασματική ισχύς (</w:t>
      </w:r>
      <w:r>
        <w:t>FSR</w:t>
      </w:r>
      <w:r>
        <w:rPr>
          <w:lang w:val="el-GR"/>
        </w:rPr>
        <w:t>)</w:t>
      </w:r>
      <w:r w:rsidRPr="00BD790B">
        <w:rPr>
          <w:lang w:val="el-GR"/>
        </w:rPr>
        <w:t xml:space="preserve"> </w:t>
      </w:r>
      <w:r>
        <w:rPr>
          <w:lang w:val="el-GR"/>
        </w:rPr>
        <w:t>υπολογίζεται από την φασματική απόσταση δυο κορυφών.</w:t>
      </w:r>
    </w:p>
    <w:p w14:paraId="1BDE0431" w14:textId="77777777" w:rsidR="00382EEA" w:rsidRPr="00D3017A" w:rsidRDefault="00382EEA" w:rsidP="00382EEA">
      <w:pPr>
        <w:rPr>
          <w:lang w:val="el-GR"/>
        </w:rPr>
      </w:pPr>
      <w:r>
        <w:rPr>
          <w:lang w:val="el-GR"/>
        </w:rPr>
        <w:t>Δτ=Δ</w:t>
      </w:r>
      <w:r>
        <w:t>L</w:t>
      </w:r>
      <w:r w:rsidRPr="00D3017A">
        <w:rPr>
          <w:lang w:val="el-GR"/>
        </w:rPr>
        <w:t>/(</w:t>
      </w:r>
      <w:r>
        <w:t>c</w:t>
      </w:r>
      <w:r w:rsidRPr="00D3017A">
        <w:rPr>
          <w:lang w:val="el-GR"/>
        </w:rPr>
        <w:t>/</w:t>
      </w:r>
      <w:r>
        <w:t>n</w:t>
      </w:r>
      <w:r w:rsidRPr="00D3017A">
        <w:rPr>
          <w:lang w:val="el-GR"/>
        </w:rPr>
        <w:t>)</w:t>
      </w:r>
      <w:r>
        <w:rPr>
          <w:lang w:val="el-GR"/>
        </w:rPr>
        <w:t xml:space="preserve"> =</w:t>
      </w:r>
      <w:r w:rsidRPr="00D3017A">
        <w:rPr>
          <w:lang w:val="el-GR"/>
        </w:rPr>
        <w:t xml:space="preserve"> </w:t>
      </w:r>
      <w:r>
        <w:rPr>
          <w:lang w:val="el-GR"/>
        </w:rPr>
        <w:t>Δ</w:t>
      </w:r>
      <w:r>
        <w:t>L</w:t>
      </w:r>
      <w:r>
        <w:rPr>
          <w:lang w:val="el-GR"/>
        </w:rPr>
        <w:t>*</w:t>
      </w:r>
      <w:r>
        <w:t>n</w:t>
      </w:r>
      <w:r w:rsidRPr="00D3017A">
        <w:rPr>
          <w:lang w:val="el-GR"/>
        </w:rPr>
        <w:t>/</w:t>
      </w:r>
      <w:r>
        <w:t>c</w:t>
      </w:r>
      <w:r w:rsidRPr="00D3017A">
        <w:rPr>
          <w:lang w:val="el-GR"/>
        </w:rPr>
        <w:t xml:space="preserve"> .</w:t>
      </w:r>
    </w:p>
    <w:p w14:paraId="2F53941C" w14:textId="77777777" w:rsidR="00382EEA" w:rsidRDefault="00382EEA" w:rsidP="00382EEA">
      <w:pPr>
        <w:pStyle w:val="ListParagraph"/>
        <w:numPr>
          <w:ilvl w:val="0"/>
          <w:numId w:val="1"/>
        </w:numPr>
        <w:rPr>
          <w:lang w:val="el-GR"/>
        </w:rPr>
      </w:pPr>
      <w:r w:rsidRPr="006E12DA">
        <w:rPr>
          <w:lang w:val="el-GR"/>
        </w:rPr>
        <w:t>Δ</w:t>
      </w:r>
      <w:r>
        <w:t>L</w:t>
      </w:r>
      <w:r w:rsidRPr="006E12DA">
        <w:rPr>
          <w:lang w:val="el-GR"/>
        </w:rPr>
        <w:t xml:space="preserve">: την διαφορά μεταξύ των δυο βραχιόνων </w:t>
      </w:r>
    </w:p>
    <w:p w14:paraId="3465B483" w14:textId="77777777" w:rsidR="00382EEA" w:rsidRPr="006E12DA" w:rsidRDefault="00382EEA" w:rsidP="00382EEA">
      <w:pPr>
        <w:pStyle w:val="ListParagraph"/>
        <w:numPr>
          <w:ilvl w:val="0"/>
          <w:numId w:val="1"/>
        </w:numPr>
        <w:rPr>
          <w:lang w:val="el-GR"/>
        </w:rPr>
      </w:pPr>
      <w:r>
        <w:t>c</w:t>
      </w:r>
      <w:r w:rsidRPr="006E12DA">
        <w:rPr>
          <w:lang w:val="el-GR"/>
        </w:rPr>
        <w:t xml:space="preserve">: την ταχύτητα του φωτός  </w:t>
      </w:r>
    </w:p>
    <w:p w14:paraId="3CCAE43A" w14:textId="77777777" w:rsidR="00382EEA" w:rsidRDefault="00382EEA" w:rsidP="00382EEA">
      <w:pPr>
        <w:pStyle w:val="ListParagraph"/>
        <w:numPr>
          <w:ilvl w:val="0"/>
          <w:numId w:val="1"/>
        </w:numPr>
        <w:rPr>
          <w:lang w:val="el-GR"/>
        </w:rPr>
      </w:pPr>
      <w:r>
        <w:t>n</w:t>
      </w:r>
      <w:r w:rsidRPr="006E12DA">
        <w:rPr>
          <w:lang w:val="el-GR"/>
        </w:rPr>
        <w:t>:</w:t>
      </w:r>
      <w:r>
        <w:rPr>
          <w:lang w:val="el-GR"/>
        </w:rPr>
        <w:t xml:space="preserve"> ο δείκτης διάθλασης του κυματοδηγού πυριτίου</w:t>
      </w:r>
    </w:p>
    <w:p w14:paraId="4EA2485B" w14:textId="77777777" w:rsidR="00382EEA" w:rsidRPr="00D3017A" w:rsidRDefault="00382EEA" w:rsidP="00382EEA">
      <w:r>
        <w:rPr>
          <w:lang w:val="el-GR"/>
        </w:rPr>
        <w:t>Οποτε το Δτ= 3*(10^(-3))*3/3*(10^8) = 3 *10^(-</w:t>
      </w:r>
      <w:r>
        <w:t>11</w:t>
      </w:r>
      <w:r>
        <w:rPr>
          <w:lang w:val="el-GR"/>
        </w:rPr>
        <w:t>)</w:t>
      </w:r>
      <w:r>
        <w:t xml:space="preserve"> s</w:t>
      </w:r>
    </w:p>
    <w:p w14:paraId="42BEA93E" w14:textId="77777777" w:rsidR="00382EEA" w:rsidRPr="006E12DA" w:rsidRDefault="00382EEA" w:rsidP="00382EEA">
      <w:pPr>
        <w:rPr>
          <w:lang w:val="el-GR"/>
        </w:rPr>
      </w:pPr>
      <w:r w:rsidRPr="006E12DA">
        <w:rPr>
          <w:lang w:val="el-GR"/>
        </w:rPr>
        <w:t xml:space="preserve"> </w:t>
      </w:r>
    </w:p>
    <w:p w14:paraId="276F95BA" w14:textId="77777777" w:rsidR="00382EEA" w:rsidRDefault="00382EEA" w:rsidP="00382EEA">
      <w:pPr>
        <w:rPr>
          <w:lang w:val="el-GR"/>
        </w:rPr>
      </w:pPr>
      <w:r w:rsidRPr="0058227A">
        <w:rPr>
          <w:noProof/>
        </w:rPr>
        <w:drawing>
          <wp:inline distT="0" distB="0" distL="0" distR="0" wp14:anchorId="3182385E" wp14:editId="6BB9381A">
            <wp:extent cx="1544285" cy="49814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16" cy="5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D11D" w14:textId="77777777" w:rsidR="00382EEA" w:rsidRDefault="00382EEA" w:rsidP="00382EEA">
      <w:pPr>
        <w:rPr>
          <w:lang w:val="el-GR"/>
        </w:rPr>
      </w:pPr>
    </w:p>
    <w:p w14:paraId="05964FDB" w14:textId="264B12E4" w:rsidR="00382EEA" w:rsidRPr="006E12DA" w:rsidRDefault="00382EEA" w:rsidP="00382EEA">
      <w:pPr>
        <w:rPr>
          <w:lang w:val="el-GR"/>
        </w:rPr>
      </w:pPr>
      <w:r>
        <w:rPr>
          <w:lang w:val="el-GR"/>
        </w:rPr>
        <w:t xml:space="preserve">Άρα </w:t>
      </w:r>
      <w:r>
        <w:t>FSR</w:t>
      </w:r>
      <w:r w:rsidRPr="006E12DA">
        <w:rPr>
          <w:lang w:val="el-GR"/>
        </w:rPr>
        <w:t>=</w:t>
      </w:r>
      <w:r w:rsidRPr="00493BF1">
        <w:rPr>
          <w:lang w:val="el-GR"/>
        </w:rPr>
        <w:t>1/</w:t>
      </w:r>
      <w:r w:rsidRPr="00196F8E">
        <w:rPr>
          <w:lang w:val="el-GR"/>
        </w:rPr>
        <w:t xml:space="preserve"> </w:t>
      </w:r>
      <w:r>
        <w:rPr>
          <w:lang w:val="el-GR"/>
        </w:rPr>
        <w:t>Δτ</w:t>
      </w:r>
      <w:r w:rsidRPr="00493BF1">
        <w:rPr>
          <w:lang w:val="el-GR"/>
        </w:rPr>
        <w:t xml:space="preserve"> =1/3*10^(-11)=3,33*10^(10)</w:t>
      </w:r>
      <w:r w:rsidR="00315BAE">
        <w:t xml:space="preserve"> = 33,3 GHz</w:t>
      </w:r>
      <w:r w:rsidRPr="006E12DA">
        <w:rPr>
          <w:lang w:val="el-GR"/>
        </w:rPr>
        <w:t xml:space="preserve"> .</w:t>
      </w:r>
    </w:p>
    <w:p w14:paraId="72824405" w14:textId="77777777" w:rsidR="00382EEA" w:rsidRPr="0058227A" w:rsidRDefault="00382EEA" w:rsidP="00382EEA">
      <w:pPr>
        <w:rPr>
          <w:lang w:val="el-GR"/>
        </w:rPr>
      </w:pPr>
      <w:r>
        <w:t>T</w:t>
      </w:r>
      <w:r w:rsidRPr="0058227A">
        <w:rPr>
          <w:lang w:val="el-GR"/>
        </w:rPr>
        <w:t>ο φασματικό εύρος ημίσειας ισχύος Δ</w:t>
      </w:r>
      <w:r>
        <w:t>f</w:t>
      </w:r>
      <w:r>
        <w:rPr>
          <w:sz w:val="16"/>
          <w:szCs w:val="16"/>
        </w:rPr>
        <w:t>FWHM</w:t>
      </w:r>
      <w:r w:rsidRPr="0058227A">
        <w:rPr>
          <w:lang w:val="el-GR"/>
        </w:rPr>
        <w:t xml:space="preserve"> των κορυφών της συνάρτησης μεταφοράς του φίλτρου </w:t>
      </w:r>
      <w:r>
        <w:rPr>
          <w:lang w:val="el-GR"/>
        </w:rPr>
        <w:t xml:space="preserve">είναι σύμφωνα με τον τύπο </w:t>
      </w:r>
      <w:r w:rsidRPr="0058227A">
        <w:rPr>
          <w:lang w:val="el-GR"/>
        </w:rPr>
        <w:t>:</w:t>
      </w:r>
    </w:p>
    <w:p w14:paraId="0A786E41" w14:textId="77777777" w:rsidR="00382EEA" w:rsidRDefault="00382EEA" w:rsidP="00382EEA">
      <w:pPr>
        <w:rPr>
          <w:lang w:val="el-GR"/>
        </w:rPr>
      </w:pPr>
      <w:r w:rsidRPr="001349DC">
        <w:object w:dxaOrig="5168" w:dyaOrig="1260" w14:anchorId="0C8EE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43.4pt" o:ole="">
            <v:imagedata r:id="rId15" o:title=""/>
          </v:shape>
          <o:OLEObject Type="Embed" ProgID="Equation.3" ShapeID="_x0000_i1025" DrawAspect="Content" ObjectID="_1733823687" r:id="rId16"/>
        </w:object>
      </w:r>
      <w:r>
        <w:rPr>
          <w:lang w:val="el-GR"/>
        </w:rPr>
        <w:t xml:space="preserve"> </w:t>
      </w:r>
    </w:p>
    <w:p w14:paraId="492A5F99" w14:textId="77777777" w:rsidR="00382EEA" w:rsidRDefault="00382EEA" w:rsidP="00382EEA">
      <w:pPr>
        <w:rPr>
          <w:lang w:val="el-GR"/>
        </w:rPr>
      </w:pPr>
    </w:p>
    <w:p w14:paraId="79A23BF5" w14:textId="77777777" w:rsidR="00382EEA" w:rsidRDefault="00382EEA" w:rsidP="00382EEA">
      <w:pPr>
        <w:rPr>
          <w:lang w:val="el-GR"/>
        </w:rPr>
      </w:pPr>
      <w:r>
        <w:rPr>
          <w:lang w:val="el-GR"/>
        </w:rPr>
        <w:t xml:space="preserve">Οπότε έχουμε </w:t>
      </w:r>
      <w:r>
        <w:t>FSR</w:t>
      </w:r>
      <w:r w:rsidRPr="001349DC">
        <w:rPr>
          <w:lang w:val="el-GR"/>
        </w:rPr>
        <w:t>=1/</w:t>
      </w:r>
      <w:r>
        <w:rPr>
          <w:lang w:val="el-GR"/>
        </w:rPr>
        <w:t>Δτ</w:t>
      </w:r>
      <w:r w:rsidRPr="001349DC">
        <w:rPr>
          <w:lang w:val="el-GR"/>
        </w:rPr>
        <w:t xml:space="preserve"> &lt;=&gt; </w:t>
      </w:r>
      <w:r>
        <w:rPr>
          <w:lang w:val="el-GR"/>
        </w:rPr>
        <w:t>Δτ=</w:t>
      </w:r>
      <w:r w:rsidRPr="001349DC">
        <w:rPr>
          <w:lang w:val="el-GR"/>
        </w:rPr>
        <w:t>1/</w:t>
      </w:r>
      <w:r>
        <w:t>FSR</w:t>
      </w:r>
      <w:r w:rsidRPr="001349DC">
        <w:rPr>
          <w:lang w:val="el-GR"/>
        </w:rPr>
        <w:t xml:space="preserve"> =&gt; </w:t>
      </w:r>
      <w:r>
        <w:rPr>
          <w:lang w:val="el-GR"/>
        </w:rPr>
        <w:t>Δτ =</w:t>
      </w:r>
      <w:r w:rsidRPr="001349DC">
        <w:rPr>
          <w:lang w:val="el-GR"/>
        </w:rPr>
        <w:t xml:space="preserve"> 1/1,1 *</w:t>
      </w:r>
      <w:r>
        <w:rPr>
          <w:lang w:val="el-GR"/>
        </w:rPr>
        <w:t>10^(-</w:t>
      </w:r>
      <w:r w:rsidRPr="001349DC">
        <w:rPr>
          <w:lang w:val="el-GR"/>
        </w:rPr>
        <w:t>4</w:t>
      </w:r>
      <w:r>
        <w:rPr>
          <w:lang w:val="el-GR"/>
        </w:rPr>
        <w:t>)</w:t>
      </w:r>
      <w:r w:rsidRPr="001349DC">
        <w:rPr>
          <w:lang w:val="el-GR"/>
        </w:rPr>
        <w:t xml:space="preserve"> =&gt; </w:t>
      </w:r>
      <w:r>
        <w:rPr>
          <w:lang w:val="el-GR"/>
        </w:rPr>
        <w:t>Δτ</w:t>
      </w:r>
      <w:r w:rsidRPr="001349DC">
        <w:rPr>
          <w:lang w:val="el-GR"/>
        </w:rPr>
        <w:t xml:space="preserve"> = 0,91 * </w:t>
      </w:r>
      <w:r>
        <w:rPr>
          <w:lang w:val="el-GR"/>
        </w:rPr>
        <w:t>10^(-</w:t>
      </w:r>
      <w:r w:rsidRPr="001349DC">
        <w:rPr>
          <w:lang w:val="el-GR"/>
        </w:rPr>
        <w:t>4</w:t>
      </w:r>
      <w:r>
        <w:rPr>
          <w:lang w:val="el-GR"/>
        </w:rPr>
        <w:t>)</w:t>
      </w:r>
      <w:r w:rsidRPr="001349DC">
        <w:rPr>
          <w:lang w:val="el-GR"/>
        </w:rPr>
        <w:t xml:space="preserve"> . </w:t>
      </w:r>
    </w:p>
    <w:p w14:paraId="5FE31BDD" w14:textId="4085822B" w:rsidR="00382EEA" w:rsidRPr="006E12DA" w:rsidRDefault="00382EEA" w:rsidP="00382EEA">
      <w:pPr>
        <w:rPr>
          <w:lang w:val="el-GR"/>
        </w:rPr>
      </w:pPr>
      <w:r>
        <w:t>FWHM</w:t>
      </w:r>
      <w:r w:rsidRPr="006E12DA">
        <w:rPr>
          <w:lang w:val="el-GR"/>
        </w:rPr>
        <w:t xml:space="preserve"> = ½</w:t>
      </w:r>
      <w:r>
        <w:rPr>
          <w:lang w:val="el-GR"/>
        </w:rPr>
        <w:t>*Δτ =&gt;</w:t>
      </w:r>
      <w:r>
        <w:t>FWHM</w:t>
      </w:r>
      <w:r w:rsidRPr="006E12DA">
        <w:rPr>
          <w:lang w:val="el-GR"/>
        </w:rPr>
        <w:t xml:space="preserve"> = </w:t>
      </w:r>
      <w:r w:rsidRPr="00493BF1">
        <w:rPr>
          <w:lang w:val="el-GR"/>
        </w:rPr>
        <w:t>1  / 2*3*10^(-11)=1,66*10^(10)</w:t>
      </w:r>
      <w:r>
        <w:t>Hz</w:t>
      </w:r>
      <w:r w:rsidRPr="006E12DA">
        <w:rPr>
          <w:lang w:val="el-GR"/>
        </w:rPr>
        <w:t xml:space="preserve"> </w:t>
      </w:r>
      <w:r w:rsidR="00315BAE">
        <w:rPr>
          <w:lang w:val="el-GR"/>
        </w:rPr>
        <w:t>=16,6</w:t>
      </w:r>
      <w:r w:rsidR="00315BAE" w:rsidRPr="00315BAE">
        <w:rPr>
          <w:lang w:val="el-GR"/>
        </w:rPr>
        <w:t xml:space="preserve"> </w:t>
      </w:r>
      <w:r w:rsidR="00315BAE">
        <w:t>GHz</w:t>
      </w:r>
      <w:r w:rsidRPr="00493BF1">
        <w:rPr>
          <w:lang w:val="el-GR"/>
        </w:rPr>
        <w:t xml:space="preserve"> </w:t>
      </w:r>
      <w:r w:rsidRPr="006E12DA">
        <w:rPr>
          <w:lang w:val="el-GR"/>
        </w:rPr>
        <w:t>.</w:t>
      </w:r>
    </w:p>
    <w:p w14:paraId="26B0E2D9" w14:textId="77777777" w:rsidR="00382EEA" w:rsidRPr="006E12DA" w:rsidRDefault="00382EEA" w:rsidP="00382EEA">
      <w:pPr>
        <w:rPr>
          <w:lang w:val="el-GR"/>
        </w:rPr>
      </w:pPr>
    </w:p>
    <w:p w14:paraId="6AFB7872" w14:textId="77777777" w:rsidR="00382EEA" w:rsidRDefault="00382EEA" w:rsidP="00382EEA">
      <w:pPr>
        <w:rPr>
          <w:lang w:val="el-GR"/>
        </w:rPr>
      </w:pPr>
      <w:r>
        <w:t>H</w:t>
      </w:r>
      <w:r w:rsidRPr="003A4338">
        <w:rPr>
          <w:lang w:val="el-GR"/>
        </w:rPr>
        <w:t xml:space="preserve"> λεπτότητα (</w:t>
      </w:r>
      <w:r>
        <w:t>Finesse</w:t>
      </w:r>
      <w:r w:rsidRPr="003A4338">
        <w:rPr>
          <w:lang w:val="el-GR"/>
        </w:rPr>
        <w:t>) του φίλτρου στη φασματική περιοχή των 1550</w:t>
      </w:r>
      <w:r>
        <w:t>nm</w:t>
      </w:r>
      <w:r w:rsidRPr="003A4338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Pr="003A4338">
        <w:rPr>
          <w:lang w:val="el-GR"/>
        </w:rPr>
        <w:t>:</w:t>
      </w:r>
      <w:r>
        <w:rPr>
          <w:lang w:val="el-GR"/>
        </w:rPr>
        <w:t xml:space="preserve"> </w:t>
      </w:r>
    </w:p>
    <w:p w14:paraId="4C48908B" w14:textId="2ED046C3" w:rsidR="00382EEA" w:rsidRDefault="00382EEA" w:rsidP="00382EEA">
      <w:r>
        <w:t>F=FSR/FWHM =&gt; F = 2 .</w:t>
      </w:r>
    </w:p>
    <w:p w14:paraId="0737804F" w14:textId="77420587" w:rsidR="00CA0D8E" w:rsidRDefault="00CA0D8E" w:rsidP="00382EEA"/>
    <w:p w14:paraId="3ADAFA0A" w14:textId="7DB71DFB" w:rsidR="00CA0D8E" w:rsidRDefault="00CA0D8E" w:rsidP="00382EEA"/>
    <w:p w14:paraId="08828FB6" w14:textId="77777777" w:rsidR="00CA0D8E" w:rsidRPr="00AA6FB8" w:rsidRDefault="00CA0D8E" w:rsidP="00CA0D8E">
      <w:r>
        <w:rPr>
          <w:lang w:val="el-GR"/>
        </w:rPr>
        <w:t>Β</w:t>
      </w:r>
      <w:r w:rsidRPr="00AA6FB8">
        <w:t>)</w:t>
      </w:r>
    </w:p>
    <w:p w14:paraId="13CFF849" w14:textId="77777777" w:rsidR="00CA0D8E" w:rsidRDefault="00CA0D8E" w:rsidP="00CA0D8E">
      <w:r>
        <w:rPr>
          <w:lang w:val="el-GR"/>
        </w:rPr>
        <w:t xml:space="preserve">Εφόσον αντικαθιστούμε τον </w:t>
      </w:r>
      <w:r w:rsidRPr="00CA0D8E">
        <w:rPr>
          <w:lang w:val="el-GR"/>
        </w:rPr>
        <w:t>3</w:t>
      </w:r>
      <w:r>
        <w:t>db</w:t>
      </w:r>
      <w:r w:rsidRPr="00CA0D8E">
        <w:rPr>
          <w:lang w:val="el-GR"/>
        </w:rPr>
        <w:t xml:space="preserve"> </w:t>
      </w:r>
      <w:r>
        <w:t>coupler</w:t>
      </w:r>
      <w:r w:rsidRPr="00CA0D8E">
        <w:rPr>
          <w:lang w:val="el-GR"/>
        </w:rPr>
        <w:t xml:space="preserve"> </w:t>
      </w:r>
      <w:r>
        <w:rPr>
          <w:lang w:val="el-GR"/>
        </w:rPr>
        <w:t xml:space="preserve">με έναν συζεύκτη  διαμορφώνονται δυο α το α1=0.5 και το α2=0,7 ή α2=0,3 αντίστοιχα . Από την ανάλυση των τύπων στις διαφάνειες </w:t>
      </w:r>
      <w:r>
        <w:t>:</w:t>
      </w:r>
    </w:p>
    <w:p w14:paraId="2C74C0B8" w14:textId="77777777" w:rsidR="00CA0D8E" w:rsidRPr="00CA0D8E" w:rsidRDefault="00CA0D8E" w:rsidP="00CA0D8E">
      <w:pPr>
        <w:rPr>
          <w:lang w:val="el-GR"/>
        </w:rPr>
      </w:pPr>
      <w:r>
        <w:rPr>
          <w:lang w:val="el-GR"/>
        </w:rPr>
        <w:t xml:space="preserve"> </w:t>
      </w:r>
    </w:p>
    <w:p w14:paraId="16120F2A" w14:textId="77777777" w:rsidR="00CA0D8E" w:rsidRDefault="00CA0D8E" w:rsidP="00CA0D8E">
      <w:pPr>
        <w:rPr>
          <w:lang w:val="el-GR"/>
        </w:rPr>
      </w:pPr>
      <w:r w:rsidRPr="00CA0D8E">
        <w:rPr>
          <w:noProof/>
        </w:rPr>
        <w:drawing>
          <wp:inline distT="0" distB="0" distL="0" distR="0" wp14:anchorId="6C3A6320" wp14:editId="16F9BB30">
            <wp:extent cx="5227320" cy="48450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7A33" w14:textId="77777777" w:rsidR="00CA0D8E" w:rsidRDefault="00CA0D8E" w:rsidP="00CA0D8E">
      <w:pPr>
        <w:rPr>
          <w:lang w:val="el-GR"/>
        </w:rPr>
      </w:pPr>
      <w:r w:rsidRPr="00CA0D8E">
        <w:rPr>
          <w:noProof/>
        </w:rPr>
        <w:lastRenderedPageBreak/>
        <w:drawing>
          <wp:inline distT="0" distB="0" distL="0" distR="0" wp14:anchorId="058EDDF5" wp14:editId="54E5B859">
            <wp:extent cx="5943600" cy="548005"/>
            <wp:effectExtent l="0" t="0" r="0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DC5B" w14:textId="71BA11E5" w:rsidR="00CA0D8E" w:rsidRPr="00CA0D8E" w:rsidRDefault="00CA0D8E" w:rsidP="00CA0D8E">
      <w:pPr>
        <w:rPr>
          <w:lang w:val="el-GR"/>
        </w:rPr>
      </w:pPr>
      <w:r>
        <w:rPr>
          <w:lang w:val="el-GR"/>
        </w:rPr>
        <w:t>Και για την άλλη έξοδο αντίστοιχα καταλήγουμε σ</w:t>
      </w:r>
      <w:r w:rsidR="00495CCA">
        <w:rPr>
          <w:lang w:val="el-GR"/>
        </w:rPr>
        <w:t xml:space="preserve">την συνάρτηση μεταφοράς </w:t>
      </w:r>
      <w:r>
        <w:rPr>
          <w:lang w:val="el-GR"/>
        </w:rPr>
        <w:t xml:space="preserve"> </w:t>
      </w:r>
      <w:r w:rsidRPr="00CA0D8E">
        <w:rPr>
          <w:lang w:val="el-GR"/>
        </w:rPr>
        <w:t>:</w:t>
      </w:r>
    </w:p>
    <w:p w14:paraId="750629E8" w14:textId="0BDE1EF4" w:rsidR="00CA0D8E" w:rsidRDefault="00CA0D8E" w:rsidP="00382EEA">
      <w:pPr>
        <w:rPr>
          <w:lang w:val="el-GR"/>
        </w:rPr>
      </w:pPr>
    </w:p>
    <w:p w14:paraId="63562A57" w14:textId="4F5B8954" w:rsidR="00CA0D8E" w:rsidRDefault="00CA0D8E" w:rsidP="00382EEA">
      <w:pPr>
        <w:rPr>
          <w:rFonts w:eastAsiaTheme="minorEastAsia"/>
        </w:rPr>
      </w:pPr>
      <w:r>
        <w:t>TT(f) = 1-</w:t>
      </w:r>
      <w:r w:rsidR="00495CCA" w:rsidRPr="00AA6FB8">
        <w:t xml:space="preserve"> 4*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(cos(</m:t>
        </m:r>
        <m:r>
          <w:rPr>
            <w:rFonts w:ascii="Cambria Math" w:hAnsi="Cambria Math"/>
            <w:lang w:val="el-GR"/>
          </w:rPr>
          <m:t>π</m:t>
        </m:r>
        <m:r>
          <w:rPr>
            <w:rFonts w:ascii="Cambria Math" w:hAnsi="Cambria Math"/>
          </w:rPr>
          <m:t>*f*n*</m:t>
        </m:r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</w:rPr>
          <m:t>L/c)</m:t>
        </m:r>
        <m:r>
          <w:rPr>
            <w:rFonts w:ascii="Cambria Math" w:eastAsiaTheme="minorEastAsia" w:hAnsi="Cambria Math"/>
          </w:rPr>
          <m:t>)^2</m:t>
        </m:r>
      </m:oMath>
    </w:p>
    <w:p w14:paraId="05B0344F" w14:textId="10AF19BB" w:rsidR="00495CCA" w:rsidRDefault="00495CCA" w:rsidP="00382EEA">
      <w:pPr>
        <w:rPr>
          <w:rFonts w:eastAsiaTheme="minorEastAsia"/>
        </w:rPr>
      </w:pPr>
      <w:r>
        <w:rPr>
          <w:rFonts w:eastAsiaTheme="minorEastAsia"/>
        </w:rPr>
        <w:t>TR(f)=</w:t>
      </w:r>
      <w:r w:rsidRPr="00495CCA">
        <w:t xml:space="preserve"> 4*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1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l-GR"/>
              </w:rPr>
              <m:t>α</m:t>
            </m:r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(cos(</m:t>
        </m:r>
        <m:r>
          <w:rPr>
            <w:rFonts w:ascii="Cambria Math" w:hAnsi="Cambria Math"/>
            <w:lang w:val="el-GR"/>
          </w:rPr>
          <m:t>π</m:t>
        </m:r>
        <m:r>
          <w:rPr>
            <w:rFonts w:ascii="Cambria Math" w:hAnsi="Cambria Math"/>
          </w:rPr>
          <m:t>*f*n*</m:t>
        </m:r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</w:rPr>
          <m:t>L/c)</m:t>
        </m:r>
        <m:r>
          <w:rPr>
            <w:rFonts w:ascii="Cambria Math" w:eastAsiaTheme="minorEastAsia" w:hAnsi="Cambria Math"/>
          </w:rPr>
          <m:t>)^2</m:t>
        </m:r>
      </m:oMath>
    </w:p>
    <w:p w14:paraId="287AC485" w14:textId="631E98E1" w:rsidR="00495CCA" w:rsidRDefault="007938FA" w:rsidP="00382EE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λλά με α2=0.3 στο </w:t>
      </w:r>
      <w:r>
        <w:rPr>
          <w:rFonts w:eastAsiaTheme="minorEastAsia"/>
        </w:rPr>
        <w:t>TR</w:t>
      </w:r>
      <w:r w:rsidRPr="007938FA">
        <w:rPr>
          <w:rFonts w:eastAsiaTheme="minorEastAsia"/>
          <w:lang w:val="el-GR"/>
        </w:rPr>
        <w:t>(</w:t>
      </w:r>
      <w:r>
        <w:rPr>
          <w:rFonts w:eastAsiaTheme="minorEastAsia"/>
        </w:rPr>
        <w:t>f</w:t>
      </w:r>
      <w:r w:rsidRPr="007938FA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.</w:t>
      </w:r>
    </w:p>
    <w:p w14:paraId="27DBE1A2" w14:textId="396BC663" w:rsidR="007938FA" w:rsidRDefault="007938FA" w:rsidP="00382EEA">
      <w:pPr>
        <w:rPr>
          <w:rFonts w:eastAsiaTheme="minorEastAsia"/>
          <w:lang w:val="el-GR"/>
        </w:rPr>
      </w:pPr>
    </w:p>
    <w:p w14:paraId="76A6A931" w14:textId="31F7DDED" w:rsidR="007938FA" w:rsidRDefault="00C10E65" w:rsidP="00382EEA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Διαγράμματα για </w:t>
      </w:r>
      <w:r>
        <w:rPr>
          <w:rFonts w:eastAsiaTheme="minorEastAsia"/>
        </w:rPr>
        <w:t>T</w:t>
      </w:r>
      <w:r w:rsidR="00C83723">
        <w:rPr>
          <w:rFonts w:eastAsiaTheme="minorEastAsia"/>
        </w:rPr>
        <w:t>R</w:t>
      </w:r>
      <w:r>
        <w:rPr>
          <w:rFonts w:eastAsiaTheme="minorEastAsia"/>
        </w:rPr>
        <w:t>(f) :</w:t>
      </w:r>
    </w:p>
    <w:p w14:paraId="232F15B2" w14:textId="650F1FA2" w:rsidR="00C10E65" w:rsidRDefault="00DC74E4" w:rsidP="00382EE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2C08EA8" wp14:editId="10389093">
            <wp:extent cx="5334000" cy="40005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BA28" w14:textId="77777777" w:rsidR="00C83723" w:rsidRDefault="00C83723" w:rsidP="00382EEA">
      <w:pPr>
        <w:rPr>
          <w:rFonts w:eastAsiaTheme="minorEastAsia"/>
        </w:rPr>
      </w:pPr>
    </w:p>
    <w:p w14:paraId="38DF66B0" w14:textId="77777777" w:rsidR="00C83723" w:rsidRDefault="00C83723" w:rsidP="00382EEA">
      <w:pPr>
        <w:rPr>
          <w:rFonts w:eastAsiaTheme="minorEastAsia"/>
        </w:rPr>
      </w:pPr>
    </w:p>
    <w:p w14:paraId="78BE042C" w14:textId="77777777" w:rsidR="00C83723" w:rsidRDefault="00C83723" w:rsidP="00382EEA">
      <w:pPr>
        <w:rPr>
          <w:rFonts w:eastAsiaTheme="minorEastAsia"/>
        </w:rPr>
      </w:pPr>
    </w:p>
    <w:p w14:paraId="69A8790C" w14:textId="77777777" w:rsidR="00C83723" w:rsidRDefault="00C83723" w:rsidP="00382EEA">
      <w:pPr>
        <w:rPr>
          <w:rFonts w:eastAsiaTheme="minorEastAsia"/>
        </w:rPr>
      </w:pPr>
    </w:p>
    <w:p w14:paraId="3D69B9E0" w14:textId="77777777" w:rsidR="00C83723" w:rsidRDefault="00C83723" w:rsidP="00382EEA">
      <w:pPr>
        <w:rPr>
          <w:rFonts w:eastAsiaTheme="minorEastAsia"/>
        </w:rPr>
      </w:pPr>
    </w:p>
    <w:p w14:paraId="103D6797" w14:textId="1C0CA05E" w:rsidR="00DC74E4" w:rsidRDefault="00DC74E4" w:rsidP="00382EE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FA5C09A" wp14:editId="637AD300">
            <wp:extent cx="5334000" cy="40005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C6D7" w14:textId="4602BA9C" w:rsidR="00C83723" w:rsidRDefault="00C83723" w:rsidP="00C83723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Διαγράμματα για </w:t>
      </w:r>
      <w:r>
        <w:rPr>
          <w:rFonts w:eastAsiaTheme="minorEastAsia"/>
        </w:rPr>
        <w:t>TT(f) :</w:t>
      </w:r>
    </w:p>
    <w:p w14:paraId="2B70EF65" w14:textId="77777777" w:rsidR="00C83723" w:rsidRDefault="00C83723" w:rsidP="00382EEA">
      <w:pPr>
        <w:rPr>
          <w:rFonts w:eastAsiaTheme="minorEastAsia"/>
        </w:rPr>
      </w:pPr>
    </w:p>
    <w:p w14:paraId="116C19EE" w14:textId="744465BC" w:rsidR="00DC74E4" w:rsidRDefault="00DC74E4" w:rsidP="00382EE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F845E6" wp14:editId="1280DA53">
            <wp:extent cx="5334000" cy="40005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75A" w14:textId="71BDD07B" w:rsidR="00DC74E4" w:rsidRDefault="00DC74E4" w:rsidP="00382EE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690283D" wp14:editId="3D11BDC0">
            <wp:extent cx="5334000" cy="40005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E869" w14:textId="076C3B18" w:rsidR="00C83723" w:rsidRDefault="00D277AA" w:rsidP="00382EE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>Από τις γραφικές παραστάσεις του (α) ερωτήματος και του (β) παρατηρούμε ότι λόγο της διαφορετικής κατανομής στην έξοδο  70/30 έχουμε και διαφορετικά πλάτη .</w:t>
      </w:r>
    </w:p>
    <w:p w14:paraId="5E23C622" w14:textId="1D74EBF5" w:rsidR="00D277AA" w:rsidRDefault="00D277AA" w:rsidP="00382EEA">
      <w:pPr>
        <w:rPr>
          <w:rFonts w:eastAsiaTheme="minorEastAsia"/>
          <w:lang w:val="el-GR"/>
        </w:rPr>
      </w:pPr>
    </w:p>
    <w:p w14:paraId="298CD52C" w14:textId="656ACEBA" w:rsidR="00D277AA" w:rsidRDefault="00D277AA" w:rsidP="00382EE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Υπολογισμός</w:t>
      </w:r>
      <w:r w:rsidRPr="00D277A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ης ελεύθερης φασματικής ισχύς  (</w:t>
      </w:r>
      <w:r>
        <w:rPr>
          <w:rFonts w:eastAsiaTheme="minorEastAsia"/>
        </w:rPr>
        <w:t>FSR</w:t>
      </w:r>
      <w:r>
        <w:rPr>
          <w:rFonts w:eastAsiaTheme="minorEastAsia"/>
          <w:lang w:val="el-GR"/>
        </w:rPr>
        <w:t xml:space="preserve">) από τον τύπο </w:t>
      </w:r>
      <w:r w:rsidRPr="00D277AA">
        <w:rPr>
          <w:rFonts w:eastAsiaTheme="minorEastAsia"/>
          <w:lang w:val="el-GR"/>
        </w:rPr>
        <w:t>:</w:t>
      </w:r>
    </w:p>
    <w:p w14:paraId="4D8990D5" w14:textId="47F8ECD8" w:rsidR="00D277AA" w:rsidRDefault="00D277AA" w:rsidP="00382EEA">
      <w:pPr>
        <w:rPr>
          <w:rFonts w:eastAsiaTheme="minorEastAsia"/>
          <w:lang w:val="el-GR"/>
        </w:rPr>
      </w:pPr>
      <w:r w:rsidRPr="0058227A">
        <w:rPr>
          <w:noProof/>
        </w:rPr>
        <w:drawing>
          <wp:inline distT="0" distB="0" distL="0" distR="0" wp14:anchorId="0147873E" wp14:editId="301C0481">
            <wp:extent cx="1544285" cy="498144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16" cy="5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EAB8" w14:textId="0C135CEE" w:rsidR="00D277AA" w:rsidRDefault="00D277AA" w:rsidP="00382EEA">
      <w:pPr>
        <w:rPr>
          <w:rFonts w:eastAsiaTheme="minorEastAsia"/>
          <w:lang w:val="el-GR"/>
        </w:rPr>
      </w:pPr>
    </w:p>
    <w:p w14:paraId="7F33E9F9" w14:textId="3C5D29BF" w:rsidR="00D277AA" w:rsidRPr="00AA6FB8" w:rsidRDefault="00D277AA" w:rsidP="0057080C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Δεν έχουμε διαφορές στο </w:t>
      </w:r>
      <w:r>
        <w:rPr>
          <w:rFonts w:eastAsiaTheme="minorEastAsia"/>
        </w:rPr>
        <w:t>FSR</w:t>
      </w:r>
      <w:r w:rsidRPr="00D277A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πειδή το Δτ δε αλλάζει αφού τα Δ</w:t>
      </w:r>
      <w:r>
        <w:rPr>
          <w:rFonts w:eastAsiaTheme="minorEastAsia"/>
        </w:rPr>
        <w:t>L</w:t>
      </w:r>
      <w:r w:rsidRPr="00D277AA">
        <w:rPr>
          <w:rFonts w:eastAsiaTheme="minorEastAsia"/>
          <w:lang w:val="el-GR"/>
        </w:rPr>
        <w:t xml:space="preserve"> , </w:t>
      </w:r>
      <w:r>
        <w:rPr>
          <w:rFonts w:eastAsiaTheme="minorEastAsia"/>
        </w:rPr>
        <w:t>c</w:t>
      </w:r>
      <w:r w:rsidRPr="00D277AA">
        <w:rPr>
          <w:rFonts w:eastAsiaTheme="minorEastAsia"/>
          <w:lang w:val="el-GR"/>
        </w:rPr>
        <w:t xml:space="preserve"> , </w:t>
      </w:r>
      <w:r>
        <w:rPr>
          <w:rFonts w:eastAsiaTheme="minorEastAsia"/>
        </w:rPr>
        <w:t>n</w:t>
      </w:r>
      <w:r w:rsidRPr="00D277A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 ίδια με το ερώτημα(α)</w:t>
      </w:r>
      <w:r w:rsidR="0057080C">
        <w:rPr>
          <w:rFonts w:eastAsiaTheme="minorEastAsia"/>
          <w:lang w:val="el-GR"/>
        </w:rPr>
        <w:t xml:space="preserve"> </w:t>
      </w:r>
      <w:r w:rsidR="0057080C" w:rsidRPr="0057080C">
        <w:rPr>
          <w:rFonts w:eastAsiaTheme="minorEastAsia"/>
          <w:lang w:val="el-GR"/>
        </w:rPr>
        <w:t>.</w:t>
      </w:r>
      <w:r w:rsidR="0057080C">
        <w:rPr>
          <w:rFonts w:eastAsiaTheme="minorEastAsia"/>
          <w:lang w:val="el-GR"/>
        </w:rPr>
        <w:t xml:space="preserve"> Συνεπώς έχουμε </w:t>
      </w:r>
      <w:r w:rsidR="0057080C" w:rsidRPr="00AA6FB8">
        <w:rPr>
          <w:rFonts w:eastAsiaTheme="minorEastAsia"/>
          <w:lang w:val="el-GR"/>
        </w:rPr>
        <w:t>:</w:t>
      </w:r>
    </w:p>
    <w:p w14:paraId="5D174C17" w14:textId="77777777" w:rsidR="0057080C" w:rsidRPr="00AA6FB8" w:rsidRDefault="0057080C" w:rsidP="0057080C">
      <w:pPr>
        <w:rPr>
          <w:rFonts w:eastAsiaTheme="minorEastAsia"/>
          <w:lang w:val="el-GR"/>
        </w:rPr>
      </w:pPr>
    </w:p>
    <w:p w14:paraId="41CE125A" w14:textId="0CBA6DB8" w:rsidR="00D277AA" w:rsidRPr="00AA6FB8" w:rsidRDefault="0057080C" w:rsidP="00382EEA">
      <w:pPr>
        <w:rPr>
          <w:lang w:val="el-GR"/>
        </w:rPr>
      </w:pPr>
      <w:r>
        <w:rPr>
          <w:lang w:val="el-GR"/>
        </w:rPr>
        <w:t>Δτ= 3*(10^(-3))*3/3*(10^8) = 3 *10^(-</w:t>
      </w:r>
      <w:r w:rsidRPr="00AA6FB8">
        <w:rPr>
          <w:lang w:val="el-GR"/>
        </w:rPr>
        <w:t>11</w:t>
      </w:r>
      <w:r>
        <w:rPr>
          <w:lang w:val="el-GR"/>
        </w:rPr>
        <w:t>)</w:t>
      </w:r>
      <w:r w:rsidRPr="00AA6FB8">
        <w:rPr>
          <w:lang w:val="el-GR"/>
        </w:rPr>
        <w:t xml:space="preserve"> </w:t>
      </w:r>
      <w:r>
        <w:t>s</w:t>
      </w:r>
    </w:p>
    <w:p w14:paraId="6A32F936" w14:textId="77777777" w:rsidR="0057080C" w:rsidRDefault="0057080C" w:rsidP="0057080C">
      <w:pPr>
        <w:rPr>
          <w:lang w:val="el-GR"/>
        </w:rPr>
      </w:pPr>
    </w:p>
    <w:p w14:paraId="408F8EC5" w14:textId="57069172" w:rsidR="0057080C" w:rsidRPr="00AA6FB8" w:rsidRDefault="0057080C" w:rsidP="0057080C">
      <w:pPr>
        <w:rPr>
          <w:lang w:val="el-GR"/>
        </w:rPr>
      </w:pPr>
      <w:r>
        <w:t>FSR</w:t>
      </w:r>
      <w:r w:rsidRPr="006E12DA">
        <w:rPr>
          <w:lang w:val="el-GR"/>
        </w:rPr>
        <w:t>=</w:t>
      </w:r>
      <w:r w:rsidRPr="00493BF1">
        <w:rPr>
          <w:lang w:val="el-GR"/>
        </w:rPr>
        <w:t>1/</w:t>
      </w:r>
      <w:r w:rsidRPr="00196F8E">
        <w:rPr>
          <w:lang w:val="el-GR"/>
        </w:rPr>
        <w:t xml:space="preserve"> </w:t>
      </w:r>
      <w:r>
        <w:rPr>
          <w:lang w:val="el-GR"/>
        </w:rPr>
        <w:t>Δτ</w:t>
      </w:r>
      <w:r w:rsidRPr="00493BF1">
        <w:rPr>
          <w:lang w:val="el-GR"/>
        </w:rPr>
        <w:t xml:space="preserve"> =1/3*10^(-11)=3,33*10^(10)</w:t>
      </w:r>
      <w:r>
        <w:t>Hz</w:t>
      </w:r>
      <w:r w:rsidRPr="006E12DA">
        <w:rPr>
          <w:lang w:val="el-GR"/>
        </w:rPr>
        <w:t xml:space="preserve"> </w:t>
      </w:r>
      <w:r w:rsidRPr="00AA6FB8">
        <w:rPr>
          <w:lang w:val="el-GR"/>
        </w:rPr>
        <w:t>=33,3</w:t>
      </w:r>
      <w:r>
        <w:t>GHz</w:t>
      </w:r>
      <w:r w:rsidRPr="00AA6FB8">
        <w:rPr>
          <w:lang w:val="el-GR"/>
        </w:rPr>
        <w:t xml:space="preserve"> </w:t>
      </w:r>
    </w:p>
    <w:p w14:paraId="36B3C0F7" w14:textId="28FE8CB6" w:rsidR="000B2223" w:rsidRPr="00AA6FB8" w:rsidRDefault="000B2223" w:rsidP="0057080C">
      <w:pPr>
        <w:rPr>
          <w:lang w:val="el-GR"/>
        </w:rPr>
      </w:pPr>
    </w:p>
    <w:p w14:paraId="5F83E1D4" w14:textId="50662004" w:rsidR="000B2223" w:rsidRPr="0058227A" w:rsidRDefault="000B2223" w:rsidP="000B2223">
      <w:pPr>
        <w:rPr>
          <w:lang w:val="el-GR"/>
        </w:rPr>
      </w:pPr>
      <w:r>
        <w:t>T</w:t>
      </w:r>
      <w:r w:rsidRPr="0058227A">
        <w:rPr>
          <w:lang w:val="el-GR"/>
        </w:rPr>
        <w:t>ο φασματικό εύρος ημίσειας ισχύος Δ</w:t>
      </w:r>
      <w:r>
        <w:t>f</w:t>
      </w:r>
      <w:r>
        <w:rPr>
          <w:sz w:val="16"/>
          <w:szCs w:val="16"/>
        </w:rPr>
        <w:t>FWHM</w:t>
      </w:r>
      <w:r w:rsidRPr="0058227A">
        <w:rPr>
          <w:lang w:val="el-GR"/>
        </w:rPr>
        <w:t xml:space="preserve"> των κορυφών της συνάρτησης μεταφοράς του φίλτρου </w:t>
      </w:r>
      <w:r>
        <w:rPr>
          <w:lang w:val="el-GR"/>
        </w:rPr>
        <w:t>είναι σύμφωνα με τον τύπο</w:t>
      </w:r>
      <w:r w:rsidRPr="000B2223">
        <w:rPr>
          <w:lang w:val="el-GR"/>
        </w:rPr>
        <w:t>,</w:t>
      </w:r>
      <w:r>
        <w:rPr>
          <w:lang w:val="el-GR"/>
        </w:rPr>
        <w:t xml:space="preserve"> ίδιο με του (α) ερωτήματος  </w:t>
      </w:r>
      <w:r w:rsidRPr="0058227A">
        <w:rPr>
          <w:lang w:val="el-GR"/>
        </w:rPr>
        <w:t>:</w:t>
      </w:r>
    </w:p>
    <w:p w14:paraId="4868F8CF" w14:textId="77777777" w:rsidR="000B2223" w:rsidRPr="000B2223" w:rsidRDefault="000B2223" w:rsidP="0057080C">
      <w:pPr>
        <w:rPr>
          <w:lang w:val="el-GR"/>
        </w:rPr>
      </w:pPr>
    </w:p>
    <w:p w14:paraId="65246560" w14:textId="34DAA32A" w:rsidR="0057080C" w:rsidRPr="00AA6FB8" w:rsidRDefault="0057080C" w:rsidP="0057080C">
      <w:pPr>
        <w:rPr>
          <w:lang w:val="el-GR"/>
        </w:rPr>
      </w:pPr>
      <w:r>
        <w:t>FWHM</w:t>
      </w:r>
      <w:r w:rsidRPr="00AA6FB8">
        <w:rPr>
          <w:lang w:val="el-GR"/>
        </w:rPr>
        <w:t xml:space="preserve"> = </w:t>
      </w:r>
      <w:r w:rsidR="00346A49" w:rsidRPr="00346A49">
        <w:rPr>
          <w:lang w:val="el-GR"/>
        </w:rPr>
        <w:t xml:space="preserve"> 1 / 2  </w:t>
      </w:r>
      <w:r w:rsidRPr="00AA6FB8">
        <w:rPr>
          <w:lang w:val="el-GR"/>
        </w:rPr>
        <w:t>*</w:t>
      </w:r>
      <w:r>
        <w:rPr>
          <w:lang w:val="el-GR"/>
        </w:rPr>
        <w:t>Δτ</w:t>
      </w:r>
      <w:r w:rsidRPr="00AA6FB8">
        <w:rPr>
          <w:lang w:val="el-GR"/>
        </w:rPr>
        <w:t xml:space="preserve"> =&gt;</w:t>
      </w:r>
      <w:r>
        <w:t>FWHM</w:t>
      </w:r>
      <w:r w:rsidRPr="00AA6FB8">
        <w:rPr>
          <w:lang w:val="el-GR"/>
        </w:rPr>
        <w:t xml:space="preserve"> = 1  / 2*3*10^(-11)=1,66*10^(10)</w:t>
      </w:r>
      <w:r>
        <w:t>Hz</w:t>
      </w:r>
      <w:r w:rsidRPr="00AA6FB8">
        <w:rPr>
          <w:lang w:val="el-GR"/>
        </w:rPr>
        <w:t xml:space="preserve"> =16,6 </w:t>
      </w:r>
      <w:r>
        <w:t>GHz</w:t>
      </w:r>
    </w:p>
    <w:p w14:paraId="6673B557" w14:textId="77777777" w:rsidR="002E78F2" w:rsidRPr="0093778F" w:rsidRDefault="002E78F2" w:rsidP="00F60435">
      <w:pPr>
        <w:rPr>
          <w:lang w:val="el-GR"/>
        </w:rPr>
      </w:pPr>
    </w:p>
    <w:p w14:paraId="73F83CE0" w14:textId="6860D90D" w:rsidR="00F60435" w:rsidRDefault="00F60435" w:rsidP="00F60435">
      <w:pPr>
        <w:rPr>
          <w:lang w:val="el-GR"/>
        </w:rPr>
      </w:pPr>
      <w:r>
        <w:t>H</w:t>
      </w:r>
      <w:r w:rsidRPr="003A4338">
        <w:rPr>
          <w:lang w:val="el-GR"/>
        </w:rPr>
        <w:t xml:space="preserve"> λεπτότητα (</w:t>
      </w:r>
      <w:r>
        <w:t>Finesse</w:t>
      </w:r>
      <w:r w:rsidRPr="003A4338">
        <w:rPr>
          <w:lang w:val="el-GR"/>
        </w:rPr>
        <w:t>) του φίλτρου στη φασματική περιοχή των 1550</w:t>
      </w:r>
      <w:r>
        <w:t>nm</w:t>
      </w:r>
      <w:r w:rsidRPr="003A4338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Pr="003A4338">
        <w:rPr>
          <w:lang w:val="el-GR"/>
        </w:rPr>
        <w:t>:</w:t>
      </w:r>
      <w:r>
        <w:rPr>
          <w:lang w:val="el-GR"/>
        </w:rPr>
        <w:t xml:space="preserve"> </w:t>
      </w:r>
    </w:p>
    <w:p w14:paraId="154441C8" w14:textId="5C4DCC13" w:rsidR="00F60435" w:rsidRDefault="00F60435" w:rsidP="00F60435">
      <w:r>
        <w:t>F=FSR/FWHM =&gt; F = 2 .</w:t>
      </w:r>
    </w:p>
    <w:p w14:paraId="42A52744" w14:textId="70A5A313" w:rsidR="00AA6FB8" w:rsidRDefault="00823A36" w:rsidP="00F60435">
      <w:r>
        <w:rPr>
          <w:lang w:val="el-GR"/>
        </w:rPr>
        <w:t>Γ</w:t>
      </w:r>
      <w:r w:rsidR="00F5490B">
        <w:t>)</w:t>
      </w:r>
    </w:p>
    <w:p w14:paraId="24A87854" w14:textId="18B1A738" w:rsidR="002E78F2" w:rsidRDefault="00982149" w:rsidP="00F60435">
      <w:r>
        <w:t xml:space="preserve">R(f) = </w:t>
      </w:r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</w:p>
    <w:p w14:paraId="1A9A4C77" w14:textId="0D211095" w:rsidR="002E78F2" w:rsidRDefault="002E78F2" w:rsidP="002E78F2">
      <w:r>
        <w:t xml:space="preserve">T(f) = </w:t>
      </w:r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</m:oMath>
      <w:r>
        <w:t>)</w:t>
      </w:r>
      <w:r w:rsidRPr="00982149">
        <w:t xml:space="preserve">)^2 </w:t>
      </w:r>
    </w:p>
    <w:p w14:paraId="1BCCAE2D" w14:textId="1A51CB9B" w:rsidR="00953276" w:rsidRDefault="00A63E91" w:rsidP="00F60435">
      <w:pPr>
        <w:rPr>
          <w:lang w:val="el-GR"/>
        </w:rPr>
      </w:pPr>
      <w:r>
        <w:rPr>
          <w:lang w:val="el-GR"/>
        </w:rPr>
        <w:t xml:space="preserve">Τα διαγράμματα τις συναρτήσεις μεταφοράς για τις δυο εξόδους της αλυσίδας </w:t>
      </w:r>
      <w:r>
        <w:t>Mach</w:t>
      </w:r>
      <w:r w:rsidRPr="00A63E91">
        <w:rPr>
          <w:lang w:val="el-GR"/>
        </w:rPr>
        <w:t>-</w:t>
      </w:r>
      <w:r>
        <w:t>Zehnder</w:t>
      </w:r>
      <w:r>
        <w:rPr>
          <w:lang w:val="el-GR"/>
        </w:rPr>
        <w:t xml:space="preserve"> </w:t>
      </w:r>
      <w:r w:rsidRPr="00A63E91">
        <w:rPr>
          <w:lang w:val="el-GR"/>
        </w:rPr>
        <w:t>:</w:t>
      </w:r>
    </w:p>
    <w:p w14:paraId="7E14F0DD" w14:textId="77777777" w:rsidR="00310776" w:rsidRDefault="00310776" w:rsidP="00F60435"/>
    <w:p w14:paraId="591CCA53" w14:textId="77777777" w:rsidR="00310776" w:rsidRDefault="00310776" w:rsidP="00F60435"/>
    <w:p w14:paraId="2616FCDE" w14:textId="77777777" w:rsidR="00310776" w:rsidRDefault="00310776" w:rsidP="00F60435"/>
    <w:p w14:paraId="31C67022" w14:textId="77777777" w:rsidR="00310776" w:rsidRDefault="00310776" w:rsidP="00F60435"/>
    <w:p w14:paraId="4022A20D" w14:textId="77777777" w:rsidR="00310776" w:rsidRDefault="00310776" w:rsidP="00F60435"/>
    <w:p w14:paraId="4EFCBA32" w14:textId="24C8A304" w:rsidR="00953276" w:rsidRPr="00953276" w:rsidRDefault="00953276" w:rsidP="00F60435">
      <w:r>
        <w:lastRenderedPageBreak/>
        <w:t>R(f):</w:t>
      </w:r>
    </w:p>
    <w:p w14:paraId="6A205551" w14:textId="105F345A" w:rsidR="00A63E91" w:rsidRDefault="00A63E91" w:rsidP="00F60435">
      <w:pPr>
        <w:rPr>
          <w:lang w:val="el-GR"/>
        </w:rPr>
      </w:pPr>
      <w:r>
        <w:rPr>
          <w:lang w:val="el-GR"/>
        </w:rPr>
        <w:t xml:space="preserve">  </w:t>
      </w:r>
    </w:p>
    <w:p w14:paraId="2EC8024B" w14:textId="0BE7BA40" w:rsidR="003F0032" w:rsidRDefault="001A51A9" w:rsidP="00F60435">
      <w:pPr>
        <w:rPr>
          <w:lang w:val="el-GR"/>
        </w:rPr>
      </w:pPr>
      <w:r>
        <w:rPr>
          <w:noProof/>
        </w:rPr>
        <w:drawing>
          <wp:inline distT="0" distB="0" distL="0" distR="0" wp14:anchorId="39F747C3" wp14:editId="3727C61B">
            <wp:extent cx="5943600" cy="2897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E4D1" w14:textId="43D51446" w:rsidR="001A51A9" w:rsidRDefault="001A51A9" w:rsidP="00F60435">
      <w:pPr>
        <w:rPr>
          <w:lang w:val="el-GR"/>
        </w:rPr>
      </w:pPr>
      <w:r>
        <w:rPr>
          <w:noProof/>
        </w:rPr>
        <w:drawing>
          <wp:inline distT="0" distB="0" distL="0" distR="0" wp14:anchorId="607788FC" wp14:editId="3AF3BA79">
            <wp:extent cx="5943600" cy="2897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AB7" w14:textId="77777777" w:rsidR="001A51A9" w:rsidRDefault="001A51A9" w:rsidP="00F60435"/>
    <w:p w14:paraId="513963D4" w14:textId="77777777" w:rsidR="001A51A9" w:rsidRDefault="001A51A9" w:rsidP="00F60435"/>
    <w:p w14:paraId="1BEE395F" w14:textId="77777777" w:rsidR="001A51A9" w:rsidRDefault="001A51A9" w:rsidP="00F60435"/>
    <w:p w14:paraId="486191E9" w14:textId="77777777" w:rsidR="001A51A9" w:rsidRDefault="001A51A9" w:rsidP="00F60435"/>
    <w:p w14:paraId="1DC678E5" w14:textId="77777777" w:rsidR="001A51A9" w:rsidRDefault="001A51A9" w:rsidP="00F60435"/>
    <w:p w14:paraId="7F159591" w14:textId="77777777" w:rsidR="00EB0CE8" w:rsidRDefault="00EB0CE8" w:rsidP="00F60435"/>
    <w:p w14:paraId="7EDE437F" w14:textId="14F7BCE0" w:rsidR="00953276" w:rsidRDefault="00953276" w:rsidP="00F60435">
      <w:r>
        <w:lastRenderedPageBreak/>
        <w:t>T(f):</w:t>
      </w:r>
    </w:p>
    <w:p w14:paraId="647F7B8C" w14:textId="5D38EBB8" w:rsidR="003F0032" w:rsidRDefault="003F0032" w:rsidP="00F60435">
      <w:pPr>
        <w:rPr>
          <w:lang w:val="el-GR"/>
        </w:rPr>
      </w:pPr>
    </w:p>
    <w:p w14:paraId="31FF83AF" w14:textId="7401A014" w:rsidR="003F0032" w:rsidRDefault="00310776" w:rsidP="00F60435">
      <w:pPr>
        <w:rPr>
          <w:lang w:val="el-GR"/>
        </w:rPr>
      </w:pPr>
      <w:r>
        <w:rPr>
          <w:noProof/>
        </w:rPr>
        <w:drawing>
          <wp:inline distT="0" distB="0" distL="0" distR="0" wp14:anchorId="1632DC4A" wp14:editId="6178D7F4">
            <wp:extent cx="5943600" cy="2897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e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371" w14:textId="2CC93DA1" w:rsidR="00310776" w:rsidRPr="003F0032" w:rsidRDefault="00310776" w:rsidP="00F60435">
      <w:pPr>
        <w:rPr>
          <w:lang w:val="el-GR"/>
        </w:rPr>
      </w:pPr>
      <w:r>
        <w:rPr>
          <w:noProof/>
        </w:rPr>
        <w:drawing>
          <wp:inline distT="0" distB="0" distL="0" distR="0" wp14:anchorId="3F4E098D" wp14:editId="3DFDC67D">
            <wp:extent cx="5943600" cy="28975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e6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37B6" w14:textId="77777777" w:rsidR="003F0032" w:rsidRPr="00953276" w:rsidRDefault="003F0032" w:rsidP="00F60435"/>
    <w:p w14:paraId="077E98B1" w14:textId="248417D7" w:rsidR="00A63E91" w:rsidRDefault="00A63E91" w:rsidP="00F60435">
      <w:pPr>
        <w:rPr>
          <w:lang w:val="el-GR"/>
        </w:rPr>
      </w:pPr>
    </w:p>
    <w:p w14:paraId="055F0ED3" w14:textId="7A935E8E" w:rsidR="00A63E91" w:rsidRPr="00A63E91" w:rsidRDefault="00A63E91" w:rsidP="00F60435">
      <w:pPr>
        <w:rPr>
          <w:lang w:val="el-GR"/>
        </w:rPr>
      </w:pPr>
    </w:p>
    <w:p w14:paraId="685271F4" w14:textId="77777777" w:rsidR="00310776" w:rsidRDefault="00310776" w:rsidP="00F60435">
      <w:pPr>
        <w:rPr>
          <w:lang w:val="el-GR"/>
        </w:rPr>
      </w:pPr>
    </w:p>
    <w:p w14:paraId="692FA1BF" w14:textId="77777777" w:rsidR="00310776" w:rsidRDefault="00310776" w:rsidP="00F60435">
      <w:pPr>
        <w:rPr>
          <w:lang w:val="el-GR"/>
        </w:rPr>
      </w:pPr>
    </w:p>
    <w:p w14:paraId="0480B127" w14:textId="77777777" w:rsidR="00310776" w:rsidRDefault="00310776" w:rsidP="00F60435">
      <w:pPr>
        <w:rPr>
          <w:lang w:val="el-GR"/>
        </w:rPr>
      </w:pPr>
    </w:p>
    <w:p w14:paraId="6CC8CC52" w14:textId="635D11CC" w:rsidR="00396AF7" w:rsidRDefault="00AD2FF5" w:rsidP="00F60435">
      <w:pPr>
        <w:rPr>
          <w:lang w:val="el-GR"/>
        </w:rPr>
      </w:pPr>
      <w:r>
        <w:rPr>
          <w:lang w:val="el-GR"/>
        </w:rPr>
        <w:lastRenderedPageBreak/>
        <w:t>Η φασματική περιοχή του (</w:t>
      </w:r>
      <w:r>
        <w:t>FSR</w:t>
      </w:r>
      <w:r>
        <w:rPr>
          <w:lang w:val="el-GR"/>
        </w:rPr>
        <w:t>)</w:t>
      </w:r>
      <w:r w:rsidRPr="00AD2FF5">
        <w:rPr>
          <w:lang w:val="el-GR"/>
        </w:rPr>
        <w:t xml:space="preserve"> </w:t>
      </w:r>
      <w:r>
        <w:rPr>
          <w:lang w:val="el-GR"/>
        </w:rPr>
        <w:t xml:space="preserve">της αλυσίδας </w:t>
      </w:r>
      <w:r>
        <w:t>Mach</w:t>
      </w:r>
      <w:r w:rsidRPr="00AD2FF5">
        <w:rPr>
          <w:lang w:val="el-GR"/>
        </w:rPr>
        <w:t>-</w:t>
      </w:r>
      <w:r>
        <w:t>Zehnder</w:t>
      </w:r>
      <w:r w:rsidRPr="00AD2FF5">
        <w:rPr>
          <w:lang w:val="el-GR"/>
        </w:rPr>
        <w:t xml:space="preserve"> :</w:t>
      </w:r>
    </w:p>
    <w:p w14:paraId="40315F5C" w14:textId="1CAA20BB" w:rsidR="00AD2FF5" w:rsidRDefault="00AD2FF5" w:rsidP="00F60435">
      <w:r>
        <w:t>m=3</w:t>
      </w:r>
    </w:p>
    <w:p w14:paraId="45B659AC" w14:textId="7F9AF25C" w:rsidR="00AD2FF5" w:rsidRPr="00AD2FF5" w:rsidRDefault="00AD2FF5" w:rsidP="003B314A">
      <w:pPr>
        <w:pStyle w:val="ListParagraph"/>
        <w:numPr>
          <w:ilvl w:val="0"/>
          <w:numId w:val="3"/>
        </w:numPr>
      </w:pPr>
      <w:r w:rsidRPr="003B314A">
        <w:rPr>
          <w:lang w:val="el-GR"/>
        </w:rPr>
        <w:t>Δτ</w:t>
      </w:r>
      <w:r w:rsidRPr="00AD2FF5">
        <w:t>= 3*(10^(-3))*3/3*(10^8) = 3 *10^(-</w:t>
      </w:r>
      <w:r>
        <w:t>11</w:t>
      </w:r>
      <w:r w:rsidRPr="00AD2FF5">
        <w:t>)</w:t>
      </w:r>
      <w:r>
        <w:t xml:space="preserve"> s</w:t>
      </w:r>
    </w:p>
    <w:p w14:paraId="75320356" w14:textId="3E8CDB8D" w:rsidR="00AD2FF5" w:rsidRDefault="00AD2FF5" w:rsidP="00F60435">
      <w:r>
        <w:t>FSR =2^m/</w:t>
      </w:r>
      <w:r w:rsidRPr="00AD2FF5">
        <w:t xml:space="preserve"> </w:t>
      </w:r>
      <w:r>
        <w:rPr>
          <w:lang w:val="el-GR"/>
        </w:rPr>
        <w:t>Δτ</w:t>
      </w:r>
      <w:r w:rsidRPr="00AD2FF5">
        <w:t xml:space="preserve"> = 8 / 3 *10^(-</w:t>
      </w:r>
      <w:r>
        <w:t>11</w:t>
      </w:r>
      <w:r w:rsidRPr="00AD2FF5">
        <w:t xml:space="preserve">) = 266,6 </w:t>
      </w:r>
      <w:r>
        <w:t xml:space="preserve">GHz </w:t>
      </w:r>
    </w:p>
    <w:p w14:paraId="3CCF80B2" w14:textId="7F8909A6" w:rsidR="003B314A" w:rsidRDefault="003B314A" w:rsidP="00F60435"/>
    <w:p w14:paraId="47440F1A" w14:textId="77777777" w:rsidR="003B314A" w:rsidRDefault="003B314A" w:rsidP="00F60435"/>
    <w:p w14:paraId="2C7F6AF8" w14:textId="133DA5A2" w:rsidR="00AD2FF5" w:rsidRPr="003B314A" w:rsidRDefault="003B314A" w:rsidP="003B314A">
      <w:pPr>
        <w:pStyle w:val="ListParagraph"/>
        <w:numPr>
          <w:ilvl w:val="0"/>
          <w:numId w:val="2"/>
        </w:numPr>
        <w:rPr>
          <w:lang w:val="el-GR"/>
        </w:rPr>
      </w:pPr>
      <w:r w:rsidRPr="003B314A">
        <w:rPr>
          <w:lang w:val="el-GR"/>
        </w:rPr>
        <w:t>Εύρος ζώνης ημίσειας ισχύος-</w:t>
      </w:r>
      <w:r>
        <w:t>FWHM</w:t>
      </w:r>
      <w:r w:rsidRPr="003B314A">
        <w:rPr>
          <w:lang w:val="el-GR"/>
        </w:rPr>
        <w:t xml:space="preserve"> :</w:t>
      </w:r>
    </w:p>
    <w:p w14:paraId="7EEF00F1" w14:textId="127D89DA" w:rsidR="00AD2FF5" w:rsidRPr="003B314A" w:rsidRDefault="00FD0C61" w:rsidP="00F60435">
      <w:pPr>
        <w:rPr>
          <w:lang w:val="el-GR"/>
        </w:rPr>
      </w:pPr>
      <w:r>
        <w:t>FWHM</w:t>
      </w:r>
      <w:r w:rsidRPr="003B314A">
        <w:rPr>
          <w:lang w:val="el-GR"/>
        </w:rPr>
        <w:t xml:space="preserve"> = 1/2 * </w:t>
      </w:r>
      <w:r>
        <w:rPr>
          <w:lang w:val="el-GR"/>
        </w:rPr>
        <w:t>Δτ</w:t>
      </w:r>
      <w:r w:rsidRPr="003B314A">
        <w:rPr>
          <w:lang w:val="el-GR"/>
        </w:rPr>
        <w:t xml:space="preserve"> = 1/ 2 * 3*10^(-11) = 16,6 </w:t>
      </w:r>
      <w:r>
        <w:t>GHz</w:t>
      </w:r>
    </w:p>
    <w:p w14:paraId="18C9B114" w14:textId="77777777" w:rsidR="003B314A" w:rsidRDefault="003B314A" w:rsidP="00F60435">
      <w:pPr>
        <w:rPr>
          <w:lang w:val="el-GR"/>
        </w:rPr>
      </w:pPr>
    </w:p>
    <w:p w14:paraId="3207058D" w14:textId="77777777" w:rsidR="003B314A" w:rsidRDefault="003B314A" w:rsidP="00F60435">
      <w:pPr>
        <w:rPr>
          <w:lang w:val="el-GR"/>
        </w:rPr>
      </w:pPr>
    </w:p>
    <w:p w14:paraId="751E1B3D" w14:textId="71911462" w:rsidR="00FD0C61" w:rsidRPr="003B314A" w:rsidRDefault="003B314A" w:rsidP="003B314A">
      <w:pPr>
        <w:pStyle w:val="ListParagraph"/>
        <w:numPr>
          <w:ilvl w:val="0"/>
          <w:numId w:val="2"/>
        </w:numPr>
        <w:rPr>
          <w:lang w:val="el-GR"/>
        </w:rPr>
      </w:pPr>
      <w:r w:rsidRPr="003B314A">
        <w:rPr>
          <w:lang w:val="el-GR"/>
        </w:rPr>
        <w:t xml:space="preserve">Λεπτότητα – </w:t>
      </w:r>
      <w:r>
        <w:t>Finesse :</w:t>
      </w:r>
    </w:p>
    <w:p w14:paraId="0E370243" w14:textId="0405B7F6" w:rsidR="00FD0C61" w:rsidRDefault="00FD0C61" w:rsidP="00F60435">
      <w:pPr>
        <w:rPr>
          <w:lang w:val="el-GR"/>
        </w:rPr>
      </w:pPr>
      <w:r>
        <w:t>F</w:t>
      </w:r>
      <w:r w:rsidRPr="003B314A">
        <w:rPr>
          <w:lang w:val="el-GR"/>
        </w:rPr>
        <w:t xml:space="preserve"> = </w:t>
      </w:r>
      <w:r>
        <w:t>FSR</w:t>
      </w:r>
      <w:r w:rsidRPr="003B314A">
        <w:rPr>
          <w:lang w:val="el-GR"/>
        </w:rPr>
        <w:t xml:space="preserve"> / </w:t>
      </w:r>
      <w:r>
        <w:t>FWHM</w:t>
      </w:r>
      <w:r w:rsidRPr="003B314A">
        <w:rPr>
          <w:lang w:val="el-GR"/>
        </w:rPr>
        <w:t xml:space="preserve"> = 2^4= 16 </w:t>
      </w:r>
    </w:p>
    <w:p w14:paraId="6A6F143C" w14:textId="426820A8" w:rsidR="00327854" w:rsidRDefault="00327854" w:rsidP="00F60435">
      <w:pPr>
        <w:rPr>
          <w:lang w:val="el-GR"/>
        </w:rPr>
      </w:pPr>
    </w:p>
    <w:p w14:paraId="2FB9A539" w14:textId="00044D88" w:rsidR="00327854" w:rsidRDefault="00327854" w:rsidP="00F60435">
      <w:pPr>
        <w:rPr>
          <w:lang w:val="el-GR"/>
        </w:rPr>
      </w:pPr>
    </w:p>
    <w:p w14:paraId="4D5FC262" w14:textId="77777777" w:rsidR="00327854" w:rsidRPr="00327854" w:rsidRDefault="00327854" w:rsidP="00F60435">
      <w:pPr>
        <w:rPr>
          <w:lang w:val="el-GR"/>
        </w:rPr>
      </w:pPr>
    </w:p>
    <w:p w14:paraId="6B96BD36" w14:textId="77777777" w:rsidR="003F0032" w:rsidRDefault="003F0032" w:rsidP="00327854"/>
    <w:p w14:paraId="584E539B" w14:textId="77777777" w:rsidR="003F0032" w:rsidRDefault="003F0032" w:rsidP="00327854"/>
    <w:p w14:paraId="689B4A96" w14:textId="77777777" w:rsidR="003F0032" w:rsidRDefault="003F0032" w:rsidP="00327854"/>
    <w:p w14:paraId="35772FB6" w14:textId="77777777" w:rsidR="003F0032" w:rsidRDefault="003F0032" w:rsidP="00327854"/>
    <w:p w14:paraId="76D69079" w14:textId="77777777" w:rsidR="003F0032" w:rsidRDefault="003F0032" w:rsidP="00327854"/>
    <w:p w14:paraId="3C23F5FC" w14:textId="77777777" w:rsidR="003F0032" w:rsidRDefault="003F0032" w:rsidP="00327854"/>
    <w:p w14:paraId="0BAA5304" w14:textId="77777777" w:rsidR="003F0032" w:rsidRDefault="003F0032" w:rsidP="00327854"/>
    <w:p w14:paraId="3D8020EF" w14:textId="77777777" w:rsidR="003F0032" w:rsidRDefault="003F0032" w:rsidP="00327854"/>
    <w:p w14:paraId="7737C2B1" w14:textId="77777777" w:rsidR="003F0032" w:rsidRDefault="003F0032" w:rsidP="00327854"/>
    <w:p w14:paraId="59CE61B2" w14:textId="77777777" w:rsidR="003F0032" w:rsidRDefault="003F0032" w:rsidP="00327854"/>
    <w:p w14:paraId="168857B8" w14:textId="77777777" w:rsidR="003F0032" w:rsidRDefault="003F0032" w:rsidP="00327854"/>
    <w:p w14:paraId="78FBACD0" w14:textId="77777777" w:rsidR="00EB0CE8" w:rsidRDefault="00EB0CE8" w:rsidP="003F0032"/>
    <w:p w14:paraId="01AE493B" w14:textId="77777777" w:rsidR="00EB0CE8" w:rsidRDefault="00EB0CE8" w:rsidP="003F0032">
      <w:pPr>
        <w:rPr>
          <w:lang w:val="el-GR"/>
        </w:rPr>
      </w:pPr>
    </w:p>
    <w:p w14:paraId="165590B0" w14:textId="77777777" w:rsidR="00EB0CE8" w:rsidRDefault="00EB0CE8" w:rsidP="003F0032">
      <w:pPr>
        <w:rPr>
          <w:lang w:val="el-GR"/>
        </w:rPr>
      </w:pPr>
    </w:p>
    <w:p w14:paraId="05F9F39E" w14:textId="163BFC95" w:rsidR="003F0032" w:rsidRPr="00454AAD" w:rsidRDefault="003F0032" w:rsidP="003F0032">
      <w:r>
        <w:rPr>
          <w:lang w:val="el-GR"/>
        </w:rPr>
        <w:lastRenderedPageBreak/>
        <w:t>Δ</w:t>
      </w:r>
      <w:r w:rsidRPr="00454AAD">
        <w:t>)</w:t>
      </w:r>
    </w:p>
    <w:p w14:paraId="64C362D6" w14:textId="77777777" w:rsidR="003F0032" w:rsidRDefault="003F0032" w:rsidP="00327854"/>
    <w:p w14:paraId="369C0860" w14:textId="51BE349E" w:rsidR="00327854" w:rsidRDefault="00327854" w:rsidP="00327854">
      <w:r>
        <w:t xml:space="preserve">R(f) = </w:t>
      </w:r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2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2*4</m:t>
        </m:r>
      </m:oMath>
      <w:r w:rsidR="00454AAD">
        <w:rPr>
          <w:rFonts w:eastAsiaTheme="minorEastAsia"/>
        </w:rPr>
        <w:t>)</w:t>
      </w:r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cos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4*8</m:t>
        </m:r>
      </m:oMath>
      <w:r w:rsidR="00454AAD">
        <w:rPr>
          <w:rFonts w:eastAsiaTheme="minorEastAsia"/>
        </w:rPr>
        <w:t>)</w:t>
      </w:r>
      <w:r>
        <w:t>)</w:t>
      </w:r>
      <w:r w:rsidRPr="00982149">
        <w:t xml:space="preserve">)^2 </w:t>
      </w:r>
    </w:p>
    <w:p w14:paraId="453D176D" w14:textId="6DEC5F08" w:rsidR="003F0032" w:rsidRDefault="003F0032" w:rsidP="00327854">
      <w:r>
        <w:rPr>
          <w:noProof/>
        </w:rPr>
        <w:drawing>
          <wp:inline distT="0" distB="0" distL="0" distR="0" wp14:anchorId="7F080875" wp14:editId="15729027">
            <wp:extent cx="4626591" cy="3469943"/>
            <wp:effectExtent l="0" t="0" r="3175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83" cy="34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2532" w14:textId="77777777" w:rsidR="003F0032" w:rsidRDefault="003F0032" w:rsidP="00327854">
      <w:r>
        <w:rPr>
          <w:noProof/>
        </w:rPr>
        <w:drawing>
          <wp:inline distT="0" distB="0" distL="0" distR="0" wp14:anchorId="10367833" wp14:editId="02FB5C0D">
            <wp:extent cx="4442346" cy="3331760"/>
            <wp:effectExtent l="0" t="0" r="0" b="254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42" cy="33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1FB" w14:textId="77777777" w:rsidR="003F0032" w:rsidRDefault="003F0032" w:rsidP="00327854"/>
    <w:p w14:paraId="50D8B028" w14:textId="77777777" w:rsidR="003F0032" w:rsidRDefault="003F0032" w:rsidP="00327854"/>
    <w:p w14:paraId="1AFA283D" w14:textId="3FDB0842" w:rsidR="00327854" w:rsidRDefault="00327854" w:rsidP="00327854">
      <w:r>
        <w:t xml:space="preserve">T(f) = </w:t>
      </w:r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2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2*4</m:t>
        </m:r>
      </m:oMath>
      <w:r>
        <w:t>)</w:t>
      </w:r>
      <w:r w:rsidRPr="00982149">
        <w:t xml:space="preserve">)^2 </w:t>
      </w:r>
      <m:oMath>
        <m:r>
          <w:rPr>
            <w:rFonts w:ascii="Cambria Math" w:hAnsi="Cambria Math"/>
          </w:rPr>
          <m:t>*</m:t>
        </m:r>
      </m:oMath>
      <w:r w:rsidRPr="00982149">
        <w:t>(</w:t>
      </w:r>
      <w:r>
        <w:t>sin(</w:t>
      </w:r>
      <w:r>
        <w:rPr>
          <w:lang w:val="el-GR"/>
        </w:rPr>
        <w:t>π</w:t>
      </w:r>
      <w:r w:rsidRPr="00982149">
        <w:t xml:space="preserve"> </w:t>
      </w:r>
      <m:oMath>
        <m:r>
          <w:rPr>
            <w:rFonts w:ascii="Cambria Math" w:hAnsi="Cambria Math"/>
          </w:rPr>
          <m:t>*f*</m:t>
        </m:r>
        <m:r>
          <w:rPr>
            <w:rFonts w:ascii="Cambria Math" w:hAnsi="Cambria Math"/>
            <w:lang w:val="el-GR"/>
          </w:rPr>
          <m:t>Δτ</m:t>
        </m:r>
        <m:r>
          <w:rPr>
            <w:rFonts w:ascii="Cambria Math" w:hAnsi="Cambria Math"/>
          </w:rPr>
          <m:t>/4*8</m:t>
        </m:r>
      </m:oMath>
      <w:r>
        <w:t>)</w:t>
      </w:r>
      <w:r w:rsidRPr="00982149">
        <w:t xml:space="preserve">)^2 </w:t>
      </w:r>
    </w:p>
    <w:p w14:paraId="3D09A70D" w14:textId="5ADDE56B" w:rsidR="003F0032" w:rsidRDefault="003F0032" w:rsidP="00327854">
      <w:r>
        <w:rPr>
          <w:noProof/>
        </w:rPr>
        <w:drawing>
          <wp:inline distT="0" distB="0" distL="0" distR="0" wp14:anchorId="030FD43F" wp14:editId="0EAECF89">
            <wp:extent cx="4858603" cy="3643952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079" cy="3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17FC" w14:textId="16BFDFB6" w:rsidR="003F0032" w:rsidRDefault="003F0032" w:rsidP="00327854">
      <w:r>
        <w:rPr>
          <w:noProof/>
        </w:rPr>
        <w:drawing>
          <wp:inline distT="0" distB="0" distL="0" distR="0" wp14:anchorId="59F614B8" wp14:editId="3F676743">
            <wp:extent cx="4749421" cy="3562066"/>
            <wp:effectExtent l="0" t="0" r="0" b="63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37" cy="35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13C2" w14:textId="126B0524" w:rsidR="00327854" w:rsidRDefault="00327854" w:rsidP="00327854"/>
    <w:p w14:paraId="7957CF33" w14:textId="77777777" w:rsidR="00C26908" w:rsidRDefault="00C26908" w:rsidP="00C26908">
      <w:pPr>
        <w:rPr>
          <w:lang w:val="el-GR"/>
        </w:rPr>
      </w:pPr>
      <w:r>
        <w:rPr>
          <w:lang w:val="el-GR"/>
        </w:rPr>
        <w:lastRenderedPageBreak/>
        <w:t>Η φασματική περιοχή του (</w:t>
      </w:r>
      <w:r>
        <w:t>FSR</w:t>
      </w:r>
      <w:r>
        <w:rPr>
          <w:lang w:val="el-GR"/>
        </w:rPr>
        <w:t>)</w:t>
      </w:r>
      <w:r w:rsidRPr="00AD2FF5">
        <w:rPr>
          <w:lang w:val="el-GR"/>
        </w:rPr>
        <w:t xml:space="preserve"> </w:t>
      </w:r>
      <w:r>
        <w:rPr>
          <w:lang w:val="el-GR"/>
        </w:rPr>
        <w:t xml:space="preserve">της αλυσίδας </w:t>
      </w:r>
      <w:r>
        <w:t>Mach</w:t>
      </w:r>
      <w:r w:rsidRPr="00AD2FF5">
        <w:rPr>
          <w:lang w:val="el-GR"/>
        </w:rPr>
        <w:t>-</w:t>
      </w:r>
      <w:r>
        <w:t>Zehnder</w:t>
      </w:r>
      <w:r w:rsidRPr="00AD2FF5">
        <w:rPr>
          <w:lang w:val="el-GR"/>
        </w:rPr>
        <w:t xml:space="preserve"> :</w:t>
      </w:r>
    </w:p>
    <w:p w14:paraId="38B4C034" w14:textId="1442A7CC" w:rsidR="00C26908" w:rsidRDefault="00C26908" w:rsidP="00346A49">
      <w:pPr>
        <w:pStyle w:val="ListParagraph"/>
        <w:numPr>
          <w:ilvl w:val="0"/>
          <w:numId w:val="2"/>
        </w:numPr>
      </w:pPr>
      <w:r>
        <w:t>m=3</w:t>
      </w:r>
    </w:p>
    <w:p w14:paraId="03FDA92C" w14:textId="4A1F4BD6" w:rsidR="008D5756" w:rsidRPr="00CA53EC" w:rsidRDefault="00CA53EC" w:rsidP="00346A49">
      <w:pPr>
        <w:pStyle w:val="ListParagraph"/>
        <w:numPr>
          <w:ilvl w:val="0"/>
          <w:numId w:val="2"/>
        </w:numPr>
      </w:pPr>
      <w:r w:rsidRPr="00346A49">
        <w:rPr>
          <w:lang w:val="el-GR"/>
        </w:rPr>
        <w:t>Δ</w:t>
      </w:r>
      <w:r>
        <w:t>L=</w:t>
      </w:r>
      <w:r w:rsidR="008D5756">
        <w:t>0,75*10^(-3)</w:t>
      </w:r>
      <w:r w:rsidR="00346A49">
        <w:t xml:space="preserve"> m</w:t>
      </w:r>
    </w:p>
    <w:p w14:paraId="093E5B4B" w14:textId="70818671" w:rsidR="00C26908" w:rsidRPr="00AD2FF5" w:rsidRDefault="00C26908" w:rsidP="00C26908">
      <w:pPr>
        <w:pStyle w:val="ListParagraph"/>
        <w:numPr>
          <w:ilvl w:val="0"/>
          <w:numId w:val="3"/>
        </w:numPr>
      </w:pPr>
      <w:r w:rsidRPr="003B314A">
        <w:rPr>
          <w:lang w:val="el-GR"/>
        </w:rPr>
        <w:t>Δτ</w:t>
      </w:r>
      <w:r w:rsidRPr="00AD2FF5">
        <w:t>= 3*(10^(-3))*3/</w:t>
      </w:r>
      <w:r w:rsidR="00346A49">
        <w:t>4*</w:t>
      </w:r>
      <w:r w:rsidRPr="00AD2FF5">
        <w:t xml:space="preserve">3*(10^8) = </w:t>
      </w:r>
      <w:r w:rsidR="00346A49">
        <w:t>0,75</w:t>
      </w:r>
      <w:r w:rsidRPr="00AD2FF5">
        <w:t xml:space="preserve"> *10^(-</w:t>
      </w:r>
      <w:r>
        <w:t>11</w:t>
      </w:r>
      <w:r w:rsidRPr="00AD2FF5">
        <w:t>)</w:t>
      </w:r>
      <w:r>
        <w:t xml:space="preserve"> s</w:t>
      </w:r>
    </w:p>
    <w:p w14:paraId="3840FBE7" w14:textId="15BF3B83" w:rsidR="00C26908" w:rsidRDefault="00C26908" w:rsidP="00C26908">
      <w:r>
        <w:t>FSR =2^m/</w:t>
      </w:r>
      <w:r w:rsidRPr="00AD2FF5">
        <w:t xml:space="preserve"> </w:t>
      </w:r>
      <w:r>
        <w:rPr>
          <w:lang w:val="el-GR"/>
        </w:rPr>
        <w:t>Δτ</w:t>
      </w:r>
      <w:r w:rsidRPr="00AD2FF5">
        <w:t xml:space="preserve"> = 8 / </w:t>
      </w:r>
      <w:r w:rsidR="00346A49">
        <w:t>0,75</w:t>
      </w:r>
      <w:r w:rsidRPr="00AD2FF5">
        <w:t>*10^(-</w:t>
      </w:r>
      <w:r>
        <w:t>11</w:t>
      </w:r>
      <w:r w:rsidRPr="00AD2FF5">
        <w:t xml:space="preserve">) = </w:t>
      </w:r>
      <w:r w:rsidR="00346A49">
        <w:t>1066</w:t>
      </w:r>
      <w:r>
        <w:t xml:space="preserve">GHz </w:t>
      </w:r>
    </w:p>
    <w:p w14:paraId="645ACCC1" w14:textId="7FBD815F" w:rsidR="00315BAE" w:rsidRPr="00315BAE" w:rsidRDefault="00315BAE" w:rsidP="00C26908">
      <w:pPr>
        <w:rPr>
          <w:lang w:val="el-GR"/>
        </w:rPr>
      </w:pPr>
      <w:r>
        <w:rPr>
          <w:lang w:val="el-GR"/>
        </w:rPr>
        <w:t xml:space="preserve">Διαλέγουμε το μέγιστο </w:t>
      </w:r>
      <w:r>
        <w:t>FSR</w:t>
      </w:r>
      <w:r>
        <w:rPr>
          <w:lang w:val="el-GR"/>
        </w:rPr>
        <w:t xml:space="preserve"> που είναι το τρίτο στάδιο με Δ</w:t>
      </w:r>
      <w:r>
        <w:t>L</w:t>
      </w:r>
      <w:r w:rsidRPr="00315BAE">
        <w:rPr>
          <w:lang w:val="el-GR"/>
        </w:rPr>
        <w:t>/4 .</w:t>
      </w:r>
    </w:p>
    <w:p w14:paraId="300C947A" w14:textId="77777777" w:rsidR="00C26908" w:rsidRPr="00315BAE" w:rsidRDefault="00C26908" w:rsidP="00C26908">
      <w:pPr>
        <w:rPr>
          <w:lang w:val="el-GR"/>
        </w:rPr>
      </w:pPr>
    </w:p>
    <w:p w14:paraId="6DA8D1B4" w14:textId="77777777" w:rsidR="00C26908" w:rsidRPr="00315BAE" w:rsidRDefault="00C26908" w:rsidP="00C26908">
      <w:pPr>
        <w:rPr>
          <w:lang w:val="el-GR"/>
        </w:rPr>
      </w:pPr>
    </w:p>
    <w:p w14:paraId="0081C7E0" w14:textId="77777777" w:rsidR="00C26908" w:rsidRPr="003B314A" w:rsidRDefault="00C26908" w:rsidP="00C26908">
      <w:pPr>
        <w:pStyle w:val="ListParagraph"/>
        <w:numPr>
          <w:ilvl w:val="0"/>
          <w:numId w:val="2"/>
        </w:numPr>
        <w:rPr>
          <w:lang w:val="el-GR"/>
        </w:rPr>
      </w:pPr>
      <w:r w:rsidRPr="003B314A">
        <w:rPr>
          <w:lang w:val="el-GR"/>
        </w:rPr>
        <w:t>Εύρος ζώνης ημίσειας ισχύος-</w:t>
      </w:r>
      <w:r>
        <w:t>FWHM</w:t>
      </w:r>
      <w:r w:rsidRPr="003B314A">
        <w:rPr>
          <w:lang w:val="el-GR"/>
        </w:rPr>
        <w:t xml:space="preserve"> :</w:t>
      </w:r>
    </w:p>
    <w:p w14:paraId="0DDD9BFE" w14:textId="241927A7" w:rsidR="00C26908" w:rsidRPr="00AB24F1" w:rsidRDefault="00C26908" w:rsidP="00C26908">
      <w:pPr>
        <w:rPr>
          <w:lang w:val="el-GR"/>
        </w:rPr>
      </w:pPr>
      <w:r>
        <w:t>FWHM</w:t>
      </w:r>
      <w:r w:rsidRPr="003B314A">
        <w:rPr>
          <w:lang w:val="el-GR"/>
        </w:rPr>
        <w:t xml:space="preserve"> = 1/2 * </w:t>
      </w:r>
      <w:r>
        <w:rPr>
          <w:lang w:val="el-GR"/>
        </w:rPr>
        <w:t>Δτ</w:t>
      </w:r>
      <w:r w:rsidRPr="003B314A">
        <w:rPr>
          <w:lang w:val="el-GR"/>
        </w:rPr>
        <w:t xml:space="preserve"> = 1/ 2 * 3*10^(-11) = 16,6 </w:t>
      </w:r>
      <w:r>
        <w:t>GHz</w:t>
      </w:r>
    </w:p>
    <w:p w14:paraId="7412FB2B" w14:textId="3F745336" w:rsidR="00315BAE" w:rsidRPr="00315BAE" w:rsidRDefault="00315BAE" w:rsidP="00C26908">
      <w:pPr>
        <w:rPr>
          <w:lang w:val="el-GR"/>
        </w:rPr>
      </w:pPr>
      <w:r>
        <w:rPr>
          <w:lang w:val="el-GR"/>
        </w:rPr>
        <w:t>Διαλέγουμε</w:t>
      </w:r>
      <w:r w:rsidRPr="00315BAE">
        <w:rPr>
          <w:lang w:val="el-GR"/>
        </w:rPr>
        <w:t xml:space="preserve"> </w:t>
      </w:r>
      <w:r>
        <w:rPr>
          <w:lang w:val="el-GR"/>
        </w:rPr>
        <w:t>το</w:t>
      </w:r>
      <w:r w:rsidRPr="00315BAE">
        <w:rPr>
          <w:lang w:val="el-GR"/>
        </w:rPr>
        <w:t xml:space="preserve"> </w:t>
      </w:r>
      <w:r>
        <w:rPr>
          <w:lang w:val="el-GR"/>
        </w:rPr>
        <w:t>ελάχιστο</w:t>
      </w:r>
      <w:r w:rsidRPr="00315BAE">
        <w:rPr>
          <w:lang w:val="el-GR"/>
        </w:rPr>
        <w:t xml:space="preserve"> </w:t>
      </w:r>
      <w:r>
        <w:t>FWHM</w:t>
      </w:r>
      <w:r w:rsidRPr="00315BAE">
        <w:rPr>
          <w:lang w:val="el-GR"/>
        </w:rPr>
        <w:t xml:space="preserve"> </w:t>
      </w:r>
      <w:r>
        <w:rPr>
          <w:lang w:val="el-GR"/>
        </w:rPr>
        <w:t xml:space="preserve">σύμφωνα με την θεωρία της αλυσίδας . </w:t>
      </w:r>
    </w:p>
    <w:p w14:paraId="09B61AEC" w14:textId="77777777" w:rsidR="00C26908" w:rsidRPr="00315BAE" w:rsidRDefault="00C26908" w:rsidP="00C26908">
      <w:pPr>
        <w:rPr>
          <w:lang w:val="el-GR"/>
        </w:rPr>
      </w:pPr>
    </w:p>
    <w:p w14:paraId="2A337ED4" w14:textId="77777777" w:rsidR="00C26908" w:rsidRPr="00315BAE" w:rsidRDefault="00C26908" w:rsidP="00C26908">
      <w:pPr>
        <w:rPr>
          <w:lang w:val="el-GR"/>
        </w:rPr>
      </w:pPr>
    </w:p>
    <w:p w14:paraId="149557DC" w14:textId="77777777" w:rsidR="00C26908" w:rsidRPr="003B314A" w:rsidRDefault="00C26908" w:rsidP="00C26908">
      <w:pPr>
        <w:pStyle w:val="ListParagraph"/>
        <w:numPr>
          <w:ilvl w:val="0"/>
          <w:numId w:val="2"/>
        </w:numPr>
        <w:rPr>
          <w:lang w:val="el-GR"/>
        </w:rPr>
      </w:pPr>
      <w:r w:rsidRPr="003B314A">
        <w:rPr>
          <w:lang w:val="el-GR"/>
        </w:rPr>
        <w:t xml:space="preserve">Λεπτότητα – </w:t>
      </w:r>
      <w:r>
        <w:t>Finesse :</w:t>
      </w:r>
    </w:p>
    <w:p w14:paraId="40583DAB" w14:textId="1B2FD9B2" w:rsidR="00C26908" w:rsidRPr="00315BAE" w:rsidRDefault="00C26908" w:rsidP="00C26908">
      <w:r>
        <w:t>F</w:t>
      </w:r>
      <w:r w:rsidRPr="003B314A">
        <w:rPr>
          <w:lang w:val="el-GR"/>
        </w:rPr>
        <w:t xml:space="preserve"> = </w:t>
      </w:r>
      <w:r>
        <w:t>FSR</w:t>
      </w:r>
      <w:r w:rsidRPr="003B314A">
        <w:rPr>
          <w:lang w:val="el-GR"/>
        </w:rPr>
        <w:t xml:space="preserve"> / </w:t>
      </w:r>
      <w:r>
        <w:t>FWHM</w:t>
      </w:r>
      <w:r w:rsidRPr="003B314A">
        <w:rPr>
          <w:lang w:val="el-GR"/>
        </w:rPr>
        <w:t xml:space="preserve"> = </w:t>
      </w:r>
      <w:r w:rsidR="00315BAE">
        <w:t>64,21</w:t>
      </w:r>
    </w:p>
    <w:p w14:paraId="7FA2A734" w14:textId="2EB10235" w:rsidR="00327854" w:rsidRDefault="00327854" w:rsidP="00327854"/>
    <w:p w14:paraId="4D142A54" w14:textId="77777777" w:rsidR="00327854" w:rsidRDefault="00327854" w:rsidP="00327854"/>
    <w:p w14:paraId="1D4AB920" w14:textId="5F2FAEC2" w:rsidR="00327854" w:rsidRDefault="00012AA9" w:rsidP="00327854">
      <w:pPr>
        <w:rPr>
          <w:lang w:val="el-GR"/>
        </w:rPr>
      </w:pPr>
      <w:r>
        <w:rPr>
          <w:lang w:val="el-GR"/>
        </w:rPr>
        <w:t xml:space="preserve">Άρα έχουμε διαφορετικό </w:t>
      </w:r>
      <w:r>
        <w:t>FSR</w:t>
      </w:r>
      <w:r w:rsidRPr="00012AA9">
        <w:rPr>
          <w:lang w:val="el-GR"/>
        </w:rPr>
        <w:t xml:space="preserve"> </w:t>
      </w:r>
      <w:r>
        <w:rPr>
          <w:lang w:val="el-GR"/>
        </w:rPr>
        <w:t>σε όλα τα ερωτήματα</w:t>
      </w:r>
      <w:r w:rsidRPr="00012AA9">
        <w:rPr>
          <w:lang w:val="el-GR"/>
        </w:rPr>
        <w:t xml:space="preserve"> </w:t>
      </w:r>
      <w:r>
        <w:rPr>
          <w:lang w:val="el-GR"/>
        </w:rPr>
        <w:t xml:space="preserve">, διαφορετικό </w:t>
      </w:r>
      <w:r>
        <w:t>Finesse</w:t>
      </w:r>
      <w:r>
        <w:rPr>
          <w:lang w:val="el-GR"/>
        </w:rPr>
        <w:t xml:space="preserve"> αλλά ίδιο </w:t>
      </w:r>
      <w:r>
        <w:t>FWHM</w:t>
      </w:r>
      <w:r w:rsidRPr="00012AA9">
        <w:rPr>
          <w:lang w:val="el-GR"/>
        </w:rPr>
        <w:t xml:space="preserve"> </w:t>
      </w:r>
      <w:r>
        <w:rPr>
          <w:lang w:val="el-GR"/>
        </w:rPr>
        <w:t>.</w:t>
      </w:r>
    </w:p>
    <w:p w14:paraId="43502FF4" w14:textId="764C778F" w:rsidR="00012AA9" w:rsidRDefault="00012AA9" w:rsidP="00327854">
      <w:pPr>
        <w:rPr>
          <w:lang w:val="el-GR"/>
        </w:rPr>
      </w:pPr>
    </w:p>
    <w:p w14:paraId="6E939392" w14:textId="29BE9521" w:rsidR="00012AA9" w:rsidRPr="00AB24F1" w:rsidRDefault="00012AA9" w:rsidP="00327854">
      <w:pPr>
        <w:rPr>
          <w:sz w:val="28"/>
          <w:szCs w:val="28"/>
          <w:u w:val="single"/>
        </w:rPr>
      </w:pPr>
      <w:r w:rsidRPr="00012AA9">
        <w:rPr>
          <w:sz w:val="28"/>
          <w:szCs w:val="28"/>
          <w:u w:val="single"/>
          <w:lang w:val="el-GR"/>
        </w:rPr>
        <w:t>Κώδικας</w:t>
      </w:r>
    </w:p>
    <w:p w14:paraId="52F6FE1F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87FD78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0B7C684E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EBA4164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=[1540:0.01:1560]*10^(-9);</w:t>
      </w:r>
    </w:p>
    <w:p w14:paraId="0A6B76FE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=3*10^8;</w:t>
      </w:r>
    </w:p>
    <w:p w14:paraId="57C0A3B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=c./l;</w:t>
      </w:r>
    </w:p>
    <w:p w14:paraId="1454D11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=0.5;</w:t>
      </w:r>
    </w:p>
    <w:p w14:paraId="14E50DC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=3;</w:t>
      </w:r>
    </w:p>
    <w:p w14:paraId="324E89A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L=3*10^(-3);</w:t>
      </w:r>
    </w:p>
    <w:p w14:paraId="0A027C0C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=pi*n*DL/c;</w:t>
      </w:r>
    </w:p>
    <w:p w14:paraId="1C5D7F5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9EA580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=f.*k;</w:t>
      </w:r>
    </w:p>
    <w:p w14:paraId="3E3F422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R=4*a*(1-a)*(cos(x)).^2;</w:t>
      </w:r>
    </w:p>
    <w:p w14:paraId="1BD9D4EC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1)</w:t>
      </w:r>
    </w:p>
    <w:p w14:paraId="0ECA13C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plot(l,TR);</w:t>
      </w:r>
    </w:p>
    <w:p w14:paraId="7965ECBE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638365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589E1F4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5AE1D8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T=1-TR;</w:t>
      </w:r>
    </w:p>
    <w:p w14:paraId="13AF1C8F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2)</w:t>
      </w:r>
    </w:p>
    <w:p w14:paraId="3FE757FD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TT);</w:t>
      </w:r>
    </w:p>
    <w:p w14:paraId="29276E0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B5230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80E135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F07FEB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_b1=0.3;</w:t>
      </w:r>
    </w:p>
    <w:p w14:paraId="10C388B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R_b=4*sqrt(a_b1)*sqrt(a)*sqrt(1-a)*sqrt(1-a_b1)*(cos(f*k)).^2;</w:t>
      </w:r>
    </w:p>
    <w:p w14:paraId="3860FDAB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3)</w:t>
      </w:r>
    </w:p>
    <w:p w14:paraId="7BF0688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TR_b)</w:t>
      </w:r>
    </w:p>
    <w:p w14:paraId="50E5FF7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28679EF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C00896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BA454D7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_b2=0.7;</w:t>
      </w:r>
    </w:p>
    <w:p w14:paraId="4A5791D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T_b=1-4*sqrt(a_b2)*sqrt(a)*sqrt(1-a)*sqrt(1-a_b2)*(cos(f*k)).^2;</w:t>
      </w:r>
    </w:p>
    <w:p w14:paraId="1C821DB4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4)</w:t>
      </w:r>
    </w:p>
    <w:p w14:paraId="46BA31E5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TT_b)</w:t>
      </w:r>
    </w:p>
    <w:p w14:paraId="7018FE2C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9DBD1F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1131E3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t=DL*n/c;</w:t>
      </w:r>
    </w:p>
    <w:p w14:paraId="657A046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F_a1=(cos(pi*f*Dt)).^2;</w:t>
      </w:r>
    </w:p>
    <w:p w14:paraId="1507017D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RF_a2=(cos(pi*f*Dt)).^2.*RF_a1; </w:t>
      </w:r>
    </w:p>
    <w:p w14:paraId="48D0E2BD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RF_a3=(cos(pi*f*Dt)).^2.*RF_a2; </w:t>
      </w:r>
    </w:p>
    <w:p w14:paraId="10974DB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F=RF_a3;</w:t>
      </w:r>
    </w:p>
    <w:p w14:paraId="178C61C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5)</w:t>
      </w:r>
    </w:p>
    <w:p w14:paraId="7F8F1CE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RF)</w:t>
      </w:r>
    </w:p>
    <w:p w14:paraId="3053AF91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58320A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2875085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F_a1=(sin(pi*f*Dt)).^2; </w:t>
      </w:r>
    </w:p>
    <w:p w14:paraId="7C28F99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F_a2=(sin(pi*f*Dt)).^2.*TF_a1; </w:t>
      </w:r>
    </w:p>
    <w:p w14:paraId="4AFB4E86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F=(sin(pi*f*Dt)).^2.*TF_a2; </w:t>
      </w:r>
    </w:p>
    <w:p w14:paraId="26004785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6)</w:t>
      </w:r>
    </w:p>
    <w:p w14:paraId="73C46ED0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TF)</w:t>
      </w:r>
    </w:p>
    <w:p w14:paraId="51DC15ED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342026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66248E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393EE4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F_b1=(cos(pi*f*Dt/2)).^2;</w:t>
      </w:r>
    </w:p>
    <w:p w14:paraId="6D29369E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F_b2=((cos(pi*f*Dt/2*4)).^2).*RF_b1;</w:t>
      </w:r>
    </w:p>
    <w:p w14:paraId="61212BE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RF_b3=(cos(pi*f*Dt/4*8)).^2;</w:t>
      </w:r>
    </w:p>
    <w:p w14:paraId="509E3B5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F_b=RF_b2.*RF_b3;</w:t>
      </w:r>
    </w:p>
    <w:p w14:paraId="6156A309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7)</w:t>
      </w:r>
    </w:p>
    <w:p w14:paraId="53B97FD6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RF_b)</w:t>
      </w:r>
    </w:p>
    <w:p w14:paraId="0E6A205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8677D27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53908F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8192C92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F_b1=(sin(pi*f*Dt/2)).^2;</w:t>
      </w:r>
    </w:p>
    <w:p w14:paraId="48CF8BCB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F_b2=((sin(pi*f*Dt/2*4)).^2).*TF_b1;</w:t>
      </w:r>
    </w:p>
    <w:p w14:paraId="5D32D1C5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F_b3=(sin(pi*f*Dt/4*8)).^2;</w:t>
      </w:r>
    </w:p>
    <w:p w14:paraId="01A6696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F_b=TF_b2.*TF_b3;</w:t>
      </w:r>
    </w:p>
    <w:p w14:paraId="68267167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8)</w:t>
      </w:r>
    </w:p>
    <w:p w14:paraId="25D9663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l,TF_b)</w:t>
      </w:r>
    </w:p>
    <w:p w14:paraId="20334391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wavelegth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9B3E79E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5C97F5A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E276934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8FBAAA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9CDF248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D45713" w14:textId="77777777" w:rsidR="000422D7" w:rsidRDefault="000422D7" w:rsidP="00042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98F891" w14:textId="4AA792AC" w:rsidR="00012AA9" w:rsidRDefault="00012AA9" w:rsidP="00012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849969" w14:textId="77777777" w:rsidR="00012AA9" w:rsidRDefault="00012AA9" w:rsidP="00012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3D3081" w14:textId="31BE7F00" w:rsidR="00012AA9" w:rsidRDefault="00012AA9" w:rsidP="00012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7A8527" w14:textId="77777777" w:rsidR="00012AA9" w:rsidRDefault="00012AA9" w:rsidP="00012A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E7584E" w14:textId="77777777" w:rsidR="00012AA9" w:rsidRPr="00BB057B" w:rsidRDefault="00012AA9" w:rsidP="00327854">
      <w:pPr>
        <w:rPr>
          <w:sz w:val="28"/>
          <w:szCs w:val="28"/>
          <w:u w:val="single"/>
        </w:rPr>
      </w:pPr>
    </w:p>
    <w:p w14:paraId="32311B3C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7BD52B67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5F04E501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7276A9E0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739D9371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2CD88E28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432F2339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47456ACB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2EED446A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73816B16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698E3565" w14:textId="77777777" w:rsidR="000422D7" w:rsidRDefault="000422D7" w:rsidP="00F60435">
      <w:pPr>
        <w:rPr>
          <w:b/>
          <w:bCs/>
          <w:sz w:val="28"/>
          <w:szCs w:val="28"/>
          <w:u w:val="single"/>
          <w:lang w:val="el-GR"/>
        </w:rPr>
      </w:pPr>
    </w:p>
    <w:p w14:paraId="43C161AA" w14:textId="46F614F1" w:rsidR="00FD0C61" w:rsidRDefault="00B8681C" w:rsidP="00F60435">
      <w:pPr>
        <w:rPr>
          <w:b/>
          <w:bCs/>
          <w:sz w:val="28"/>
          <w:szCs w:val="28"/>
          <w:u w:val="single"/>
          <w:lang w:val="el-GR"/>
        </w:rPr>
      </w:pPr>
      <w:bookmarkStart w:id="1" w:name="_GoBack"/>
      <w:bookmarkEnd w:id="1"/>
      <w:r>
        <w:rPr>
          <w:b/>
          <w:bCs/>
          <w:sz w:val="28"/>
          <w:szCs w:val="28"/>
          <w:u w:val="single"/>
          <w:lang w:val="el-GR"/>
        </w:rPr>
        <w:lastRenderedPageBreak/>
        <w:t>ΑΣΚΗΣΗ 2</w:t>
      </w:r>
    </w:p>
    <w:p w14:paraId="4BD5BAB7" w14:textId="77777777" w:rsidR="00B8681C" w:rsidRPr="00AB24F1" w:rsidRDefault="00B8681C" w:rsidP="00F60435">
      <w:pPr>
        <w:rPr>
          <w:lang w:val="el-GR"/>
        </w:rPr>
      </w:pPr>
    </w:p>
    <w:p w14:paraId="09E91B57" w14:textId="77777777" w:rsidR="00AB24F1" w:rsidRPr="00511881" w:rsidRDefault="00AB24F1" w:rsidP="00F60435">
      <w:pPr>
        <w:rPr>
          <w:lang w:val="el-GR"/>
        </w:rPr>
      </w:pPr>
      <w:r>
        <w:rPr>
          <w:lang w:val="el-GR"/>
        </w:rPr>
        <w:t>Απώλειες ισχύος μηδενικές οπότε</w:t>
      </w:r>
      <w:r w:rsidRPr="00511881">
        <w:rPr>
          <w:lang w:val="el-GR"/>
        </w:rPr>
        <w:t>:</w:t>
      </w:r>
    </w:p>
    <w:p w14:paraId="46AD8721" w14:textId="146C3C54" w:rsidR="00AB24F1" w:rsidRPr="00AB24F1" w:rsidRDefault="00454AAD" w:rsidP="00F604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*L</m:t>
              </m:r>
            </m:sup>
          </m:sSup>
          <m:r>
            <w:rPr>
              <w:rFonts w:ascii="Cambria Math" w:hAnsi="Cambria Math"/>
            </w:rPr>
            <m:t>=&gt;a=0,9</m:t>
          </m:r>
        </m:oMath>
      </m:oMathPara>
    </w:p>
    <w:p w14:paraId="4D751BE4" w14:textId="20BBE893" w:rsidR="00AB24F1" w:rsidRDefault="00AB24F1" w:rsidP="00F60435">
      <w:pPr>
        <w:rPr>
          <w:rFonts w:eastAsiaTheme="minorEastAsia"/>
        </w:rPr>
      </w:pPr>
    </w:p>
    <w:p w14:paraId="63D614B6" w14:textId="6E1FE45D" w:rsidR="00AB24F1" w:rsidRPr="00660345" w:rsidRDefault="00AB24F1" w:rsidP="00F60435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*neff*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l-GR"/>
                </w:rPr>
                <m:t>π*3*2π*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2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-1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5E372F58" w14:textId="3DA97FB2" w:rsidR="00AB24F1" w:rsidRPr="00511881" w:rsidRDefault="000A69AB" w:rsidP="00F60435">
      <w:pPr>
        <w:rPr>
          <w:lang w:val="el-GR"/>
        </w:rPr>
      </w:pPr>
      <w:r>
        <w:t>L</w:t>
      </w:r>
      <w:r w:rsidRPr="00511881">
        <w:rPr>
          <w:lang w:val="el-GR"/>
        </w:rPr>
        <w:t>=2</w:t>
      </w:r>
      <w:r>
        <w:rPr>
          <w:lang w:val="el-GR"/>
        </w:rPr>
        <w:t>π*</w:t>
      </w:r>
      <w:r>
        <w:t>R</w:t>
      </w:r>
    </w:p>
    <w:p w14:paraId="2A949247" w14:textId="61033C50" w:rsidR="000A69AB" w:rsidRPr="000A69AB" w:rsidRDefault="000A69AB" w:rsidP="00F60435">
      <w:pPr>
        <w:rPr>
          <w:lang w:val="el-GR"/>
        </w:rPr>
      </w:pPr>
      <w:r>
        <w:t>l</w:t>
      </w:r>
      <w:r w:rsidRPr="000A69AB">
        <w:rPr>
          <w:lang w:val="el-GR"/>
        </w:rPr>
        <w:t xml:space="preserve"> </w:t>
      </w:r>
      <w:r w:rsidR="00914D90" w:rsidRPr="00914D90">
        <w:rPr>
          <w:lang w:val="el-GR"/>
        </w:rPr>
        <w:t xml:space="preserve">: </w:t>
      </w:r>
      <w:r>
        <w:rPr>
          <w:lang w:val="el-GR"/>
        </w:rPr>
        <w:t xml:space="preserve">μήκος κύματος για την περιοχή από 1540-1560 </w:t>
      </w:r>
    </w:p>
    <w:p w14:paraId="3F0BABAD" w14:textId="22C614E1" w:rsidR="000A69AB" w:rsidRDefault="00454AAD" w:rsidP="00F60435">
      <w:pPr>
        <w:rPr>
          <w:rFonts w:eastAsiaTheme="minorEastAsia"/>
          <w:lang w:val="el-GR"/>
        </w:rPr>
      </w:pP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t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914D90" w:rsidRPr="00914D90">
        <w:rPr>
          <w:rFonts w:eastAsiaTheme="minorEastAsia"/>
          <w:lang w:val="el-GR"/>
        </w:rPr>
        <w:t xml:space="preserve"> :</w:t>
      </w:r>
      <w:r w:rsidR="00914D90" w:rsidRPr="00454AAD">
        <w:rPr>
          <w:rFonts w:eastAsiaTheme="minorEastAsia"/>
          <w:lang w:val="el-GR"/>
        </w:rPr>
        <w:t xml:space="preserve"> </w:t>
      </w:r>
      <w:r w:rsidR="000A69AB">
        <w:rPr>
          <w:lang w:val="el-GR"/>
        </w:rPr>
        <w:t xml:space="preserve">Συντελεστής μετάδοσης ισχύος </w:t>
      </w:r>
    </w:p>
    <w:p w14:paraId="3957484D" w14:textId="7ADD9C67" w:rsidR="000A69AB" w:rsidRDefault="00454AAD" w:rsidP="00F60435">
      <w:pPr>
        <w:rPr>
          <w:rFonts w:eastAsiaTheme="minorEastAsia"/>
          <w:lang w:val="el-G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 : </m:t>
        </m:r>
      </m:oMath>
      <w:r w:rsidR="000A69AB">
        <w:rPr>
          <w:rFonts w:eastAsiaTheme="minorEastAsia"/>
          <w:lang w:val="el-GR"/>
        </w:rPr>
        <w:t xml:space="preserve">Συντελεστής σύζευξης ισχύος </w:t>
      </w:r>
    </w:p>
    <w:p w14:paraId="0F1E6B3A" w14:textId="6C53DCCC" w:rsidR="000A69AB" w:rsidRDefault="000A69AB" w:rsidP="00F6043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</m:oMath>
      <w:r>
        <w:rPr>
          <w:rFonts w:eastAsiaTheme="minorEastAsia"/>
          <w:lang w:val="el-GR"/>
        </w:rPr>
        <w:t xml:space="preserve"> = 0</w:t>
      </w:r>
      <w:r w:rsidR="001E134E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9 (90%) και επειδή 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</m:oMath>
      <w:r>
        <w:rPr>
          <w:rFonts w:eastAsiaTheme="minorEastAsia"/>
          <w:lang w:val="el-GR"/>
        </w:rPr>
        <w:t>| + |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t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>
        <w:rPr>
          <w:rFonts w:eastAsiaTheme="minorEastAsia"/>
          <w:lang w:val="el-GR"/>
        </w:rPr>
        <w:t>| = 1 =&gt; |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t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1E134E">
        <w:rPr>
          <w:rFonts w:eastAsiaTheme="minorEastAsia"/>
          <w:lang w:val="el-GR"/>
        </w:rPr>
        <w:t>| = 0,</w:t>
      </w:r>
      <w:r>
        <w:rPr>
          <w:rFonts w:eastAsiaTheme="minorEastAsia"/>
          <w:lang w:val="el-GR"/>
        </w:rPr>
        <w:t xml:space="preserve">1 . </w:t>
      </w:r>
    </w:p>
    <w:p w14:paraId="1BA5C39E" w14:textId="44611501" w:rsidR="000A69AB" w:rsidRPr="00511881" w:rsidRDefault="000A69AB" w:rsidP="00F6043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Οπότε |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>|</w:t>
      </w:r>
      <w:r w:rsidR="001E134E">
        <w:rPr>
          <w:rFonts w:eastAsiaTheme="minorEastAsia"/>
          <w:lang w:val="el-GR"/>
        </w:rPr>
        <w:t>=0,</w:t>
      </w:r>
      <w:r w:rsidRPr="00511881">
        <w:rPr>
          <w:rFonts w:eastAsiaTheme="minorEastAsia"/>
          <w:lang w:val="el-GR"/>
        </w:rPr>
        <w:t>316</w:t>
      </w:r>
    </w:p>
    <w:p w14:paraId="0BB7D5D0" w14:textId="77777777" w:rsidR="003866C9" w:rsidRPr="00511881" w:rsidRDefault="003866C9" w:rsidP="00F60435">
      <w:pPr>
        <w:rPr>
          <w:rFonts w:eastAsiaTheme="minorEastAsia"/>
          <w:lang w:val="el-GR"/>
        </w:rPr>
      </w:pPr>
    </w:p>
    <w:p w14:paraId="566CF1C0" w14:textId="2C83240C" w:rsidR="003866C9" w:rsidRPr="00511881" w:rsidRDefault="003866C9" w:rsidP="00F6043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υνάρτηση Μεταφοράς </w:t>
      </w:r>
      <w:r w:rsidRPr="00511881">
        <w:rPr>
          <w:rFonts w:eastAsiaTheme="minorEastAsia"/>
          <w:lang w:val="el-GR"/>
        </w:rPr>
        <w:t>:</w:t>
      </w:r>
    </w:p>
    <w:p w14:paraId="54E764A9" w14:textId="3E0ABD45" w:rsidR="000A69AB" w:rsidRPr="00511881" w:rsidRDefault="00454AAD" w:rsidP="00F60435">
      <w:pPr>
        <w:rPr>
          <w:rFonts w:eastAsiaTheme="minorEastAsia"/>
          <w:lang w:val="el-GR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|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lang w:val="el-GR"/>
              </w:rPr>
              <m:t>|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</m:oMath>
      <w:r w:rsidR="00174982" w:rsidRPr="00511881">
        <w:rPr>
          <w:rFonts w:eastAsiaTheme="minorEastAsia"/>
          <w:lang w:val="el-GR"/>
        </w:rPr>
        <w:t>=</w:t>
      </w:r>
      <w:r w:rsidR="00174982">
        <w:rPr>
          <w:rFonts w:eastAsiaTheme="minorEastAsia"/>
        </w:rPr>
        <w:t>T</w:t>
      </w:r>
      <w:r w:rsidR="00174982" w:rsidRPr="00511881">
        <w:rPr>
          <w:rFonts w:eastAsiaTheme="minorEastAsia"/>
          <w:lang w:val="el-GR"/>
        </w:rPr>
        <w:t>=</w:t>
      </w:r>
      <w:r w:rsidR="00363A3A" w:rsidRPr="00511881">
        <w:rPr>
          <w:rFonts w:eastAsiaTheme="minorEastAsia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|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-2*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*|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|*</m:t>
            </m:r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  <w:lang w:val="el-GR"/>
              </w:rPr>
              <m:t>(θ)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|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-2*</m:t>
            </m:r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l-GR"/>
              </w:rPr>
              <m:t>*|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|*</m:t>
            </m:r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eastAsiaTheme="minorEastAsia" w:hAnsi="Cambria Math"/>
                <w:lang w:val="el-GR"/>
              </w:rPr>
              <m:t>(</m:t>
            </m:r>
            <m: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  <w:lang w:val="el-GR"/>
              </w:rPr>
              <m:t>)</m:t>
            </m:r>
          </m:den>
        </m:f>
      </m:oMath>
      <w:r w:rsidR="00363A3A" w:rsidRPr="00511881">
        <w:rPr>
          <w:rFonts w:eastAsiaTheme="minorEastAsia"/>
          <w:lang w:val="el-GR"/>
        </w:rPr>
        <w:t xml:space="preserve"> </w:t>
      </w:r>
    </w:p>
    <w:p w14:paraId="3D0BE2E6" w14:textId="0384FFAC" w:rsidR="003866C9" w:rsidRPr="00511881" w:rsidRDefault="003866C9" w:rsidP="00F60435">
      <w:pPr>
        <w:rPr>
          <w:rFonts w:eastAsiaTheme="minorEastAsia"/>
          <w:lang w:val="el-GR"/>
        </w:rPr>
      </w:pPr>
      <w:r>
        <w:rPr>
          <w:rFonts w:eastAsiaTheme="minorEastAsia"/>
        </w:rPr>
        <w:t>R</w:t>
      </w:r>
      <w:r w:rsidRPr="00511881">
        <w:rPr>
          <w:rFonts w:eastAsiaTheme="minorEastAsia"/>
          <w:lang w:val="el-GR"/>
        </w:rPr>
        <w:t>=6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6</m:t>
            </m:r>
          </m:sup>
        </m:sSup>
      </m:oMath>
      <w:r w:rsidR="00B6714D">
        <w:rPr>
          <w:rFonts w:eastAsiaTheme="minorEastAsia"/>
        </w:rPr>
        <w:t>m</w:t>
      </w:r>
    </w:p>
    <w:p w14:paraId="55C04141" w14:textId="018B9C2F" w:rsidR="003866C9" w:rsidRPr="00511881" w:rsidRDefault="003866C9" w:rsidP="00F60435">
      <w:pPr>
        <w:rPr>
          <w:rFonts w:eastAsiaTheme="minorEastAsia"/>
          <w:lang w:val="el-GR"/>
        </w:rPr>
      </w:pPr>
      <w:r>
        <w:rPr>
          <w:rFonts w:eastAsiaTheme="minorEastAsia"/>
        </w:rPr>
        <w:t>neff</w:t>
      </w:r>
      <w:r w:rsidRPr="00511881">
        <w:rPr>
          <w:rFonts w:eastAsiaTheme="minorEastAsia"/>
          <w:lang w:val="el-GR"/>
        </w:rPr>
        <w:t>=3</w:t>
      </w:r>
    </w:p>
    <w:p w14:paraId="1170EAE1" w14:textId="4600CA43" w:rsidR="003866C9" w:rsidRPr="00511881" w:rsidRDefault="003866C9" w:rsidP="00F60435">
      <w:pPr>
        <w:rPr>
          <w:rFonts w:eastAsiaTheme="minorEastAsia"/>
          <w:lang w:val="el-GR"/>
        </w:rPr>
      </w:pPr>
      <w:r>
        <w:rPr>
          <w:rFonts w:eastAsiaTheme="minorEastAsia"/>
        </w:rPr>
        <w:t>a</w:t>
      </w:r>
      <w:r w:rsidRPr="00511881">
        <w:rPr>
          <w:rFonts w:eastAsiaTheme="minorEastAsia"/>
          <w:lang w:val="el-GR"/>
        </w:rPr>
        <w:t>=1</w:t>
      </w:r>
    </w:p>
    <w:p w14:paraId="275C5491" w14:textId="05C21DFD" w:rsidR="003866C9" w:rsidRPr="003866C9" w:rsidRDefault="003866C9" w:rsidP="00F60435">
      <w:pPr>
        <w:rPr>
          <w:rFonts w:eastAsiaTheme="minorEastAsia"/>
          <w:lang w:val="el-GR"/>
        </w:rPr>
      </w:pPr>
      <w:r w:rsidRPr="003866C9">
        <w:rPr>
          <w:rFonts w:eastAsiaTheme="minorEastAsia"/>
          <w:lang w:val="el-GR"/>
        </w:rPr>
        <w:t>|</w:t>
      </w:r>
      <w:r>
        <w:rPr>
          <w:rFonts w:eastAsiaTheme="minorEastAsia"/>
        </w:rPr>
        <w:t>t</w:t>
      </w:r>
      <w:r w:rsidR="001E134E">
        <w:rPr>
          <w:rFonts w:eastAsiaTheme="minorEastAsia"/>
          <w:lang w:val="el-GR"/>
        </w:rPr>
        <w:t>|=0,</w:t>
      </w:r>
      <w:r w:rsidRPr="003866C9">
        <w:rPr>
          <w:rFonts w:eastAsiaTheme="minorEastAsia"/>
          <w:lang w:val="el-GR"/>
        </w:rPr>
        <w:t>316</w:t>
      </w:r>
    </w:p>
    <w:p w14:paraId="0ACC7EFE" w14:textId="2E33C3BB" w:rsidR="003866C9" w:rsidRDefault="003866C9" w:rsidP="00F6043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 -&gt; σε συνάρτηση με το μήκος κύματος </w:t>
      </w:r>
    </w:p>
    <w:p w14:paraId="12E8BB7F" w14:textId="77777777" w:rsidR="003866C9" w:rsidRPr="003866C9" w:rsidRDefault="003866C9" w:rsidP="00F60435">
      <w:pPr>
        <w:rPr>
          <w:rFonts w:eastAsiaTheme="minorEastAsia"/>
          <w:lang w:val="el-GR"/>
        </w:rPr>
      </w:pPr>
    </w:p>
    <w:p w14:paraId="5682B5F6" w14:textId="77777777" w:rsidR="00363A3A" w:rsidRPr="003866C9" w:rsidRDefault="00363A3A" w:rsidP="00F60435">
      <w:pPr>
        <w:rPr>
          <w:rFonts w:eastAsiaTheme="minorEastAsia"/>
          <w:lang w:val="el-GR"/>
        </w:rPr>
      </w:pPr>
    </w:p>
    <w:p w14:paraId="18528DA3" w14:textId="77777777" w:rsidR="000A69AB" w:rsidRPr="003866C9" w:rsidRDefault="000A69AB" w:rsidP="00F60435">
      <w:pPr>
        <w:rPr>
          <w:lang w:val="el-GR"/>
        </w:rPr>
      </w:pPr>
    </w:p>
    <w:p w14:paraId="33EFEBDF" w14:textId="77777777" w:rsidR="003B314A" w:rsidRPr="003866C9" w:rsidRDefault="003B314A" w:rsidP="00F60435">
      <w:pPr>
        <w:rPr>
          <w:lang w:val="el-GR"/>
        </w:rPr>
      </w:pPr>
    </w:p>
    <w:p w14:paraId="43B889F8" w14:textId="77777777" w:rsidR="00823A36" w:rsidRPr="003866C9" w:rsidRDefault="00823A36" w:rsidP="00F60435">
      <w:pPr>
        <w:rPr>
          <w:lang w:val="el-GR"/>
        </w:rPr>
      </w:pPr>
    </w:p>
    <w:p w14:paraId="1AA2D5FE" w14:textId="77777777" w:rsidR="00F60435" w:rsidRPr="003866C9" w:rsidRDefault="00F60435" w:rsidP="0057080C">
      <w:pPr>
        <w:rPr>
          <w:lang w:val="el-GR"/>
        </w:rPr>
      </w:pPr>
    </w:p>
    <w:p w14:paraId="63418F54" w14:textId="77777777" w:rsidR="0057080C" w:rsidRPr="003866C9" w:rsidRDefault="0057080C" w:rsidP="0057080C">
      <w:pPr>
        <w:rPr>
          <w:lang w:val="el-GR"/>
        </w:rPr>
      </w:pPr>
    </w:p>
    <w:p w14:paraId="14B52FFC" w14:textId="5271E47F" w:rsidR="00B6714D" w:rsidRDefault="00B6714D" w:rsidP="0057080C">
      <w:pPr>
        <w:rPr>
          <w:lang w:val="el-GR"/>
        </w:rPr>
      </w:pPr>
    </w:p>
    <w:p w14:paraId="7657BA2B" w14:textId="48F92A31" w:rsidR="006C4966" w:rsidRPr="006C4966" w:rsidRDefault="006C4966" w:rsidP="0057080C">
      <w:r>
        <w:lastRenderedPageBreak/>
        <w:t>A)</w:t>
      </w:r>
    </w:p>
    <w:p w14:paraId="37F9700C" w14:textId="0C0F45DC" w:rsidR="005501AB" w:rsidRPr="005501AB" w:rsidRDefault="00B6714D" w:rsidP="0057080C">
      <w:pPr>
        <w:rPr>
          <w:rFonts w:eastAsiaTheme="minorEastAsia"/>
          <w:lang w:val="el-GR"/>
        </w:rPr>
      </w:pPr>
      <w:r>
        <w:t>i)</w:t>
      </w:r>
      <w:r w:rsidRPr="00B6714D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 w:rsidRPr="00511881">
        <w:rPr>
          <w:rFonts w:eastAsiaTheme="minorEastAsia"/>
          <w:lang w:val="el-GR"/>
        </w:rPr>
        <w:t>=6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6</m:t>
            </m:r>
          </m:sup>
        </m:sSup>
      </m:oMath>
      <w:r>
        <w:rPr>
          <w:rFonts w:eastAsiaTheme="minorEastAsia"/>
        </w:rPr>
        <w:t>m</w:t>
      </w:r>
    </w:p>
    <w:p w14:paraId="13C8ECA2" w14:textId="774C5359" w:rsidR="0057080C" w:rsidRDefault="00511881" w:rsidP="0057080C">
      <w:pPr>
        <w:rPr>
          <w:lang w:val="el-GR"/>
        </w:rPr>
      </w:pPr>
      <w:r>
        <w:rPr>
          <w:noProof/>
        </w:rPr>
        <w:drawing>
          <wp:inline distT="0" distB="0" distL="0" distR="0" wp14:anchorId="2B7815D0" wp14:editId="2BA9EB0C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.2.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791D" w14:textId="4D012A12" w:rsidR="005501AB" w:rsidRDefault="005501AB" w:rsidP="0057080C">
      <w:pPr>
        <w:rPr>
          <w:lang w:val="el-GR"/>
        </w:rPr>
      </w:pPr>
    </w:p>
    <w:p w14:paraId="40B7DAE4" w14:textId="68553B50" w:rsidR="005501AB" w:rsidRDefault="005501AB" w:rsidP="0057080C">
      <w:pPr>
        <w:rPr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967"/>
        <w:gridCol w:w="1985"/>
        <w:gridCol w:w="1417"/>
        <w:gridCol w:w="1134"/>
        <w:gridCol w:w="1418"/>
      </w:tblGrid>
      <w:tr w:rsidR="007B0820" w14:paraId="6EF7CF42" w14:textId="5F514451" w:rsidTr="007B0820">
        <w:trPr>
          <w:trHeight w:val="283"/>
        </w:trPr>
        <w:tc>
          <w:tcPr>
            <w:tcW w:w="1353" w:type="dxa"/>
          </w:tcPr>
          <w:p w14:paraId="2DF066FC" w14:textId="77777777" w:rsidR="007B0820" w:rsidRDefault="007B0820" w:rsidP="007B082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353" w:type="dxa"/>
          </w:tcPr>
          <w:p w14:paraId="7AABADC8" w14:textId="77777777" w:rsidR="007B0820" w:rsidRDefault="007B0820" w:rsidP="007B082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67" w:type="dxa"/>
          </w:tcPr>
          <w:p w14:paraId="2736C280" w14:textId="0070A2C4" w:rsidR="007B0820" w:rsidRPr="007B0820" w:rsidRDefault="007B0820" w:rsidP="007B0820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7AD07141" w14:textId="3B8106B9" w:rsidR="007B0820" w:rsidRPr="007B0820" w:rsidRDefault="007B0820" w:rsidP="007B0820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417" w:type="dxa"/>
          </w:tcPr>
          <w:p w14:paraId="2995B2C4" w14:textId="6ECB25DD" w:rsidR="007B0820" w:rsidRDefault="007B0820" w:rsidP="007B0820">
            <w:pPr>
              <w:jc w:val="center"/>
            </w:pPr>
            <w:r>
              <w:t>FSR</w:t>
            </w:r>
          </w:p>
        </w:tc>
        <w:tc>
          <w:tcPr>
            <w:tcW w:w="1134" w:type="dxa"/>
          </w:tcPr>
          <w:p w14:paraId="4BB6C425" w14:textId="374D1FA3" w:rsidR="007B0820" w:rsidRDefault="007B0820" w:rsidP="007B0820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1418" w:type="dxa"/>
          </w:tcPr>
          <w:p w14:paraId="3D8FAEC9" w14:textId="0F8EA452" w:rsidR="007B0820" w:rsidRDefault="007B0820" w:rsidP="007B0820">
            <w:pPr>
              <w:jc w:val="center"/>
            </w:pPr>
            <w:r>
              <w:t>F</w:t>
            </w:r>
          </w:p>
        </w:tc>
      </w:tr>
      <w:tr w:rsidR="007B0820" w14:paraId="4313AA48" w14:textId="248DDD62" w:rsidTr="007B0820">
        <w:trPr>
          <w:trHeight w:val="283"/>
        </w:trPr>
        <w:tc>
          <w:tcPr>
            <w:tcW w:w="1353" w:type="dxa"/>
          </w:tcPr>
          <w:p w14:paraId="33D710D0" w14:textId="77777777" w:rsidR="007B0820" w:rsidRPr="005501AB" w:rsidRDefault="007B0820" w:rsidP="00EB326D">
            <w:pPr>
              <w:jc w:val="center"/>
            </w:pPr>
            <w:r>
              <w:rPr>
                <w:rFonts w:eastAsiaTheme="minorEastAsia"/>
                <w:lang w:val="el-GR"/>
              </w:rPr>
              <w:t>1,56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353" w:type="dxa"/>
          </w:tcPr>
          <w:p w14:paraId="5CACBC86" w14:textId="77777777" w:rsidR="007B0820" w:rsidRDefault="007B0820" w:rsidP="00EB326D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4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67" w:type="dxa"/>
          </w:tcPr>
          <w:p w14:paraId="69C94D06" w14:textId="429F7EBB" w:rsidR="007B0820" w:rsidRPr="00631677" w:rsidRDefault="007B0820" w:rsidP="00EB326D">
            <w:pPr>
              <w:jc w:val="center"/>
            </w:pPr>
            <w:r>
              <w:rPr>
                <w:rFonts w:eastAsiaTheme="minorEastAsia"/>
                <w:lang w:val="el-GR"/>
              </w:rPr>
              <w:t>1,54</w:t>
            </w:r>
            <w:r>
              <w:rPr>
                <w:rFonts w:eastAsiaTheme="minorEastAsia"/>
              </w:rPr>
              <w:t>6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6A9CD20B" w14:textId="2CDE1A75" w:rsidR="007B0820" w:rsidRDefault="004E5E9C" w:rsidP="00EB326D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</w:t>
            </w:r>
            <w:r>
              <w:rPr>
                <w:rFonts w:eastAsiaTheme="minorEastAsia"/>
              </w:rPr>
              <w:t>3</w:t>
            </w:r>
            <w:r w:rsidR="007B0820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7B0820">
              <w:rPr>
                <w:rFonts w:eastAsiaTheme="minorEastAsia"/>
              </w:rPr>
              <w:t>m</w:t>
            </w:r>
          </w:p>
        </w:tc>
        <w:tc>
          <w:tcPr>
            <w:tcW w:w="1417" w:type="dxa"/>
          </w:tcPr>
          <w:p w14:paraId="1D32DB4C" w14:textId="6B587615" w:rsidR="007B0820" w:rsidRDefault="007B0820" w:rsidP="00EB326D">
            <w:pPr>
              <w:jc w:val="center"/>
              <w:rPr>
                <w:lang w:val="el-GR"/>
              </w:rPr>
            </w:pPr>
            <w:r>
              <w:t>0,02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Hz</w:t>
            </w:r>
          </w:p>
        </w:tc>
        <w:tc>
          <w:tcPr>
            <w:tcW w:w="1134" w:type="dxa"/>
          </w:tcPr>
          <w:p w14:paraId="7172BECF" w14:textId="2787C75D" w:rsidR="007B0820" w:rsidRDefault="004E5E9C" w:rsidP="00EB326D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7</w:t>
            </w:r>
            <w:r w:rsidR="007B0820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1418" w:type="dxa"/>
          </w:tcPr>
          <w:p w14:paraId="5A0EEC9B" w14:textId="1874BCED" w:rsidR="007B0820" w:rsidRPr="004E5E9C" w:rsidRDefault="004E5E9C" w:rsidP="00EB326D">
            <w:pPr>
              <w:jc w:val="center"/>
            </w:pPr>
            <w:r>
              <w:rPr>
                <w:rFonts w:eastAsiaTheme="minorEastAsia"/>
              </w:rPr>
              <w:t>2,85</w:t>
            </w:r>
          </w:p>
        </w:tc>
      </w:tr>
    </w:tbl>
    <w:p w14:paraId="28D147C7" w14:textId="7FBB5D5A" w:rsidR="005501AB" w:rsidRDefault="005501AB" w:rsidP="0057080C">
      <w:pPr>
        <w:rPr>
          <w:lang w:val="el-GR"/>
        </w:rPr>
      </w:pPr>
    </w:p>
    <w:p w14:paraId="51F95183" w14:textId="77777777" w:rsidR="005501AB" w:rsidRDefault="005501AB" w:rsidP="0057080C">
      <w:pPr>
        <w:rPr>
          <w:lang w:val="el-GR"/>
        </w:rPr>
      </w:pPr>
    </w:p>
    <w:p w14:paraId="271AD5BA" w14:textId="77777777" w:rsidR="005501AB" w:rsidRDefault="005501AB" w:rsidP="0057080C">
      <w:pPr>
        <w:rPr>
          <w:lang w:val="el-GR"/>
        </w:rPr>
      </w:pPr>
    </w:p>
    <w:p w14:paraId="79CCF4B1" w14:textId="77777777" w:rsidR="005501AB" w:rsidRPr="007B0820" w:rsidRDefault="005501AB" w:rsidP="0057080C">
      <w:pPr>
        <w:rPr>
          <w:lang w:val="el-GR"/>
        </w:rPr>
      </w:pPr>
    </w:p>
    <w:p w14:paraId="5213C3C5" w14:textId="77777777" w:rsidR="005501AB" w:rsidRPr="007B0820" w:rsidRDefault="005501AB" w:rsidP="0057080C">
      <w:pPr>
        <w:rPr>
          <w:lang w:val="el-GR"/>
        </w:rPr>
      </w:pPr>
    </w:p>
    <w:p w14:paraId="44367F7A" w14:textId="77777777" w:rsidR="00B16B77" w:rsidRDefault="00B16B77" w:rsidP="0057080C"/>
    <w:p w14:paraId="205FA30B" w14:textId="77777777" w:rsidR="00B16B77" w:rsidRDefault="00B16B77" w:rsidP="0057080C"/>
    <w:p w14:paraId="192C83FB" w14:textId="79C547C7" w:rsidR="00B6714D" w:rsidRPr="007B0820" w:rsidRDefault="00B6714D" w:rsidP="0057080C">
      <w:pPr>
        <w:rPr>
          <w:lang w:val="el-GR"/>
        </w:rPr>
      </w:pPr>
      <w:r>
        <w:lastRenderedPageBreak/>
        <w:t>ii</w:t>
      </w:r>
      <w:r w:rsidRPr="007B0820">
        <w:rPr>
          <w:lang w:val="el-GR"/>
        </w:rPr>
        <w:t xml:space="preserve">) </w:t>
      </w:r>
      <w:r>
        <w:t>R</w:t>
      </w:r>
      <w:r w:rsidRPr="007B0820">
        <w:rPr>
          <w:lang w:val="el-GR"/>
        </w:rPr>
        <w:t xml:space="preserve">=1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*10</m:t>
            </m:r>
          </m:e>
          <m:sup>
            <m:r>
              <w:rPr>
                <w:rFonts w:ascii="Cambria Math" w:hAnsi="Cambria Math"/>
                <w:lang w:val="el-GR"/>
              </w:rPr>
              <m:t>-6</m:t>
            </m:r>
          </m:sup>
        </m:sSup>
      </m:oMath>
      <w:r>
        <w:rPr>
          <w:rFonts w:eastAsiaTheme="minorEastAsia"/>
        </w:rPr>
        <w:t>m</w:t>
      </w:r>
    </w:p>
    <w:p w14:paraId="70CA570F" w14:textId="28D42B27" w:rsidR="0057080C" w:rsidRPr="003866C9" w:rsidRDefault="00511881" w:rsidP="0057080C">
      <w:pPr>
        <w:rPr>
          <w:lang w:val="el-GR"/>
        </w:rPr>
      </w:pPr>
      <w:r>
        <w:rPr>
          <w:noProof/>
        </w:rPr>
        <w:drawing>
          <wp:inline distT="0" distB="0" distL="0" distR="0" wp14:anchorId="6E884B4F" wp14:editId="6024510B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2.2.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F4E6" w14:textId="5590184B" w:rsidR="0057080C" w:rsidRDefault="0057080C" w:rsidP="00382EEA">
      <w:pPr>
        <w:rPr>
          <w:lang w:val="el-GR"/>
        </w:rPr>
      </w:pPr>
    </w:p>
    <w:p w14:paraId="1400EBB6" w14:textId="025F5F44" w:rsidR="008E09E4" w:rsidRDefault="008E09E4" w:rsidP="00382EEA">
      <w:pPr>
        <w:rPr>
          <w:lang w:val="el-GR"/>
        </w:rPr>
      </w:pPr>
    </w:p>
    <w:p w14:paraId="1FD66562" w14:textId="7EFC247C" w:rsidR="008E09E4" w:rsidRDefault="008E09E4" w:rsidP="00382EEA">
      <w:pPr>
        <w:rPr>
          <w:lang w:val="el-GR"/>
        </w:rPr>
      </w:pPr>
    </w:p>
    <w:p w14:paraId="2A10AF9F" w14:textId="77777777" w:rsidR="008E09E4" w:rsidRPr="003866C9" w:rsidRDefault="008E09E4" w:rsidP="00382EEA">
      <w:pPr>
        <w:rPr>
          <w:lang w:val="el-GR"/>
        </w:rPr>
      </w:pPr>
    </w:p>
    <w:p w14:paraId="09F18958" w14:textId="758126C1" w:rsidR="0057080C" w:rsidRDefault="0057080C" w:rsidP="00382EEA">
      <w:pPr>
        <w:rPr>
          <w:rFonts w:eastAsiaTheme="minorEastAsia"/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85"/>
        <w:gridCol w:w="1559"/>
        <w:gridCol w:w="992"/>
        <w:gridCol w:w="993"/>
      </w:tblGrid>
      <w:tr w:rsidR="008175B2" w14:paraId="2E104D2B" w14:textId="77777777" w:rsidTr="008175B2">
        <w:trPr>
          <w:trHeight w:val="283"/>
        </w:trPr>
        <w:tc>
          <w:tcPr>
            <w:tcW w:w="1555" w:type="dxa"/>
          </w:tcPr>
          <w:p w14:paraId="05EDA532" w14:textId="77777777" w:rsidR="00B16B77" w:rsidRDefault="00B16B77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559" w:type="dxa"/>
          </w:tcPr>
          <w:p w14:paraId="08E73394" w14:textId="77777777" w:rsidR="00B16B77" w:rsidRDefault="00B16B77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84" w:type="dxa"/>
          </w:tcPr>
          <w:p w14:paraId="28B26206" w14:textId="77777777" w:rsidR="00B16B77" w:rsidRPr="007B0820" w:rsidRDefault="00B16B77" w:rsidP="00C75889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5E674EEE" w14:textId="77777777" w:rsidR="00B16B77" w:rsidRPr="007B0820" w:rsidRDefault="00B16B77" w:rsidP="00C75889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559" w:type="dxa"/>
          </w:tcPr>
          <w:p w14:paraId="3C4BD6A1" w14:textId="77777777" w:rsidR="00B16B77" w:rsidRDefault="00B16B77" w:rsidP="00C75889">
            <w:pPr>
              <w:jc w:val="center"/>
            </w:pPr>
            <w:r>
              <w:t>FSR</w:t>
            </w:r>
          </w:p>
        </w:tc>
        <w:tc>
          <w:tcPr>
            <w:tcW w:w="992" w:type="dxa"/>
          </w:tcPr>
          <w:p w14:paraId="4475B3FB" w14:textId="77777777" w:rsidR="00B16B77" w:rsidRDefault="00B16B77" w:rsidP="00C75889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993" w:type="dxa"/>
          </w:tcPr>
          <w:p w14:paraId="728687B0" w14:textId="77777777" w:rsidR="00B16B77" w:rsidRDefault="00B16B77" w:rsidP="00C75889">
            <w:pPr>
              <w:jc w:val="center"/>
            </w:pPr>
            <w:r>
              <w:t>F</w:t>
            </w:r>
          </w:p>
        </w:tc>
      </w:tr>
      <w:tr w:rsidR="00B16B77" w14:paraId="1CD4DB19" w14:textId="77777777" w:rsidTr="008175B2">
        <w:trPr>
          <w:trHeight w:val="283"/>
        </w:trPr>
        <w:tc>
          <w:tcPr>
            <w:tcW w:w="1555" w:type="dxa"/>
          </w:tcPr>
          <w:p w14:paraId="426D498E" w14:textId="0A7519F7" w:rsidR="00B16B77" w:rsidRPr="005501AB" w:rsidRDefault="00B16B77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44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75ABABBE" w14:textId="2C5D7BF2" w:rsidR="00B16B77" w:rsidRDefault="008175B2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5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984" w:type="dxa"/>
          </w:tcPr>
          <w:p w14:paraId="55E88C16" w14:textId="7125258D" w:rsidR="00B16B77" w:rsidRPr="00631677" w:rsidRDefault="00FD0E06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</w:t>
            </w:r>
            <w:r>
              <w:rPr>
                <w:rFonts w:eastAsiaTheme="minorEastAsia"/>
              </w:rPr>
              <w:t>51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55530FC4" w14:textId="60526B4B" w:rsidR="00B16B77" w:rsidRDefault="00FD0E06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8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6E90C1FE" w14:textId="375269F9" w:rsidR="00B16B77" w:rsidRDefault="008175B2" w:rsidP="00C75889">
            <w:pPr>
              <w:jc w:val="center"/>
              <w:rPr>
                <w:lang w:val="el-GR"/>
              </w:rPr>
            </w:pPr>
            <w:r>
              <w:t>0,011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Hz</w:t>
            </w:r>
          </w:p>
        </w:tc>
        <w:tc>
          <w:tcPr>
            <w:tcW w:w="992" w:type="dxa"/>
          </w:tcPr>
          <w:p w14:paraId="426F2DC7" w14:textId="062ED151" w:rsidR="00B16B77" w:rsidRDefault="00FD0E06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7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993" w:type="dxa"/>
          </w:tcPr>
          <w:p w14:paraId="3E3BF28D" w14:textId="126793E4" w:rsidR="00B16B77" w:rsidRPr="007B0820" w:rsidRDefault="00FD0E06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7</w:t>
            </w:r>
          </w:p>
        </w:tc>
      </w:tr>
    </w:tbl>
    <w:p w14:paraId="76B8A9FA" w14:textId="255DE35E" w:rsidR="00B6714D" w:rsidRDefault="00B6714D" w:rsidP="00382EEA">
      <w:pPr>
        <w:rPr>
          <w:rFonts w:eastAsiaTheme="minorEastAsia"/>
          <w:lang w:val="el-GR"/>
        </w:rPr>
      </w:pPr>
    </w:p>
    <w:p w14:paraId="1DE85741" w14:textId="756824BD" w:rsidR="00B6714D" w:rsidRDefault="00B6714D" w:rsidP="00382EEA">
      <w:pPr>
        <w:rPr>
          <w:rFonts w:eastAsiaTheme="minorEastAsia"/>
          <w:lang w:val="el-GR"/>
        </w:rPr>
      </w:pPr>
    </w:p>
    <w:p w14:paraId="3756557B" w14:textId="061A1C0A" w:rsidR="00B6714D" w:rsidRDefault="00B6714D" w:rsidP="00382EEA">
      <w:pPr>
        <w:rPr>
          <w:rFonts w:eastAsiaTheme="minorEastAsia"/>
          <w:lang w:val="el-GR"/>
        </w:rPr>
      </w:pPr>
    </w:p>
    <w:p w14:paraId="32B262A2" w14:textId="007EA0C5" w:rsidR="00B6714D" w:rsidRDefault="00B6714D" w:rsidP="00382EEA">
      <w:pPr>
        <w:rPr>
          <w:rFonts w:eastAsiaTheme="minorEastAsia"/>
          <w:lang w:val="el-GR"/>
        </w:rPr>
      </w:pPr>
    </w:p>
    <w:p w14:paraId="1D1B5CA0" w14:textId="77777777" w:rsidR="008E09E4" w:rsidRDefault="008E09E4" w:rsidP="00382EEA">
      <w:pPr>
        <w:rPr>
          <w:rFonts w:eastAsiaTheme="minorEastAsia"/>
          <w:lang w:val="el-GR"/>
        </w:rPr>
      </w:pPr>
    </w:p>
    <w:p w14:paraId="4400D13C" w14:textId="5E87DC4D" w:rsidR="00B6714D" w:rsidRPr="00B6714D" w:rsidRDefault="00B6714D" w:rsidP="00382EEA">
      <w:pPr>
        <w:rPr>
          <w:rFonts w:eastAsiaTheme="minorEastAsia"/>
          <w:lang w:val="el-GR"/>
        </w:rPr>
      </w:pPr>
      <w:r>
        <w:rPr>
          <w:rFonts w:eastAsiaTheme="minorEastAsia"/>
        </w:rPr>
        <w:lastRenderedPageBreak/>
        <w:t>iii</w:t>
      </w:r>
      <w:r w:rsidRPr="007B0820">
        <w:rPr>
          <w:rFonts w:eastAsiaTheme="minorEastAsia"/>
          <w:lang w:val="el-GR"/>
        </w:rPr>
        <w:t xml:space="preserve">) </w:t>
      </w:r>
      <w:r>
        <w:rPr>
          <w:rFonts w:eastAsiaTheme="minorEastAsia"/>
        </w:rPr>
        <w:t>R</w:t>
      </w:r>
      <w:r>
        <w:rPr>
          <w:rFonts w:eastAsiaTheme="minorEastAsia"/>
          <w:lang w:val="el-GR"/>
        </w:rPr>
        <w:t>=24</w:t>
      </w:r>
      <w:r w:rsidRPr="00511881">
        <w:rPr>
          <w:rFonts w:eastAsiaTheme="minorEastAsia"/>
          <w:lang w:val="el-GR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6</m:t>
            </m:r>
          </m:sup>
        </m:sSup>
      </m:oMath>
      <w:r>
        <w:rPr>
          <w:rFonts w:eastAsiaTheme="minorEastAsia"/>
        </w:rPr>
        <w:t>m</w:t>
      </w:r>
    </w:p>
    <w:p w14:paraId="0A2E8275" w14:textId="3C3452FE" w:rsidR="00D277AA" w:rsidRDefault="00511881" w:rsidP="00382EEA">
      <w:pPr>
        <w:rPr>
          <w:rFonts w:eastAsiaTheme="minorEastAsia"/>
          <w:lang w:val="el-GR"/>
        </w:rPr>
      </w:pPr>
      <w:r>
        <w:rPr>
          <w:rFonts w:eastAsiaTheme="minorEastAsia"/>
          <w:noProof/>
        </w:rPr>
        <w:drawing>
          <wp:inline distT="0" distB="0" distL="0" distR="0" wp14:anchorId="6F8B6BE2" wp14:editId="2D3E4F93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2.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B0D1" w14:textId="1E6C13E6" w:rsidR="00B6714D" w:rsidRDefault="00B6714D" w:rsidP="00382EEA">
      <w:pPr>
        <w:rPr>
          <w:rFonts w:eastAsiaTheme="minorEastAsia"/>
          <w:lang w:val="el-GR"/>
        </w:rPr>
      </w:pPr>
    </w:p>
    <w:p w14:paraId="33442D75" w14:textId="59909F3E" w:rsidR="00B6714D" w:rsidRDefault="00B6714D" w:rsidP="00382EEA">
      <w:pPr>
        <w:rPr>
          <w:rFonts w:eastAsiaTheme="minorEastAsia"/>
          <w:lang w:val="el-GR"/>
        </w:rPr>
      </w:pPr>
    </w:p>
    <w:p w14:paraId="1C3A0124" w14:textId="784A7FF7" w:rsidR="00B6714D" w:rsidRDefault="00B6714D" w:rsidP="00382EEA">
      <w:pPr>
        <w:rPr>
          <w:rFonts w:eastAsiaTheme="minorEastAsia"/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85"/>
        <w:gridCol w:w="1559"/>
        <w:gridCol w:w="1134"/>
        <w:gridCol w:w="851"/>
      </w:tblGrid>
      <w:tr w:rsidR="00B133EE" w14:paraId="1B80F061" w14:textId="77777777" w:rsidTr="00B133EE">
        <w:trPr>
          <w:trHeight w:val="283"/>
        </w:trPr>
        <w:tc>
          <w:tcPr>
            <w:tcW w:w="1555" w:type="dxa"/>
          </w:tcPr>
          <w:p w14:paraId="2CE619B0" w14:textId="77777777" w:rsidR="00B16B77" w:rsidRDefault="00B16B77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559" w:type="dxa"/>
          </w:tcPr>
          <w:p w14:paraId="127432FB" w14:textId="77777777" w:rsidR="00B16B77" w:rsidRDefault="00B16B77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84" w:type="dxa"/>
          </w:tcPr>
          <w:p w14:paraId="0ED489F3" w14:textId="77777777" w:rsidR="00B16B77" w:rsidRPr="007B0820" w:rsidRDefault="00B16B77" w:rsidP="00C75889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0ABCDCB0" w14:textId="77777777" w:rsidR="00B16B77" w:rsidRPr="007B0820" w:rsidRDefault="00B16B77" w:rsidP="00C75889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559" w:type="dxa"/>
          </w:tcPr>
          <w:p w14:paraId="0A6B0244" w14:textId="77777777" w:rsidR="00B16B77" w:rsidRDefault="00B16B77" w:rsidP="00C75889">
            <w:pPr>
              <w:jc w:val="center"/>
            </w:pPr>
            <w:r>
              <w:t>FSR</w:t>
            </w:r>
          </w:p>
        </w:tc>
        <w:tc>
          <w:tcPr>
            <w:tcW w:w="1134" w:type="dxa"/>
          </w:tcPr>
          <w:p w14:paraId="46429244" w14:textId="77777777" w:rsidR="00B16B77" w:rsidRDefault="00B16B77" w:rsidP="00C75889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851" w:type="dxa"/>
          </w:tcPr>
          <w:p w14:paraId="02F210F3" w14:textId="77777777" w:rsidR="00B16B77" w:rsidRDefault="00B16B77" w:rsidP="00C75889">
            <w:pPr>
              <w:jc w:val="center"/>
            </w:pPr>
            <w:r>
              <w:t>F</w:t>
            </w:r>
          </w:p>
        </w:tc>
      </w:tr>
      <w:tr w:rsidR="00B133EE" w14:paraId="786CDD03" w14:textId="77777777" w:rsidTr="00B133EE">
        <w:trPr>
          <w:trHeight w:val="283"/>
        </w:trPr>
        <w:tc>
          <w:tcPr>
            <w:tcW w:w="1555" w:type="dxa"/>
          </w:tcPr>
          <w:p w14:paraId="3C927243" w14:textId="0D327104" w:rsidR="00B16B77" w:rsidRPr="005501AB" w:rsidRDefault="00EF2248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41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59364795" w14:textId="63265DF9" w:rsidR="00B16B77" w:rsidRDefault="00B16B77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4</w:t>
            </w:r>
            <w:r w:rsidR="00EF2248">
              <w:rPr>
                <w:rFonts w:eastAsiaTheme="minorEastAsia"/>
              </w:rPr>
              <w:t>7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4" w:type="dxa"/>
          </w:tcPr>
          <w:p w14:paraId="126517C4" w14:textId="0038F4E9" w:rsidR="00B16B77" w:rsidRPr="00631677" w:rsidRDefault="00EF2248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5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4B4D7E9D" w14:textId="429ABB2F" w:rsidR="00B16B77" w:rsidRDefault="00EF2248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4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76FF20A7" w14:textId="6B7FE9ED" w:rsidR="00B16B77" w:rsidRDefault="00EF2248" w:rsidP="00C75889">
            <w:pPr>
              <w:jc w:val="center"/>
              <w:rPr>
                <w:lang w:val="el-GR"/>
              </w:rPr>
            </w:pPr>
            <w:r>
              <w:t>0,006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B16B77">
              <w:rPr>
                <w:rFonts w:eastAsiaTheme="minorEastAsia"/>
              </w:rPr>
              <w:t>Hz</w:t>
            </w:r>
          </w:p>
        </w:tc>
        <w:tc>
          <w:tcPr>
            <w:tcW w:w="1134" w:type="dxa"/>
          </w:tcPr>
          <w:p w14:paraId="34949BC8" w14:textId="243CA2EC" w:rsidR="00B16B77" w:rsidRDefault="00EF2248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4</w:t>
            </w:r>
            <w:r w:rsidR="00B16B77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851" w:type="dxa"/>
          </w:tcPr>
          <w:p w14:paraId="44291DE6" w14:textId="0059ECEB" w:rsidR="00B16B77" w:rsidRPr="007B0820" w:rsidRDefault="00EF2248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</w:t>
            </w:r>
          </w:p>
        </w:tc>
      </w:tr>
    </w:tbl>
    <w:p w14:paraId="5D1C2848" w14:textId="1C422E3F" w:rsidR="00B6714D" w:rsidRDefault="00B6714D" w:rsidP="00382EEA">
      <w:pPr>
        <w:rPr>
          <w:rFonts w:eastAsiaTheme="minorEastAsia"/>
          <w:lang w:val="el-GR"/>
        </w:rPr>
      </w:pPr>
    </w:p>
    <w:p w14:paraId="31F4E36E" w14:textId="1AC5C3D0" w:rsidR="00B6714D" w:rsidRDefault="00B6714D" w:rsidP="00382EEA">
      <w:pPr>
        <w:rPr>
          <w:rFonts w:eastAsiaTheme="minorEastAsia"/>
          <w:lang w:val="el-GR"/>
        </w:rPr>
      </w:pPr>
    </w:p>
    <w:p w14:paraId="2FF5B5AA" w14:textId="00470FF5" w:rsidR="00B6714D" w:rsidRDefault="00B6714D" w:rsidP="00382EEA">
      <w:pPr>
        <w:rPr>
          <w:rFonts w:eastAsiaTheme="minorEastAsia"/>
          <w:lang w:val="el-GR"/>
        </w:rPr>
      </w:pPr>
    </w:p>
    <w:p w14:paraId="413BCB46" w14:textId="542FA49E" w:rsidR="00B6714D" w:rsidRDefault="00F25FB0" w:rsidP="00382EEA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αταλαβαινουμε οτι οσο μεγαλύτερη ακτίνα έχουμε τοσο μικρότερο </w:t>
      </w:r>
      <w:r>
        <w:rPr>
          <w:rFonts w:eastAsiaTheme="minorEastAsia"/>
        </w:rPr>
        <w:t>FSR</w:t>
      </w:r>
      <w:r>
        <w:rPr>
          <w:rFonts w:eastAsiaTheme="minorEastAsia"/>
          <w:lang w:val="el-GR"/>
        </w:rPr>
        <w:t xml:space="preserve"> θα εχουμε .</w:t>
      </w:r>
    </w:p>
    <w:p w14:paraId="42CB35C3" w14:textId="08DA570E" w:rsidR="00F25FB0" w:rsidRDefault="00F25FB0" w:rsidP="00382EEA">
      <w:pPr>
        <w:rPr>
          <w:rFonts w:eastAsiaTheme="minorEastAsia"/>
          <w:lang w:val="el-GR"/>
        </w:rPr>
      </w:pPr>
    </w:p>
    <w:p w14:paraId="3B4A6610" w14:textId="303A5392" w:rsidR="00F25FB0" w:rsidRDefault="00F25FB0" w:rsidP="00382EEA">
      <w:pPr>
        <w:rPr>
          <w:rFonts w:eastAsiaTheme="minorEastAsia"/>
          <w:lang w:val="el-GR"/>
        </w:rPr>
      </w:pPr>
    </w:p>
    <w:p w14:paraId="48A4E71F" w14:textId="79437D5B" w:rsidR="00F25FB0" w:rsidRDefault="00F25FB0" w:rsidP="00382EEA">
      <w:pPr>
        <w:rPr>
          <w:rFonts w:eastAsiaTheme="minorEastAsia"/>
          <w:lang w:val="el-GR"/>
        </w:rPr>
      </w:pPr>
    </w:p>
    <w:p w14:paraId="224B2C76" w14:textId="3F1C9003" w:rsidR="002F188E" w:rsidRDefault="00F25FB0" w:rsidP="00382EEA">
      <w:pPr>
        <w:rPr>
          <w:rFonts w:eastAsiaTheme="minorEastAsia"/>
          <w:b/>
          <w:sz w:val="24"/>
          <w:szCs w:val="24"/>
          <w:u w:val="single"/>
        </w:rPr>
      </w:pPr>
      <w:r w:rsidRPr="00F25FB0">
        <w:rPr>
          <w:rFonts w:eastAsiaTheme="minorEastAsia"/>
          <w:b/>
          <w:sz w:val="24"/>
          <w:szCs w:val="24"/>
          <w:u w:val="single"/>
          <w:lang w:val="el-GR"/>
        </w:rPr>
        <w:lastRenderedPageBreak/>
        <w:t>Κώδικας</w:t>
      </w:r>
      <w:r w:rsidRPr="00F25FB0">
        <w:rPr>
          <w:rFonts w:eastAsiaTheme="minorEastAsia"/>
          <w:b/>
          <w:sz w:val="24"/>
          <w:szCs w:val="24"/>
          <w:u w:val="single"/>
        </w:rPr>
        <w:t xml:space="preserve"> </w:t>
      </w:r>
      <w:r>
        <w:rPr>
          <w:rFonts w:eastAsiaTheme="minorEastAsia"/>
          <w:b/>
          <w:sz w:val="24"/>
          <w:szCs w:val="24"/>
          <w:u w:val="single"/>
        </w:rPr>
        <w:t>:</w:t>
      </w:r>
    </w:p>
    <w:p w14:paraId="2A981DC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clear </w:t>
      </w:r>
      <w:r w:rsidRPr="00F25FB0">
        <w:rPr>
          <w:rFonts w:ascii="Courier New" w:hAnsi="Courier New" w:cs="Courier New"/>
          <w:color w:val="A020F0"/>
        </w:rPr>
        <w:t>all</w:t>
      </w:r>
    </w:p>
    <w:p w14:paraId="28BC48D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A020F0"/>
        </w:rPr>
        <w:t xml:space="preserve"> </w:t>
      </w:r>
    </w:p>
    <w:p w14:paraId="5A444F1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clc</w:t>
      </w:r>
    </w:p>
    <w:p w14:paraId="099B8C3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2F5EBF7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0E34B5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=[1540:0.1:1560]*10^(-9);</w:t>
      </w:r>
    </w:p>
    <w:p w14:paraId="0ACEE53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E3B10F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R1=6*10^(-6);</w:t>
      </w:r>
    </w:p>
    <w:p w14:paraId="7B06CC3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ED536D1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eff=3;</w:t>
      </w:r>
    </w:p>
    <w:p w14:paraId="64A4CBD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212DB24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1=2*pi*R1;</w:t>
      </w:r>
    </w:p>
    <w:p w14:paraId="711C40B3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3EB121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C22720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umerator1=2*pi*Neff*L1;</w:t>
      </w:r>
    </w:p>
    <w:p w14:paraId="607E00D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5CF300B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denominator=l;</w:t>
      </w:r>
    </w:p>
    <w:p w14:paraId="716F205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F382B0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U=numerator1./denominator ;</w:t>
      </w:r>
    </w:p>
    <w:p w14:paraId="38D796C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1BFB44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2739773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5786158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k=sqrt(0.9);</w:t>
      </w:r>
    </w:p>
    <w:p w14:paraId="4DF5CF5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A1F0B0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=sqrt(1-k^2);</w:t>
      </w:r>
    </w:p>
    <w:p w14:paraId="43F6D2A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EFC129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1=0.9;</w:t>
      </w:r>
    </w:p>
    <w:p w14:paraId="5762982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C73F3E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=(a1^2)+(t^2)-(2*cos(U)*a1*t);</w:t>
      </w:r>
    </w:p>
    <w:p w14:paraId="07608F5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1E675C2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=1+(a1^2*t^2)-(2*a1*cos(U)*t);</w:t>
      </w:r>
    </w:p>
    <w:p w14:paraId="7E47782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16D908D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= arithmitis./paranomasths ;</w:t>
      </w:r>
    </w:p>
    <w:p w14:paraId="1F3430FD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048257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1)</w:t>
      </w:r>
    </w:p>
    <w:p w14:paraId="5AD1171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)</w:t>
      </w:r>
    </w:p>
    <w:p w14:paraId="2270ED8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p w14:paraId="6154679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E181EF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R2=2*R1;</w:t>
      </w:r>
    </w:p>
    <w:p w14:paraId="7E68F29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2=2*pi*R2;</w:t>
      </w:r>
    </w:p>
    <w:p w14:paraId="1B30B89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umerator2=2*pi*Neff*L2;</w:t>
      </w:r>
    </w:p>
    <w:p w14:paraId="372587C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5D7268D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19EEC4B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U2=numerator2./denominator ;</w:t>
      </w:r>
    </w:p>
    <w:p w14:paraId="77FD83F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53BD3CC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2=(a1^2)+(t^2)-(2*cos(U2)*a1*t);</w:t>
      </w:r>
    </w:p>
    <w:p w14:paraId="1DD17D3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8BDF93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2=1+(a1^2*t^2)-(2*a1*cos(U2)*t);</w:t>
      </w:r>
    </w:p>
    <w:p w14:paraId="7B0F1A2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D6A720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2= arithmitis2./paranomasths2 ;</w:t>
      </w:r>
    </w:p>
    <w:p w14:paraId="47A6458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lastRenderedPageBreak/>
        <w:t xml:space="preserve"> </w:t>
      </w:r>
    </w:p>
    <w:p w14:paraId="50C6EA1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A106E11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2)</w:t>
      </w:r>
    </w:p>
    <w:p w14:paraId="635B74F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2)</w:t>
      </w:r>
    </w:p>
    <w:p w14:paraId="46A30C0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p w14:paraId="78127D9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8697B3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R3=4*R1;</w:t>
      </w:r>
    </w:p>
    <w:p w14:paraId="01A82FE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2=2*pi*R3;</w:t>
      </w:r>
    </w:p>
    <w:p w14:paraId="2C42FC8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umerator3=2*pi*Neff*L2;</w:t>
      </w:r>
    </w:p>
    <w:p w14:paraId="20DD81D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CCAAAB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604515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U3=numerator3./denominator ;</w:t>
      </w:r>
    </w:p>
    <w:p w14:paraId="5EB1357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F5D25A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3=(a1^2)+(t^2)-(2*cos(U3)*a1*t);</w:t>
      </w:r>
    </w:p>
    <w:p w14:paraId="4379F7B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92214D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3=1+(a1^2*t^2)-(2*a1*cos(U3)*t);</w:t>
      </w:r>
    </w:p>
    <w:p w14:paraId="6B85FCED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E45103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3= arithmitis3./paranomasths3 ;</w:t>
      </w:r>
    </w:p>
    <w:p w14:paraId="0A8C4BED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349882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6FA38A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3)</w:t>
      </w:r>
    </w:p>
    <w:p w14:paraId="785D619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3)</w:t>
      </w:r>
    </w:p>
    <w:p w14:paraId="3176041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p w14:paraId="45CDA4F2" w14:textId="77777777" w:rsidR="00F25FB0" w:rsidRPr="00F25FB0" w:rsidRDefault="00F25FB0" w:rsidP="00382EEA">
      <w:pPr>
        <w:rPr>
          <w:rFonts w:eastAsiaTheme="minorEastAsia"/>
          <w:b/>
          <w:u w:val="single"/>
        </w:rPr>
      </w:pPr>
    </w:p>
    <w:p w14:paraId="7C3EF9FA" w14:textId="77777777" w:rsidR="00F25FB0" w:rsidRDefault="00F25FB0" w:rsidP="00382EEA">
      <w:pPr>
        <w:rPr>
          <w:rFonts w:eastAsiaTheme="minorEastAsia"/>
        </w:rPr>
      </w:pPr>
    </w:p>
    <w:p w14:paraId="49BE51AC" w14:textId="77777777" w:rsidR="00F25FB0" w:rsidRDefault="00F25FB0" w:rsidP="00382EEA">
      <w:pPr>
        <w:rPr>
          <w:rFonts w:eastAsiaTheme="minorEastAsia"/>
        </w:rPr>
      </w:pPr>
    </w:p>
    <w:p w14:paraId="0A66E2FA" w14:textId="77777777" w:rsidR="00F25FB0" w:rsidRDefault="00F25FB0" w:rsidP="00382EEA">
      <w:pPr>
        <w:rPr>
          <w:rFonts w:eastAsiaTheme="minorEastAsia"/>
        </w:rPr>
      </w:pPr>
    </w:p>
    <w:p w14:paraId="2AC79973" w14:textId="77777777" w:rsidR="00F25FB0" w:rsidRDefault="00F25FB0" w:rsidP="00382EEA">
      <w:pPr>
        <w:rPr>
          <w:rFonts w:eastAsiaTheme="minorEastAsia"/>
        </w:rPr>
      </w:pPr>
    </w:p>
    <w:p w14:paraId="0280C7BE" w14:textId="77777777" w:rsidR="00F25FB0" w:rsidRDefault="00F25FB0" w:rsidP="00382EEA">
      <w:pPr>
        <w:rPr>
          <w:rFonts w:eastAsiaTheme="minorEastAsia"/>
        </w:rPr>
      </w:pPr>
    </w:p>
    <w:p w14:paraId="19425410" w14:textId="77777777" w:rsidR="00F25FB0" w:rsidRDefault="00F25FB0" w:rsidP="00382EEA">
      <w:pPr>
        <w:rPr>
          <w:rFonts w:eastAsiaTheme="minorEastAsia"/>
        </w:rPr>
      </w:pPr>
    </w:p>
    <w:p w14:paraId="2A4A448D" w14:textId="77777777" w:rsidR="00F25FB0" w:rsidRDefault="00F25FB0" w:rsidP="00382EEA">
      <w:pPr>
        <w:rPr>
          <w:rFonts w:eastAsiaTheme="minorEastAsia"/>
        </w:rPr>
      </w:pPr>
    </w:p>
    <w:p w14:paraId="43E8249C" w14:textId="77777777" w:rsidR="00F25FB0" w:rsidRDefault="00F25FB0" w:rsidP="00382EEA">
      <w:pPr>
        <w:rPr>
          <w:rFonts w:eastAsiaTheme="minorEastAsia"/>
        </w:rPr>
      </w:pPr>
    </w:p>
    <w:p w14:paraId="65F1DDF4" w14:textId="77777777" w:rsidR="00F25FB0" w:rsidRDefault="00F25FB0" w:rsidP="00382EEA">
      <w:pPr>
        <w:rPr>
          <w:rFonts w:eastAsiaTheme="minorEastAsia"/>
        </w:rPr>
      </w:pPr>
    </w:p>
    <w:p w14:paraId="53EA0740" w14:textId="77777777" w:rsidR="00F25FB0" w:rsidRDefault="00F25FB0" w:rsidP="00382EEA">
      <w:pPr>
        <w:rPr>
          <w:rFonts w:eastAsiaTheme="minorEastAsia"/>
        </w:rPr>
      </w:pPr>
    </w:p>
    <w:p w14:paraId="2C09F775" w14:textId="77777777" w:rsidR="00F25FB0" w:rsidRDefault="00F25FB0" w:rsidP="00382EEA">
      <w:pPr>
        <w:rPr>
          <w:rFonts w:eastAsiaTheme="minorEastAsia"/>
        </w:rPr>
      </w:pPr>
    </w:p>
    <w:p w14:paraId="2D70A694" w14:textId="77777777" w:rsidR="00F25FB0" w:rsidRDefault="00F25FB0" w:rsidP="00382EEA">
      <w:pPr>
        <w:rPr>
          <w:rFonts w:eastAsiaTheme="minorEastAsia"/>
        </w:rPr>
      </w:pPr>
    </w:p>
    <w:p w14:paraId="5741E285" w14:textId="77777777" w:rsidR="00F25FB0" w:rsidRDefault="00F25FB0" w:rsidP="00382EEA">
      <w:pPr>
        <w:rPr>
          <w:rFonts w:eastAsiaTheme="minorEastAsia"/>
        </w:rPr>
      </w:pPr>
    </w:p>
    <w:p w14:paraId="1AE64BAF" w14:textId="77777777" w:rsidR="00F25FB0" w:rsidRDefault="00F25FB0" w:rsidP="00382EEA">
      <w:pPr>
        <w:rPr>
          <w:rFonts w:eastAsiaTheme="minorEastAsia"/>
        </w:rPr>
      </w:pPr>
    </w:p>
    <w:p w14:paraId="5C39D63C" w14:textId="77777777" w:rsidR="00F25FB0" w:rsidRDefault="00F25FB0" w:rsidP="00382EEA">
      <w:pPr>
        <w:rPr>
          <w:rFonts w:eastAsiaTheme="minorEastAsia"/>
        </w:rPr>
      </w:pPr>
    </w:p>
    <w:p w14:paraId="0E6D6E79" w14:textId="0FF2447B" w:rsidR="00B6714D" w:rsidRPr="00454AAD" w:rsidRDefault="00B6714D" w:rsidP="00382EEA">
      <w:pPr>
        <w:rPr>
          <w:rFonts w:eastAsiaTheme="minorEastAsia"/>
        </w:rPr>
      </w:pPr>
      <w:r>
        <w:rPr>
          <w:rFonts w:eastAsiaTheme="minorEastAsia"/>
        </w:rPr>
        <w:lastRenderedPageBreak/>
        <w:t>B</w:t>
      </w:r>
      <w:r w:rsidRPr="00454AAD">
        <w:rPr>
          <w:rFonts w:eastAsiaTheme="minorEastAsia"/>
        </w:rPr>
        <w:t>)</w:t>
      </w:r>
    </w:p>
    <w:p w14:paraId="62A8E0B7" w14:textId="343B77A1" w:rsidR="00B6714D" w:rsidRPr="00454AAD" w:rsidRDefault="00B6714D" w:rsidP="00B6714D">
      <w:pPr>
        <w:rPr>
          <w:rFonts w:eastAsiaTheme="minorEastAsia"/>
        </w:rPr>
      </w:pPr>
      <w:r>
        <w:rPr>
          <w:rFonts w:eastAsiaTheme="minorEastAsia"/>
        </w:rPr>
        <w:t>i</w:t>
      </w:r>
      <w:r w:rsidRPr="00454AAD">
        <w:rPr>
          <w:rFonts w:eastAsiaTheme="minorEastAsia"/>
        </w:rPr>
        <w:t xml:space="preserve">) </w:t>
      </w:r>
      <w:r>
        <w:rPr>
          <w:rFonts w:eastAsiaTheme="minorEastAsia"/>
          <w:lang w:val="el-GR"/>
        </w:rPr>
        <w:t>Με</w:t>
      </w:r>
      <w:r w:rsidRPr="00454AAD">
        <w:rPr>
          <w:rFonts w:eastAsiaTheme="minorEastAsia"/>
        </w:rPr>
        <w:t xml:space="preserve"> </w:t>
      </w:r>
      <w:r>
        <w:rPr>
          <w:rFonts w:eastAsiaTheme="minorEastAsia"/>
        </w:rPr>
        <w:t>R</w:t>
      </w:r>
      <w:r w:rsidRPr="00454AAD">
        <w:rPr>
          <w:rFonts w:eastAsiaTheme="minorEastAsia"/>
        </w:rPr>
        <w:t>=12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>
        <w:rPr>
          <w:rFonts w:eastAsiaTheme="minorEastAsia"/>
        </w:rPr>
        <w:t>m</w:t>
      </w:r>
      <w:r w:rsidRPr="00454AAD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και</w:t>
      </w:r>
      <w:r w:rsidRPr="00454AAD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λόγο</w:t>
      </w:r>
      <w:r w:rsidRPr="00454AAD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σύζευξης</w:t>
      </w:r>
      <w:r w:rsidRPr="00454AAD">
        <w:rPr>
          <w:rFonts w:eastAsiaTheme="minorEastAsia"/>
        </w:rPr>
        <w:t xml:space="preserve"> </w:t>
      </w:r>
      <w:r>
        <w:rPr>
          <w:rFonts w:eastAsiaTheme="minorEastAsia"/>
          <w:lang w:val="el-GR"/>
        </w:rPr>
        <w:t>α</w:t>
      </w:r>
      <w:r w:rsidRPr="00454AAD">
        <w:rPr>
          <w:rFonts w:eastAsiaTheme="minorEastAsia"/>
        </w:rPr>
        <w:t xml:space="preserve">=90% </w:t>
      </w:r>
    </w:p>
    <w:p w14:paraId="50688784" w14:textId="7E5A20CA" w:rsidR="00B6714D" w:rsidRPr="00454AAD" w:rsidRDefault="00B6714D" w:rsidP="00382EEA">
      <w:pPr>
        <w:rPr>
          <w:rFonts w:eastAsiaTheme="minorEastAsia"/>
        </w:rPr>
      </w:pPr>
    </w:p>
    <w:p w14:paraId="6ED6D877" w14:textId="686924FE" w:rsidR="00D277AA" w:rsidRDefault="00511881" w:rsidP="00382EEA">
      <w:pPr>
        <w:rPr>
          <w:rFonts w:eastAsiaTheme="minorEastAsia"/>
          <w:lang w:val="el-GR"/>
        </w:rPr>
      </w:pPr>
      <w:r>
        <w:rPr>
          <w:rFonts w:eastAsiaTheme="minorEastAsia"/>
          <w:noProof/>
        </w:rPr>
        <w:drawing>
          <wp:inline distT="0" distB="0" distL="0" distR="0" wp14:anchorId="202286C3" wp14:editId="75D99287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3.3.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562" w14:textId="028443AB" w:rsidR="00B6714D" w:rsidRDefault="00B6714D" w:rsidP="00382EEA">
      <w:pPr>
        <w:rPr>
          <w:rFonts w:eastAsiaTheme="minorEastAsia"/>
          <w:lang w:val="el-GR"/>
        </w:rPr>
      </w:pPr>
    </w:p>
    <w:p w14:paraId="27249A0A" w14:textId="42363DD6" w:rsidR="00B6714D" w:rsidRDefault="00B6714D" w:rsidP="00382EEA">
      <w:pPr>
        <w:rPr>
          <w:rFonts w:eastAsiaTheme="minorEastAsia"/>
          <w:lang w:val="el-GR"/>
        </w:rPr>
      </w:pPr>
    </w:p>
    <w:p w14:paraId="4153044D" w14:textId="77777777" w:rsidR="00C75889" w:rsidRDefault="00C75889" w:rsidP="00C75889">
      <w:pPr>
        <w:rPr>
          <w:rFonts w:eastAsiaTheme="minorEastAsia"/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85"/>
        <w:gridCol w:w="1559"/>
        <w:gridCol w:w="1134"/>
        <w:gridCol w:w="851"/>
      </w:tblGrid>
      <w:tr w:rsidR="00C75889" w14:paraId="53242401" w14:textId="77777777" w:rsidTr="00C75889">
        <w:trPr>
          <w:trHeight w:val="283"/>
        </w:trPr>
        <w:tc>
          <w:tcPr>
            <w:tcW w:w="1555" w:type="dxa"/>
          </w:tcPr>
          <w:p w14:paraId="28D8DB43" w14:textId="77777777" w:rsidR="00C75889" w:rsidRDefault="00C75889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559" w:type="dxa"/>
          </w:tcPr>
          <w:p w14:paraId="2260524A" w14:textId="77777777" w:rsidR="00C75889" w:rsidRDefault="00C75889" w:rsidP="00C7588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84" w:type="dxa"/>
          </w:tcPr>
          <w:p w14:paraId="64419628" w14:textId="77777777" w:rsidR="00C75889" w:rsidRPr="007B0820" w:rsidRDefault="00C75889" w:rsidP="00C75889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432A5BFD" w14:textId="77777777" w:rsidR="00C75889" w:rsidRPr="007B0820" w:rsidRDefault="00C75889" w:rsidP="00C75889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559" w:type="dxa"/>
          </w:tcPr>
          <w:p w14:paraId="4B17E27C" w14:textId="77777777" w:rsidR="00C75889" w:rsidRDefault="00C75889" w:rsidP="00C75889">
            <w:pPr>
              <w:jc w:val="center"/>
            </w:pPr>
            <w:r>
              <w:t>FSR</w:t>
            </w:r>
          </w:p>
        </w:tc>
        <w:tc>
          <w:tcPr>
            <w:tcW w:w="1134" w:type="dxa"/>
          </w:tcPr>
          <w:p w14:paraId="6E588643" w14:textId="77777777" w:rsidR="00C75889" w:rsidRDefault="00C75889" w:rsidP="00C75889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851" w:type="dxa"/>
          </w:tcPr>
          <w:p w14:paraId="5523A2AA" w14:textId="77777777" w:rsidR="00C75889" w:rsidRDefault="00C75889" w:rsidP="00C75889">
            <w:pPr>
              <w:jc w:val="center"/>
            </w:pPr>
            <w:r>
              <w:t>F</w:t>
            </w:r>
          </w:p>
        </w:tc>
      </w:tr>
      <w:tr w:rsidR="00C75889" w14:paraId="7102A386" w14:textId="77777777" w:rsidTr="00C75889">
        <w:trPr>
          <w:trHeight w:val="283"/>
        </w:trPr>
        <w:tc>
          <w:tcPr>
            <w:tcW w:w="1555" w:type="dxa"/>
          </w:tcPr>
          <w:p w14:paraId="2C8628CF" w14:textId="488965B0" w:rsidR="00C75889" w:rsidRPr="005501AB" w:rsidRDefault="00C75889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55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31D85D00" w14:textId="0E8C1D40" w:rsidR="00C75889" w:rsidRDefault="00C75889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4</w:t>
            </w:r>
            <w:r>
              <w:rPr>
                <w:rFonts w:eastAsiaTheme="minorEastAsia"/>
              </w:rPr>
              <w:t>4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4" w:type="dxa"/>
          </w:tcPr>
          <w:p w14:paraId="54748DA2" w14:textId="56622360" w:rsidR="00C75889" w:rsidRPr="00631677" w:rsidRDefault="00C75889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5</w:t>
            </w:r>
            <w:r w:rsidR="009A1C78">
              <w:rPr>
                <w:rFonts w:eastAsiaTheme="minorEastAsia"/>
              </w:rPr>
              <w:t>1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166A6861" w14:textId="494D8BCA" w:rsidR="00C75889" w:rsidRDefault="009A1C78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8</w:t>
            </w:r>
            <w:r w:rsidR="00C75889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C75889"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0B3313A1" w14:textId="729A401D" w:rsidR="00C75889" w:rsidRDefault="00C75889" w:rsidP="00C75889">
            <w:pPr>
              <w:jc w:val="center"/>
              <w:rPr>
                <w:lang w:val="el-GR"/>
              </w:rPr>
            </w:pPr>
            <w:r>
              <w:t>0,011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Hz</w:t>
            </w:r>
          </w:p>
        </w:tc>
        <w:tc>
          <w:tcPr>
            <w:tcW w:w="1134" w:type="dxa"/>
          </w:tcPr>
          <w:p w14:paraId="4184B86B" w14:textId="7B9815AB" w:rsidR="00C75889" w:rsidRDefault="009A1C78" w:rsidP="00C75889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7</w:t>
            </w:r>
            <w:r w:rsidR="00C75889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851" w:type="dxa"/>
          </w:tcPr>
          <w:p w14:paraId="1BA3ABCD" w14:textId="1484363D" w:rsidR="00C75889" w:rsidRPr="009A1C78" w:rsidRDefault="00C75889" w:rsidP="00C75889">
            <w:pPr>
              <w:jc w:val="center"/>
            </w:pPr>
            <w:r>
              <w:rPr>
                <w:rFonts w:eastAsiaTheme="minorEastAsia"/>
                <w:lang w:val="el-GR"/>
              </w:rPr>
              <w:t>1,5</w:t>
            </w:r>
            <w:r w:rsidR="009A1C78">
              <w:rPr>
                <w:rFonts w:eastAsiaTheme="minorEastAsia"/>
              </w:rPr>
              <w:t>7</w:t>
            </w:r>
          </w:p>
        </w:tc>
      </w:tr>
    </w:tbl>
    <w:p w14:paraId="35EF212C" w14:textId="31D85413" w:rsidR="00B6714D" w:rsidRDefault="00B6714D" w:rsidP="00C75889">
      <w:pPr>
        <w:ind w:firstLine="720"/>
        <w:rPr>
          <w:rFonts w:eastAsiaTheme="minorEastAsia"/>
          <w:lang w:val="el-GR"/>
        </w:rPr>
      </w:pPr>
    </w:p>
    <w:p w14:paraId="531E347E" w14:textId="48D0AC93" w:rsidR="00B6714D" w:rsidRDefault="00B6714D" w:rsidP="00382EEA">
      <w:pPr>
        <w:rPr>
          <w:rFonts w:eastAsiaTheme="minorEastAsia"/>
          <w:lang w:val="el-GR"/>
        </w:rPr>
      </w:pPr>
    </w:p>
    <w:p w14:paraId="08796556" w14:textId="3431573B" w:rsidR="00B6714D" w:rsidRDefault="00B6714D" w:rsidP="00382EEA">
      <w:pPr>
        <w:rPr>
          <w:rFonts w:eastAsiaTheme="minorEastAsia"/>
          <w:lang w:val="el-GR"/>
        </w:rPr>
      </w:pPr>
    </w:p>
    <w:p w14:paraId="63EC34BE" w14:textId="77B053B5" w:rsidR="00B6714D" w:rsidRDefault="00B6714D" w:rsidP="00382EEA">
      <w:pPr>
        <w:rPr>
          <w:rFonts w:eastAsiaTheme="minorEastAsia"/>
          <w:lang w:val="el-GR"/>
        </w:rPr>
      </w:pPr>
    </w:p>
    <w:p w14:paraId="69583672" w14:textId="77777777" w:rsidR="005B60C5" w:rsidRDefault="005B60C5" w:rsidP="00B6714D">
      <w:pPr>
        <w:rPr>
          <w:rFonts w:eastAsiaTheme="minorEastAsia"/>
          <w:lang w:val="el-GR"/>
        </w:rPr>
      </w:pPr>
    </w:p>
    <w:p w14:paraId="43E5DA1A" w14:textId="5E9731A4" w:rsidR="00B6714D" w:rsidRPr="00B6714D" w:rsidRDefault="00B6714D" w:rsidP="00B6714D">
      <w:pPr>
        <w:rPr>
          <w:rFonts w:eastAsiaTheme="minorEastAsia"/>
          <w:lang w:val="el-GR"/>
        </w:rPr>
      </w:pPr>
      <w:r>
        <w:rPr>
          <w:rFonts w:eastAsiaTheme="minorEastAsia"/>
        </w:rPr>
        <w:lastRenderedPageBreak/>
        <w:t>ii)</w:t>
      </w:r>
      <w:r>
        <w:rPr>
          <w:rFonts w:eastAsiaTheme="minorEastAsia"/>
          <w:lang w:val="el-GR"/>
        </w:rPr>
        <w:t xml:space="preserve"> Λόγο σύζευξης α=70%</w:t>
      </w:r>
      <w:r w:rsidRPr="00B6714D">
        <w:rPr>
          <w:rFonts w:eastAsiaTheme="minorEastAsia"/>
          <w:lang w:val="el-GR"/>
        </w:rPr>
        <w:t xml:space="preserve"> </w:t>
      </w:r>
    </w:p>
    <w:p w14:paraId="3F660C5B" w14:textId="0252F74C" w:rsidR="00B6714D" w:rsidRPr="00B6714D" w:rsidRDefault="00B6714D" w:rsidP="00382EEA">
      <w:pPr>
        <w:rPr>
          <w:rFonts w:eastAsiaTheme="minorEastAsia"/>
          <w:lang w:val="el-GR"/>
        </w:rPr>
      </w:pPr>
    </w:p>
    <w:p w14:paraId="44F605D1" w14:textId="1ACEB643" w:rsidR="00D277AA" w:rsidRDefault="00511881" w:rsidP="00382EEA">
      <w:pPr>
        <w:rPr>
          <w:rFonts w:eastAsiaTheme="minorEastAsia"/>
          <w:lang w:val="el-GR"/>
        </w:rPr>
      </w:pPr>
      <w:r>
        <w:rPr>
          <w:rFonts w:eastAsiaTheme="minorEastAsia"/>
          <w:noProof/>
        </w:rPr>
        <w:drawing>
          <wp:inline distT="0" distB="0" distL="0" distR="0" wp14:anchorId="54132463" wp14:editId="1E40DD74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3.3.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F00D" w14:textId="482FCFAE" w:rsidR="00B6714D" w:rsidRDefault="00B6714D" w:rsidP="00382EEA">
      <w:pPr>
        <w:rPr>
          <w:rFonts w:eastAsiaTheme="minorEastAsia"/>
          <w:lang w:val="el-GR"/>
        </w:rPr>
      </w:pPr>
    </w:p>
    <w:p w14:paraId="5440889E" w14:textId="77777777" w:rsidR="00ED4C6F" w:rsidRDefault="00ED4C6F" w:rsidP="00ED4C6F">
      <w:pPr>
        <w:rPr>
          <w:rFonts w:eastAsiaTheme="minorEastAsia"/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85"/>
        <w:gridCol w:w="1559"/>
        <w:gridCol w:w="1134"/>
        <w:gridCol w:w="851"/>
      </w:tblGrid>
      <w:tr w:rsidR="00ED4C6F" w14:paraId="12378B67" w14:textId="77777777" w:rsidTr="001E134E">
        <w:trPr>
          <w:trHeight w:val="283"/>
        </w:trPr>
        <w:tc>
          <w:tcPr>
            <w:tcW w:w="1555" w:type="dxa"/>
          </w:tcPr>
          <w:p w14:paraId="4AC5EC17" w14:textId="77777777" w:rsidR="00ED4C6F" w:rsidRDefault="00ED4C6F" w:rsidP="001E134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559" w:type="dxa"/>
          </w:tcPr>
          <w:p w14:paraId="25FF0E44" w14:textId="77777777" w:rsidR="00ED4C6F" w:rsidRDefault="00ED4C6F" w:rsidP="001E134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84" w:type="dxa"/>
          </w:tcPr>
          <w:p w14:paraId="44D30D5C" w14:textId="77777777" w:rsidR="00ED4C6F" w:rsidRPr="007B0820" w:rsidRDefault="00ED4C6F" w:rsidP="001E134E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6FB46746" w14:textId="77777777" w:rsidR="00ED4C6F" w:rsidRPr="007B0820" w:rsidRDefault="00ED4C6F" w:rsidP="001E134E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559" w:type="dxa"/>
          </w:tcPr>
          <w:p w14:paraId="76EAD4FF" w14:textId="77777777" w:rsidR="00ED4C6F" w:rsidRDefault="00ED4C6F" w:rsidP="001E134E">
            <w:pPr>
              <w:jc w:val="center"/>
            </w:pPr>
            <w:r>
              <w:t>FSR</w:t>
            </w:r>
          </w:p>
        </w:tc>
        <w:tc>
          <w:tcPr>
            <w:tcW w:w="1134" w:type="dxa"/>
          </w:tcPr>
          <w:p w14:paraId="29FA427C" w14:textId="77777777" w:rsidR="00ED4C6F" w:rsidRDefault="00ED4C6F" w:rsidP="001E134E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851" w:type="dxa"/>
          </w:tcPr>
          <w:p w14:paraId="00D54EAA" w14:textId="77777777" w:rsidR="00ED4C6F" w:rsidRDefault="00ED4C6F" w:rsidP="001E134E">
            <w:pPr>
              <w:jc w:val="center"/>
            </w:pPr>
            <w:r>
              <w:t>F</w:t>
            </w:r>
          </w:p>
        </w:tc>
      </w:tr>
      <w:tr w:rsidR="00ED4C6F" w14:paraId="5C83882C" w14:textId="77777777" w:rsidTr="001E134E">
        <w:trPr>
          <w:trHeight w:val="283"/>
        </w:trPr>
        <w:tc>
          <w:tcPr>
            <w:tcW w:w="1555" w:type="dxa"/>
          </w:tcPr>
          <w:p w14:paraId="77EBB85F" w14:textId="77777777" w:rsidR="00ED4C6F" w:rsidRPr="005501AB" w:rsidRDefault="00ED4C6F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555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290D0492" w14:textId="77777777" w:rsidR="00ED4C6F" w:rsidRDefault="00ED4C6F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4</w:t>
            </w:r>
            <w:r>
              <w:rPr>
                <w:rFonts w:eastAsiaTheme="minorEastAsia"/>
              </w:rPr>
              <w:t>4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4" w:type="dxa"/>
          </w:tcPr>
          <w:p w14:paraId="73750E0F" w14:textId="67829BA1" w:rsidR="00ED4C6F" w:rsidRPr="00631677" w:rsidRDefault="00ED4C6F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55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6CA9380D" w14:textId="220FBDA5" w:rsidR="00ED4C6F" w:rsidRDefault="00F9089B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9</w:t>
            </w:r>
            <w:r w:rsidR="00ED4C6F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 w:rsidR="00ED4C6F"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32D84C6D" w14:textId="77777777" w:rsidR="00ED4C6F" w:rsidRDefault="00ED4C6F" w:rsidP="001E134E">
            <w:pPr>
              <w:jc w:val="center"/>
              <w:rPr>
                <w:lang w:val="el-GR"/>
              </w:rPr>
            </w:pPr>
            <w:r>
              <w:t>0,011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Hz</w:t>
            </w:r>
          </w:p>
        </w:tc>
        <w:tc>
          <w:tcPr>
            <w:tcW w:w="1134" w:type="dxa"/>
          </w:tcPr>
          <w:p w14:paraId="2EF8B542" w14:textId="5BB3FCC2" w:rsidR="00ED4C6F" w:rsidRDefault="00F9089B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9</w:t>
            </w:r>
            <w:r w:rsidR="00ED4C6F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851" w:type="dxa"/>
          </w:tcPr>
          <w:p w14:paraId="164E7FA5" w14:textId="6C734DF2" w:rsidR="00ED4C6F" w:rsidRPr="009A1C78" w:rsidRDefault="00F9089B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22</w:t>
            </w:r>
          </w:p>
        </w:tc>
      </w:tr>
    </w:tbl>
    <w:p w14:paraId="6D3F1F73" w14:textId="29A6656E" w:rsidR="00B6714D" w:rsidRDefault="00B6714D" w:rsidP="00382EEA">
      <w:pPr>
        <w:rPr>
          <w:rFonts w:eastAsiaTheme="minorEastAsia"/>
          <w:lang w:val="el-GR"/>
        </w:rPr>
      </w:pPr>
    </w:p>
    <w:p w14:paraId="6F8E011A" w14:textId="35CD41F9" w:rsidR="00B6714D" w:rsidRDefault="00B6714D" w:rsidP="00382EEA">
      <w:pPr>
        <w:rPr>
          <w:rFonts w:eastAsiaTheme="minorEastAsia"/>
          <w:lang w:val="el-GR"/>
        </w:rPr>
      </w:pPr>
    </w:p>
    <w:p w14:paraId="1E68CD4B" w14:textId="359875F0" w:rsidR="00B6714D" w:rsidRDefault="00B6714D" w:rsidP="00382EEA">
      <w:pPr>
        <w:rPr>
          <w:rFonts w:eastAsiaTheme="minorEastAsia"/>
          <w:lang w:val="el-GR"/>
        </w:rPr>
      </w:pPr>
    </w:p>
    <w:p w14:paraId="34F13ACD" w14:textId="2569904F" w:rsidR="00B6714D" w:rsidRDefault="00B6714D" w:rsidP="00382EEA">
      <w:pPr>
        <w:rPr>
          <w:rFonts w:eastAsiaTheme="minorEastAsia"/>
          <w:lang w:val="el-GR"/>
        </w:rPr>
      </w:pPr>
    </w:p>
    <w:p w14:paraId="5DD1E543" w14:textId="58552EE1" w:rsidR="00B6714D" w:rsidRDefault="00B6714D" w:rsidP="00382EEA">
      <w:pPr>
        <w:rPr>
          <w:rFonts w:eastAsiaTheme="minorEastAsia"/>
          <w:lang w:val="el-GR"/>
        </w:rPr>
      </w:pPr>
    </w:p>
    <w:p w14:paraId="56F44B06" w14:textId="74EF047C" w:rsidR="00B6714D" w:rsidRDefault="00B6714D" w:rsidP="00382EEA">
      <w:pPr>
        <w:rPr>
          <w:rFonts w:eastAsiaTheme="minorEastAsia"/>
          <w:lang w:val="el-GR"/>
        </w:rPr>
      </w:pPr>
    </w:p>
    <w:p w14:paraId="108C0B0D" w14:textId="6790AAE4" w:rsidR="00B6714D" w:rsidRDefault="00B6714D" w:rsidP="00382EEA">
      <w:pPr>
        <w:rPr>
          <w:rFonts w:eastAsiaTheme="minorEastAsia"/>
          <w:lang w:val="el-GR"/>
        </w:rPr>
      </w:pPr>
    </w:p>
    <w:p w14:paraId="33F8DD5F" w14:textId="6D51589B" w:rsidR="00B6714D" w:rsidRDefault="00B6714D" w:rsidP="00382EEA">
      <w:pPr>
        <w:rPr>
          <w:rFonts w:eastAsiaTheme="minorEastAsia"/>
          <w:lang w:val="el-GR"/>
        </w:rPr>
      </w:pPr>
    </w:p>
    <w:p w14:paraId="64C11D01" w14:textId="5F82A260" w:rsidR="00B6714D" w:rsidRDefault="00B6714D" w:rsidP="00382EEA">
      <w:pPr>
        <w:rPr>
          <w:rFonts w:eastAsiaTheme="minorEastAsia"/>
          <w:lang w:val="el-GR"/>
        </w:rPr>
      </w:pPr>
    </w:p>
    <w:p w14:paraId="1023CBDE" w14:textId="6A953093" w:rsidR="00C10E65" w:rsidRDefault="00C10E65" w:rsidP="00382EEA">
      <w:pPr>
        <w:rPr>
          <w:rFonts w:eastAsiaTheme="minorEastAsia"/>
          <w:lang w:val="el-GR"/>
        </w:rPr>
      </w:pPr>
    </w:p>
    <w:p w14:paraId="78755DFA" w14:textId="3D9684D0" w:rsidR="00B6714D" w:rsidRPr="006C4966" w:rsidRDefault="00B6714D" w:rsidP="00382EEA">
      <w:pPr>
        <w:rPr>
          <w:rFonts w:eastAsiaTheme="minorEastAsia"/>
          <w:lang w:val="el-GR"/>
        </w:rPr>
      </w:pPr>
      <w:r>
        <w:rPr>
          <w:rFonts w:eastAsiaTheme="minorEastAsia"/>
        </w:rPr>
        <w:t>iii)</w:t>
      </w:r>
      <w:r w:rsidRPr="00B6714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Λόγο σύζευξης </w:t>
      </w:r>
      <w:r w:rsidR="00F52E3C">
        <w:rPr>
          <w:rFonts w:eastAsiaTheme="minorEastAsia"/>
          <w:lang w:val="el-GR"/>
        </w:rPr>
        <w:t>α=5</w:t>
      </w:r>
      <w:r>
        <w:rPr>
          <w:rFonts w:eastAsiaTheme="minorEastAsia"/>
          <w:lang w:val="el-GR"/>
        </w:rPr>
        <w:t>0%</w:t>
      </w:r>
      <w:r w:rsidRPr="00B6714D">
        <w:rPr>
          <w:rFonts w:eastAsiaTheme="minorEastAsia"/>
          <w:lang w:val="el-GR"/>
        </w:rPr>
        <w:t xml:space="preserve"> </w:t>
      </w:r>
    </w:p>
    <w:p w14:paraId="30AE4AC4" w14:textId="1E822571" w:rsidR="00C150EB" w:rsidRDefault="00511881">
      <w:pPr>
        <w:rPr>
          <w:lang w:val="el-GR"/>
        </w:rPr>
      </w:pPr>
      <w:r>
        <w:rPr>
          <w:noProof/>
        </w:rPr>
        <w:drawing>
          <wp:inline distT="0" distB="0" distL="0" distR="0" wp14:anchorId="600E8BFC" wp14:editId="616B8BCD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3.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2284" w14:textId="01AFD9DB" w:rsidR="00F9089B" w:rsidRDefault="00F9089B">
      <w:pPr>
        <w:rPr>
          <w:lang w:val="el-GR"/>
        </w:rPr>
      </w:pPr>
    </w:p>
    <w:p w14:paraId="46C1D4CA" w14:textId="77777777" w:rsidR="00F9089B" w:rsidRDefault="00F9089B" w:rsidP="00F9089B">
      <w:pPr>
        <w:rPr>
          <w:rFonts w:eastAsiaTheme="minorEastAsia"/>
          <w:lang w:val="el-GR"/>
        </w:rPr>
      </w:pPr>
    </w:p>
    <w:tbl>
      <w:tblPr>
        <w:tblStyle w:val="TableGrid"/>
        <w:tblpPr w:leftFromText="180" w:rightFromText="180" w:vertAnchor="text" w:horzAnchor="page" w:tblpX="783" w:tblpY="-10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985"/>
        <w:gridCol w:w="1559"/>
        <w:gridCol w:w="1134"/>
        <w:gridCol w:w="851"/>
      </w:tblGrid>
      <w:tr w:rsidR="00F9089B" w14:paraId="094D979E" w14:textId="77777777" w:rsidTr="001E134E">
        <w:trPr>
          <w:trHeight w:val="283"/>
        </w:trPr>
        <w:tc>
          <w:tcPr>
            <w:tcW w:w="1555" w:type="dxa"/>
          </w:tcPr>
          <w:p w14:paraId="150D1D01" w14:textId="77777777" w:rsidR="00F9089B" w:rsidRDefault="00F9089B" w:rsidP="001E134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ο σημείο</w:t>
            </w:r>
          </w:p>
        </w:tc>
        <w:tc>
          <w:tcPr>
            <w:tcW w:w="1559" w:type="dxa"/>
          </w:tcPr>
          <w:p w14:paraId="331E7E1D" w14:textId="77777777" w:rsidR="00F9089B" w:rsidRDefault="00F9089B" w:rsidP="001E134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ο σημείο</w:t>
            </w:r>
          </w:p>
        </w:tc>
        <w:tc>
          <w:tcPr>
            <w:tcW w:w="1984" w:type="dxa"/>
          </w:tcPr>
          <w:p w14:paraId="33D8F4B4" w14:textId="77777777" w:rsidR="00F9089B" w:rsidRPr="007B0820" w:rsidRDefault="00F9089B" w:rsidP="001E134E">
            <w:pPr>
              <w:jc w:val="center"/>
            </w:pPr>
            <w:r>
              <w:rPr>
                <w:lang w:val="el-GR"/>
              </w:rPr>
              <w:t>1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985" w:type="dxa"/>
          </w:tcPr>
          <w:p w14:paraId="253072E3" w14:textId="77777777" w:rsidR="00F9089B" w:rsidRPr="007B0820" w:rsidRDefault="00F9089B" w:rsidP="001E134E">
            <w:pPr>
              <w:jc w:val="center"/>
              <w:rPr>
                <w:sz w:val="16"/>
                <w:szCs w:val="16"/>
              </w:rPr>
            </w:pPr>
            <w:r>
              <w:rPr>
                <w:lang w:val="el-GR"/>
              </w:rPr>
              <w:t>2ο σημείο</w:t>
            </w:r>
            <w:r>
              <w:t>(</w:t>
            </w:r>
            <w:r>
              <w:rPr>
                <w:lang w:val="el-GR"/>
              </w:rPr>
              <w:t xml:space="preserve"> 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  <w:r>
              <w:t>)</w:t>
            </w:r>
          </w:p>
        </w:tc>
        <w:tc>
          <w:tcPr>
            <w:tcW w:w="1559" w:type="dxa"/>
          </w:tcPr>
          <w:p w14:paraId="4EB42B9B" w14:textId="77777777" w:rsidR="00F9089B" w:rsidRDefault="00F9089B" w:rsidP="001E134E">
            <w:pPr>
              <w:jc w:val="center"/>
            </w:pPr>
            <w:r>
              <w:t>FSR</w:t>
            </w:r>
          </w:p>
        </w:tc>
        <w:tc>
          <w:tcPr>
            <w:tcW w:w="1134" w:type="dxa"/>
          </w:tcPr>
          <w:p w14:paraId="70F9BB89" w14:textId="77777777" w:rsidR="00F9089B" w:rsidRDefault="00F9089B" w:rsidP="001E134E">
            <w:pPr>
              <w:jc w:val="center"/>
            </w:pPr>
            <w:r>
              <w:rPr>
                <w:lang w:val="el-GR"/>
              </w:rPr>
              <w:t>Δ</w:t>
            </w:r>
            <w:r>
              <w:t>f</w:t>
            </w:r>
            <w:r>
              <w:rPr>
                <w:sz w:val="16"/>
                <w:szCs w:val="16"/>
              </w:rPr>
              <w:t>FWHM</w:t>
            </w:r>
          </w:p>
        </w:tc>
        <w:tc>
          <w:tcPr>
            <w:tcW w:w="851" w:type="dxa"/>
          </w:tcPr>
          <w:p w14:paraId="379C7BFE" w14:textId="77777777" w:rsidR="00F9089B" w:rsidRDefault="00F9089B" w:rsidP="001E134E">
            <w:pPr>
              <w:jc w:val="center"/>
            </w:pPr>
            <w:r>
              <w:t>F</w:t>
            </w:r>
          </w:p>
        </w:tc>
      </w:tr>
      <w:tr w:rsidR="00F9089B" w14:paraId="563F2F26" w14:textId="77777777" w:rsidTr="001E134E">
        <w:trPr>
          <w:trHeight w:val="283"/>
        </w:trPr>
        <w:tc>
          <w:tcPr>
            <w:tcW w:w="1555" w:type="dxa"/>
          </w:tcPr>
          <w:p w14:paraId="00BE41CC" w14:textId="77777777" w:rsidR="00F9089B" w:rsidRPr="005501AB" w:rsidRDefault="00F9089B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555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1DEEE7D5" w14:textId="77777777" w:rsidR="00F9089B" w:rsidRDefault="00F9089B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4</w:t>
            </w:r>
            <w:r>
              <w:rPr>
                <w:rFonts w:eastAsiaTheme="minorEastAsia"/>
              </w:rPr>
              <w:t>4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4" w:type="dxa"/>
          </w:tcPr>
          <w:p w14:paraId="71409D1C" w14:textId="142208A0" w:rsidR="00F9089B" w:rsidRPr="00631677" w:rsidRDefault="00F9089B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5</w:t>
            </w:r>
            <w:r>
              <w:rPr>
                <w:rFonts w:eastAsiaTheme="minorEastAsia"/>
              </w:rPr>
              <w:t>5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985" w:type="dxa"/>
          </w:tcPr>
          <w:p w14:paraId="56D8327E" w14:textId="1C6AC9A4" w:rsidR="00F9089B" w:rsidRDefault="00F9089B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1,559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m</w:t>
            </w:r>
          </w:p>
        </w:tc>
        <w:tc>
          <w:tcPr>
            <w:tcW w:w="1559" w:type="dxa"/>
          </w:tcPr>
          <w:p w14:paraId="3F1602FC" w14:textId="77777777" w:rsidR="00F9089B" w:rsidRDefault="00F9089B" w:rsidP="001E134E">
            <w:pPr>
              <w:jc w:val="center"/>
              <w:rPr>
                <w:lang w:val="el-GR"/>
              </w:rPr>
            </w:pPr>
            <w:r>
              <w:t>0,011</w:t>
            </w:r>
            <w:r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6</m:t>
                  </m:r>
                </m:sup>
              </m:sSup>
            </m:oMath>
            <w:r>
              <w:rPr>
                <w:rFonts w:eastAsiaTheme="minorEastAsia"/>
              </w:rPr>
              <w:t>Hz</w:t>
            </w:r>
          </w:p>
        </w:tc>
        <w:tc>
          <w:tcPr>
            <w:tcW w:w="1134" w:type="dxa"/>
          </w:tcPr>
          <w:p w14:paraId="4A7D5703" w14:textId="7063265D" w:rsidR="00F9089B" w:rsidRDefault="00E84839" w:rsidP="001E134E">
            <w:pPr>
              <w:jc w:val="center"/>
              <w:rPr>
                <w:lang w:val="el-GR"/>
              </w:rPr>
            </w:pPr>
            <w:r>
              <w:rPr>
                <w:rFonts w:eastAsiaTheme="minorEastAsia"/>
                <w:lang w:val="el-GR"/>
              </w:rPr>
              <w:t>9</w:t>
            </w:r>
            <w:r w:rsidR="00F9089B" w:rsidRPr="00511881">
              <w:rPr>
                <w:rFonts w:eastAsiaTheme="minorEastAsia"/>
                <w:lang w:val="el-GR"/>
              </w:rPr>
              <w:t>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-9</m:t>
                  </m:r>
                </m:sup>
              </m:sSup>
            </m:oMath>
          </w:p>
        </w:tc>
        <w:tc>
          <w:tcPr>
            <w:tcW w:w="851" w:type="dxa"/>
          </w:tcPr>
          <w:p w14:paraId="457FE349" w14:textId="22DFA151" w:rsidR="00F9089B" w:rsidRPr="009A1C78" w:rsidRDefault="00F9089B" w:rsidP="001E134E">
            <w:pPr>
              <w:jc w:val="center"/>
            </w:pPr>
            <w:r>
              <w:rPr>
                <w:rFonts w:eastAsiaTheme="minorEastAsia"/>
                <w:lang w:val="el-GR"/>
              </w:rPr>
              <w:t>1,22</w:t>
            </w:r>
          </w:p>
        </w:tc>
      </w:tr>
    </w:tbl>
    <w:p w14:paraId="52454701" w14:textId="089D8FD0" w:rsidR="00F9089B" w:rsidRDefault="00F9089B">
      <w:pPr>
        <w:rPr>
          <w:lang w:val="el-GR"/>
        </w:rPr>
      </w:pPr>
    </w:p>
    <w:p w14:paraId="1FA2D26A" w14:textId="446EFAA8" w:rsidR="00E84839" w:rsidRDefault="00E84839">
      <w:pPr>
        <w:rPr>
          <w:lang w:val="el-GR"/>
        </w:rPr>
      </w:pPr>
    </w:p>
    <w:p w14:paraId="7092EA2D" w14:textId="4F2EB6CF" w:rsidR="00E84839" w:rsidRDefault="00E84839">
      <w:pPr>
        <w:rPr>
          <w:lang w:val="el-GR"/>
        </w:rPr>
      </w:pPr>
    </w:p>
    <w:p w14:paraId="4E2803C8" w14:textId="7025EEAA" w:rsidR="00E84839" w:rsidRDefault="00E84839">
      <w:pPr>
        <w:rPr>
          <w:lang w:val="el-GR"/>
        </w:rPr>
      </w:pPr>
    </w:p>
    <w:p w14:paraId="7F2D2D30" w14:textId="2DA6223D" w:rsidR="001315B1" w:rsidRDefault="00E84839">
      <w:pPr>
        <w:rPr>
          <w:lang w:val="el-GR"/>
        </w:rPr>
      </w:pPr>
      <w:r>
        <w:rPr>
          <w:lang w:val="el-GR"/>
        </w:rPr>
        <w:t>Αν συγκρί</w:t>
      </w:r>
      <w:r w:rsidRPr="00E84839">
        <w:rPr>
          <w:lang w:val="el-GR"/>
        </w:rPr>
        <w:t xml:space="preserve">νουμε την </w:t>
      </w:r>
      <w:r>
        <w:t>i</w:t>
      </w:r>
      <w:r w:rsidRPr="00E84839">
        <w:rPr>
          <w:lang w:val="el-GR"/>
        </w:rPr>
        <w:t xml:space="preserve">) </w:t>
      </w:r>
      <w:r>
        <w:rPr>
          <w:lang w:val="el-GR"/>
        </w:rPr>
        <w:t xml:space="preserve">περίπτωση με την </w:t>
      </w:r>
      <w:r>
        <w:t>ii</w:t>
      </w:r>
      <w:r w:rsidRPr="00E84839">
        <w:rPr>
          <w:lang w:val="el-GR"/>
        </w:rPr>
        <w:t xml:space="preserve">) </w:t>
      </w:r>
      <w:r>
        <w:rPr>
          <w:lang w:val="el-GR"/>
        </w:rPr>
        <w:t>και την</w:t>
      </w:r>
      <w:r w:rsidRPr="00E84839">
        <w:rPr>
          <w:lang w:val="el-GR"/>
        </w:rPr>
        <w:t xml:space="preserve"> </w:t>
      </w:r>
      <w:r>
        <w:t>iii</w:t>
      </w:r>
      <w:r w:rsidRPr="00E84839">
        <w:rPr>
          <w:lang w:val="el-GR"/>
        </w:rPr>
        <w:t>)</w:t>
      </w:r>
      <w:r w:rsidR="001315B1">
        <w:rPr>
          <w:lang w:val="el-GR"/>
        </w:rPr>
        <w:t xml:space="preserve"> παρατηρουμε οτι</w:t>
      </w:r>
      <w:r w:rsidRPr="00E84839">
        <w:rPr>
          <w:lang w:val="el-GR"/>
        </w:rPr>
        <w:t xml:space="preserve"> </w:t>
      </w:r>
      <w:r>
        <w:rPr>
          <w:lang w:val="el-GR"/>
        </w:rPr>
        <w:t>το φασματικ</w:t>
      </w:r>
      <w:r w:rsidR="001315B1">
        <w:rPr>
          <w:lang w:val="el-GR"/>
        </w:rPr>
        <w:t>ό εύρος ημί</w:t>
      </w:r>
      <w:r>
        <w:rPr>
          <w:lang w:val="el-GR"/>
        </w:rPr>
        <w:t>σ</w:t>
      </w:r>
      <w:r w:rsidR="001315B1">
        <w:rPr>
          <w:lang w:val="el-GR"/>
        </w:rPr>
        <w:t>ε</w:t>
      </w:r>
      <w:r>
        <w:rPr>
          <w:lang w:val="el-GR"/>
        </w:rPr>
        <w:t xml:space="preserve">ιας </w:t>
      </w:r>
      <w:r w:rsidR="001315B1">
        <w:rPr>
          <w:lang w:val="el-GR"/>
        </w:rPr>
        <w:t>ισχύος Δ</w:t>
      </w:r>
      <w:r w:rsidR="001315B1">
        <w:t>f</w:t>
      </w:r>
      <w:r w:rsidR="001315B1">
        <w:rPr>
          <w:sz w:val="16"/>
          <w:szCs w:val="16"/>
        </w:rPr>
        <w:t>FWHM</w:t>
      </w:r>
      <w:r w:rsidR="001315B1" w:rsidRPr="001315B1">
        <w:rPr>
          <w:sz w:val="16"/>
          <w:szCs w:val="16"/>
          <w:lang w:val="el-GR"/>
        </w:rPr>
        <w:t xml:space="preserve"> </w:t>
      </w:r>
      <w:r w:rsidR="001315B1">
        <w:rPr>
          <w:lang w:val="el-GR"/>
        </w:rPr>
        <w:t xml:space="preserve">αυξάνεται οσο ο λόγος σύζευξης μειώνεται . </w:t>
      </w:r>
    </w:p>
    <w:p w14:paraId="597C4AE3" w14:textId="31DC9470" w:rsidR="001315B1" w:rsidRDefault="001315B1">
      <w:pPr>
        <w:rPr>
          <w:lang w:val="el-GR"/>
        </w:rPr>
      </w:pPr>
      <w:r>
        <w:rPr>
          <w:lang w:val="el-GR"/>
        </w:rPr>
        <w:lastRenderedPageBreak/>
        <w:t xml:space="preserve">Αν ομως συγκρίνουμε το </w:t>
      </w:r>
      <w:r>
        <w:t>ii</w:t>
      </w:r>
      <w:r w:rsidRPr="001315B1">
        <w:rPr>
          <w:lang w:val="el-GR"/>
        </w:rPr>
        <w:t xml:space="preserve">) </w:t>
      </w:r>
      <w:r>
        <w:rPr>
          <w:lang w:val="el-GR"/>
        </w:rPr>
        <w:t xml:space="preserve">με το </w:t>
      </w:r>
      <w:r>
        <w:t>iii</w:t>
      </w:r>
      <w:r w:rsidRPr="001315B1">
        <w:rPr>
          <w:lang w:val="el-GR"/>
        </w:rPr>
        <w:t>)</w:t>
      </w:r>
      <w:r>
        <w:rPr>
          <w:lang w:val="el-GR"/>
        </w:rPr>
        <w:t xml:space="preserve"> παρατηρούμε οτι ο λόγος του μήκους κ</w:t>
      </w:r>
      <w:r w:rsidR="00F25FB0">
        <w:rPr>
          <w:lang w:val="el-GR"/>
        </w:rPr>
        <w:t>ύματος που εμφανίζεται ως προς</w:t>
      </w:r>
      <w:r>
        <w:rPr>
          <w:lang w:val="el-GR"/>
        </w:rPr>
        <w:t xml:space="preserve"> του μήκος κύματος που χάνεται</w:t>
      </w:r>
      <w:r w:rsidR="00F25FB0">
        <w:rPr>
          <w:lang w:val="el-GR"/>
        </w:rPr>
        <w:t xml:space="preserve"> αυξάνεται οσο ο λόγος σύζευξης μειώνεται.</w:t>
      </w:r>
    </w:p>
    <w:p w14:paraId="763761F4" w14:textId="45B5C29B" w:rsidR="00F25FB0" w:rsidRDefault="00F25FB0">
      <w:pPr>
        <w:rPr>
          <w:lang w:val="el-GR"/>
        </w:rPr>
      </w:pPr>
    </w:p>
    <w:p w14:paraId="68F77C9D" w14:textId="188EA4D8" w:rsidR="00F25FB0" w:rsidRDefault="00F25FB0">
      <w:pPr>
        <w:rPr>
          <w:b/>
          <w:sz w:val="24"/>
          <w:szCs w:val="24"/>
          <w:u w:val="single"/>
        </w:rPr>
      </w:pPr>
      <w:r w:rsidRPr="00F25FB0">
        <w:rPr>
          <w:b/>
          <w:sz w:val="24"/>
          <w:szCs w:val="24"/>
          <w:u w:val="single"/>
          <w:lang w:val="el-GR"/>
        </w:rPr>
        <w:t>Κώδικας</w:t>
      </w:r>
      <w:r>
        <w:rPr>
          <w:b/>
          <w:sz w:val="24"/>
          <w:szCs w:val="24"/>
          <w:u w:val="single"/>
        </w:rPr>
        <w:t>:</w:t>
      </w:r>
    </w:p>
    <w:p w14:paraId="5AA9DD6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clear </w:t>
      </w:r>
      <w:r w:rsidRPr="00F25FB0">
        <w:rPr>
          <w:rFonts w:ascii="Courier New" w:hAnsi="Courier New" w:cs="Courier New"/>
          <w:color w:val="A020F0"/>
        </w:rPr>
        <w:t>all</w:t>
      </w:r>
    </w:p>
    <w:p w14:paraId="41A02E8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clc</w:t>
      </w:r>
    </w:p>
    <w:p w14:paraId="3926F1E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2619F49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=[1540:0.1:1560]*10^(-9);</w:t>
      </w:r>
    </w:p>
    <w:p w14:paraId="4CCA2DD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34E304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R1=6*10^(-6);</w:t>
      </w:r>
    </w:p>
    <w:p w14:paraId="69A002F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A9DB2E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eff=3;</w:t>
      </w:r>
    </w:p>
    <w:p w14:paraId="4EE4AF6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1=0.9;</w:t>
      </w:r>
    </w:p>
    <w:p w14:paraId="362A668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R2=2*R1;</w:t>
      </w:r>
    </w:p>
    <w:p w14:paraId="13AB130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L2=2*pi*R2;</w:t>
      </w:r>
    </w:p>
    <w:p w14:paraId="25065EF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0761EF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numerator1=2*pi*Neff*L2;</w:t>
      </w:r>
    </w:p>
    <w:p w14:paraId="4E8FDA61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denominator=l;</w:t>
      </w:r>
    </w:p>
    <w:p w14:paraId="7FB9887D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U=numerator1./denominator ;</w:t>
      </w:r>
    </w:p>
    <w:p w14:paraId="0BB6132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308AC3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k1=sqrt(0.9);</w:t>
      </w:r>
    </w:p>
    <w:p w14:paraId="5EC44C11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1=sqrt(1-k1^2);</w:t>
      </w:r>
    </w:p>
    <w:p w14:paraId="2BA712F3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1=(a1^2)+(t1^2)-(2*cos(U)*a1*t1);</w:t>
      </w:r>
    </w:p>
    <w:p w14:paraId="438EC7E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1=1+(a1^2*t1^2)-(2*a1*cos(U)*t1);</w:t>
      </w:r>
    </w:p>
    <w:p w14:paraId="5797914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1= arithmitis1./paranomasths1 ;</w:t>
      </w:r>
    </w:p>
    <w:p w14:paraId="6CAE338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71FAB15B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1)</w:t>
      </w:r>
    </w:p>
    <w:p w14:paraId="3972D3A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1)</w:t>
      </w:r>
    </w:p>
    <w:p w14:paraId="052DFD7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p w14:paraId="5062861E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6EC0015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k2=sqrt(0.7);</w:t>
      </w:r>
    </w:p>
    <w:p w14:paraId="57005BA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2=sqrt(1-k2^2);</w:t>
      </w:r>
    </w:p>
    <w:p w14:paraId="43C8984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2=(a1^2)+(t2^2)-(2*cos(U)*a1*t2);</w:t>
      </w:r>
    </w:p>
    <w:p w14:paraId="01873670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2=1+(a1^2*t2^2)-(2*a1*cos(U)*t2);</w:t>
      </w:r>
    </w:p>
    <w:p w14:paraId="3B401B3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2= arithmitis2./paranomasths2 ;</w:t>
      </w:r>
    </w:p>
    <w:p w14:paraId="2560CD1F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0DA9EFC9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2)</w:t>
      </w:r>
    </w:p>
    <w:p w14:paraId="4B60BD79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2)</w:t>
      </w:r>
    </w:p>
    <w:p w14:paraId="5951A16C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p w14:paraId="2BAA9D9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4B6CEFF7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k3=sqrt(0.5);</w:t>
      </w:r>
    </w:p>
    <w:p w14:paraId="2D3EBA76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3=sqrt(1-k3^2);</w:t>
      </w:r>
    </w:p>
    <w:p w14:paraId="5A8411A3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arithmitis3=(a1^2)+(t3^2)-(2*cos(U)*a1*t3);</w:t>
      </w:r>
    </w:p>
    <w:p w14:paraId="17A59314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aranomasths3=1+(a1^2*t3^2)-(2*a1*cos(U)*t3);</w:t>
      </w:r>
    </w:p>
    <w:p w14:paraId="46081938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T3= arithmitis3./paranomasths3 ;</w:t>
      </w:r>
    </w:p>
    <w:p w14:paraId="3FBC409A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 xml:space="preserve"> </w:t>
      </w:r>
    </w:p>
    <w:p w14:paraId="340723D2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figure(3)</w:t>
      </w:r>
    </w:p>
    <w:p w14:paraId="10F5FAE5" w14:textId="77777777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plot(l,T3)</w:t>
      </w:r>
    </w:p>
    <w:p w14:paraId="3356C437" w14:textId="793CAD94" w:rsidR="00F25FB0" w:rsidRPr="00F25FB0" w:rsidRDefault="00F25FB0" w:rsidP="00F25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25FB0">
        <w:rPr>
          <w:rFonts w:ascii="Courier New" w:hAnsi="Courier New" w:cs="Courier New"/>
          <w:color w:val="000000"/>
        </w:rPr>
        <w:t>xlabel(</w:t>
      </w:r>
      <w:r w:rsidRPr="00F25FB0">
        <w:rPr>
          <w:rFonts w:ascii="Courier New" w:hAnsi="Courier New" w:cs="Courier New"/>
          <w:color w:val="A020F0"/>
        </w:rPr>
        <w:t>'wavelegth'</w:t>
      </w:r>
      <w:r w:rsidRPr="00F25FB0">
        <w:rPr>
          <w:rFonts w:ascii="Courier New" w:hAnsi="Courier New" w:cs="Courier New"/>
          <w:color w:val="000000"/>
        </w:rPr>
        <w:t>);</w:t>
      </w:r>
    </w:p>
    <w:sectPr w:rsidR="00F25FB0" w:rsidRPr="00F25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EFE0" w14:textId="77777777" w:rsidR="00454AAD" w:rsidRDefault="00454AAD" w:rsidP="001315B1">
      <w:pPr>
        <w:spacing w:after="0" w:line="240" w:lineRule="auto"/>
      </w:pPr>
      <w:r>
        <w:separator/>
      </w:r>
    </w:p>
  </w:endnote>
  <w:endnote w:type="continuationSeparator" w:id="0">
    <w:p w14:paraId="3B69CF19" w14:textId="77777777" w:rsidR="00454AAD" w:rsidRDefault="00454AAD" w:rsidP="0013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CFEE" w14:textId="77777777" w:rsidR="00454AAD" w:rsidRDefault="00454AAD" w:rsidP="001315B1">
      <w:pPr>
        <w:spacing w:after="0" w:line="240" w:lineRule="auto"/>
      </w:pPr>
      <w:r>
        <w:separator/>
      </w:r>
    </w:p>
  </w:footnote>
  <w:footnote w:type="continuationSeparator" w:id="0">
    <w:p w14:paraId="6624E7E1" w14:textId="77777777" w:rsidR="00454AAD" w:rsidRDefault="00454AAD" w:rsidP="0013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264"/>
    <w:multiLevelType w:val="hybridMultilevel"/>
    <w:tmpl w:val="E33C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10"/>
    <w:multiLevelType w:val="hybridMultilevel"/>
    <w:tmpl w:val="0642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07D6D"/>
    <w:multiLevelType w:val="hybridMultilevel"/>
    <w:tmpl w:val="D3FE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EA"/>
    <w:rsid w:val="00012AA9"/>
    <w:rsid w:val="000422D7"/>
    <w:rsid w:val="000A69AB"/>
    <w:rsid w:val="000B2223"/>
    <w:rsid w:val="001315B1"/>
    <w:rsid w:val="00174982"/>
    <w:rsid w:val="001A51A9"/>
    <w:rsid w:val="001E134E"/>
    <w:rsid w:val="002E78F2"/>
    <w:rsid w:val="002F188E"/>
    <w:rsid w:val="00310776"/>
    <w:rsid w:val="00315BAE"/>
    <w:rsid w:val="00327854"/>
    <w:rsid w:val="00346A49"/>
    <w:rsid w:val="00363A3A"/>
    <w:rsid w:val="00382EEA"/>
    <w:rsid w:val="003866C9"/>
    <w:rsid w:val="00396AF7"/>
    <w:rsid w:val="003B314A"/>
    <w:rsid w:val="003F0032"/>
    <w:rsid w:val="00454AAD"/>
    <w:rsid w:val="00495CCA"/>
    <w:rsid w:val="004A28F8"/>
    <w:rsid w:val="004E5E9C"/>
    <w:rsid w:val="00511881"/>
    <w:rsid w:val="005501AB"/>
    <w:rsid w:val="0057080C"/>
    <w:rsid w:val="005B60C5"/>
    <w:rsid w:val="00631677"/>
    <w:rsid w:val="00660345"/>
    <w:rsid w:val="006C4966"/>
    <w:rsid w:val="006C7A0A"/>
    <w:rsid w:val="006F03F2"/>
    <w:rsid w:val="00730E9F"/>
    <w:rsid w:val="007938FA"/>
    <w:rsid w:val="007B0820"/>
    <w:rsid w:val="008175B2"/>
    <w:rsid w:val="00823A36"/>
    <w:rsid w:val="008D5756"/>
    <w:rsid w:val="008E09E4"/>
    <w:rsid w:val="00914D90"/>
    <w:rsid w:val="0093778F"/>
    <w:rsid w:val="00953276"/>
    <w:rsid w:val="00982149"/>
    <w:rsid w:val="009A1C78"/>
    <w:rsid w:val="00A63E91"/>
    <w:rsid w:val="00AA6FB8"/>
    <w:rsid w:val="00AB24F1"/>
    <w:rsid w:val="00AD2FF5"/>
    <w:rsid w:val="00B07316"/>
    <w:rsid w:val="00B133EE"/>
    <w:rsid w:val="00B16B77"/>
    <w:rsid w:val="00B54F4F"/>
    <w:rsid w:val="00B6714D"/>
    <w:rsid w:val="00B8681C"/>
    <w:rsid w:val="00BB057B"/>
    <w:rsid w:val="00BD3329"/>
    <w:rsid w:val="00C10E65"/>
    <w:rsid w:val="00C150EB"/>
    <w:rsid w:val="00C17A34"/>
    <w:rsid w:val="00C26908"/>
    <w:rsid w:val="00C75889"/>
    <w:rsid w:val="00C83723"/>
    <w:rsid w:val="00CA0D8E"/>
    <w:rsid w:val="00CA53EC"/>
    <w:rsid w:val="00D266D2"/>
    <w:rsid w:val="00D277AA"/>
    <w:rsid w:val="00DC74E4"/>
    <w:rsid w:val="00E84839"/>
    <w:rsid w:val="00EB0CE8"/>
    <w:rsid w:val="00EB326D"/>
    <w:rsid w:val="00ED4C6F"/>
    <w:rsid w:val="00EF2248"/>
    <w:rsid w:val="00F25FB0"/>
    <w:rsid w:val="00F52E3C"/>
    <w:rsid w:val="00F5490B"/>
    <w:rsid w:val="00F60435"/>
    <w:rsid w:val="00F9089B"/>
    <w:rsid w:val="00FD0C61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6A13CD"/>
  <w15:chartTrackingRefBased/>
  <w15:docId w15:val="{F77F1230-0635-4779-937F-E8BC4C8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CCA"/>
    <w:rPr>
      <w:color w:val="808080"/>
    </w:rPr>
  </w:style>
  <w:style w:type="table" w:styleId="TableGrid">
    <w:name w:val="Table Grid"/>
    <w:basedOn w:val="TableNormal"/>
    <w:uiPriority w:val="39"/>
    <w:rsid w:val="006C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B1"/>
  </w:style>
  <w:style w:type="paragraph" w:styleId="Footer">
    <w:name w:val="footer"/>
    <w:basedOn w:val="Normal"/>
    <w:link w:val="FooterChar"/>
    <w:uiPriority w:val="99"/>
    <w:unhideWhenUsed/>
    <w:rsid w:val="0013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emf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1C1C-F29F-4217-AE24-3A8061B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6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Χατζηευφραιμίδης</dc:creator>
  <cp:keywords/>
  <dc:description/>
  <cp:lastModifiedBy>test</cp:lastModifiedBy>
  <cp:revision>33</cp:revision>
  <dcterms:created xsi:type="dcterms:W3CDTF">2022-12-20T18:27:00Z</dcterms:created>
  <dcterms:modified xsi:type="dcterms:W3CDTF">2022-12-29T10:55:00Z</dcterms:modified>
</cp:coreProperties>
</file>